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7B" w:rsidRPr="00DB29A1" w:rsidRDefault="0086537B" w:rsidP="0086537B">
      <w:pPr>
        <w:spacing w:after="0" w:line="408" w:lineRule="auto"/>
        <w:ind w:left="120"/>
        <w:jc w:val="center"/>
      </w:pPr>
      <w:bookmarkStart w:id="0" w:name="block-7373801"/>
      <w:r w:rsidRPr="00DB29A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6537B" w:rsidRDefault="0086537B" w:rsidP="00DE2ADC">
      <w:pPr>
        <w:spacing w:after="0" w:line="36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DB29A1">
        <w:rPr>
          <w:rFonts w:ascii="Times New Roman" w:hAnsi="Times New Roman"/>
          <w:b/>
          <w:color w:val="000000"/>
          <w:sz w:val="28"/>
        </w:rPr>
        <w:t>‌</w:t>
      </w:r>
      <w:bookmarkStart w:id="1" w:name="15a22427-dc1d-49f1-853a-d781cd4acb9d"/>
      <w:r w:rsidRPr="00DB29A1">
        <w:rPr>
          <w:rFonts w:ascii="Times New Roman" w:hAnsi="Times New Roman"/>
          <w:b/>
          <w:color w:val="000000"/>
          <w:sz w:val="28"/>
        </w:rPr>
        <w:t xml:space="preserve">Министерство общего и профессионального образования </w:t>
      </w:r>
    </w:p>
    <w:p w:rsidR="0086537B" w:rsidRPr="00DB29A1" w:rsidRDefault="0086537B" w:rsidP="00DE2ADC">
      <w:pPr>
        <w:spacing w:after="0" w:line="360" w:lineRule="auto"/>
        <w:ind w:left="120"/>
        <w:jc w:val="center"/>
      </w:pPr>
      <w:r w:rsidRPr="00DB29A1">
        <w:rPr>
          <w:rFonts w:ascii="Times New Roman" w:hAnsi="Times New Roman"/>
          <w:b/>
          <w:color w:val="000000"/>
          <w:sz w:val="28"/>
        </w:rPr>
        <w:t>Ростовской области</w:t>
      </w:r>
      <w:bookmarkEnd w:id="1"/>
      <w:r w:rsidRPr="00DB29A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DE2ADC" w:rsidRDefault="00DE2ADC" w:rsidP="00DE2ADC">
      <w:pPr>
        <w:ind w:left="120"/>
        <w:jc w:val="center"/>
      </w:pPr>
      <w:r>
        <w:rPr>
          <w:color w:val="000000"/>
          <w:sz w:val="28"/>
        </w:rPr>
        <w:t>​</w:t>
      </w:r>
      <w:r w:rsidRPr="006D6A51">
        <w:rPr>
          <w:rFonts w:ascii="Times New Roman" w:hAnsi="Times New Roman"/>
          <w:b/>
          <w:color w:val="000000"/>
          <w:sz w:val="28"/>
        </w:rPr>
        <w:t xml:space="preserve"> </w:t>
      </w:r>
      <w:bookmarkStart w:id="2" w:name="4c45f36a-919d-4a85-8dd2-5ba4bf02384e"/>
      <w:r>
        <w:rPr>
          <w:rFonts w:ascii="Times New Roman" w:hAnsi="Times New Roman"/>
          <w:b/>
          <w:color w:val="000000"/>
          <w:sz w:val="28"/>
        </w:rPr>
        <w:t>МУ «</w:t>
      </w:r>
      <w:r w:rsidRPr="006D6A51">
        <w:rPr>
          <w:rFonts w:ascii="Times New Roman" w:hAnsi="Times New Roman"/>
          <w:b/>
          <w:color w:val="000000"/>
          <w:sz w:val="28"/>
        </w:rPr>
        <w:t xml:space="preserve">Отдел образования Администрации </w:t>
      </w:r>
      <w:proofErr w:type="spellStart"/>
      <w:r w:rsidRPr="006D6A51">
        <w:rPr>
          <w:rFonts w:ascii="Times New Roman" w:hAnsi="Times New Roman"/>
          <w:b/>
          <w:color w:val="000000"/>
          <w:sz w:val="28"/>
        </w:rPr>
        <w:t>Мясниковского</w:t>
      </w:r>
      <w:proofErr w:type="spellEnd"/>
      <w:r w:rsidRPr="006D6A51"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2"/>
      <w:r>
        <w:rPr>
          <w:rFonts w:ascii="Times New Roman" w:hAnsi="Times New Roman"/>
          <w:b/>
          <w:color w:val="000000"/>
          <w:sz w:val="28"/>
        </w:rPr>
        <w:t>»</w:t>
      </w:r>
      <w:r w:rsidRPr="006D6A51">
        <w:rPr>
          <w:rFonts w:ascii="Times New Roman" w:hAnsi="Times New Roman"/>
          <w:b/>
          <w:color w:val="000000"/>
          <w:sz w:val="28"/>
        </w:rPr>
        <w:t xml:space="preserve"> </w:t>
      </w:r>
    </w:p>
    <w:p w:rsidR="0086537B" w:rsidRPr="00DB29A1" w:rsidRDefault="0086537B" w:rsidP="00DE2ADC">
      <w:pPr>
        <w:spacing w:after="0"/>
        <w:ind w:left="120"/>
        <w:jc w:val="center"/>
      </w:pPr>
      <w:r w:rsidRPr="00DB29A1">
        <w:rPr>
          <w:rFonts w:ascii="Times New Roman" w:hAnsi="Times New Roman"/>
          <w:b/>
          <w:color w:val="000000"/>
          <w:sz w:val="28"/>
        </w:rPr>
        <w:t>МБОУ СОШ №8</w:t>
      </w:r>
    </w:p>
    <w:p w:rsidR="0086537B" w:rsidRPr="00DB29A1" w:rsidRDefault="0086537B" w:rsidP="0086537B">
      <w:pPr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250" w:type="dxa"/>
        <w:tblLook w:val="04A0"/>
      </w:tblPr>
      <w:tblGrid>
        <w:gridCol w:w="3114"/>
        <w:gridCol w:w="3115"/>
        <w:gridCol w:w="3518"/>
      </w:tblGrid>
      <w:tr w:rsidR="0086537B" w:rsidRPr="00DB29A1" w:rsidTr="00A33AF8">
        <w:tc>
          <w:tcPr>
            <w:tcW w:w="3114" w:type="dxa"/>
          </w:tcPr>
          <w:p w:rsidR="0086537B" w:rsidRPr="00DB29A1" w:rsidRDefault="00853C2B" w:rsidP="00A33A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</w:t>
            </w:r>
            <w:r w:rsidR="0086537B"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  <w:p w:rsidR="0086537B" w:rsidRPr="00DB29A1" w:rsidRDefault="0086537B" w:rsidP="00A33AF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 учителей социально-гуманитарного</w:t>
            </w:r>
            <w:r w:rsidR="00DE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стетического </w:t>
            </w:r>
            <w:r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кла МБОУ СОШ №8</w:t>
            </w:r>
          </w:p>
          <w:p w:rsidR="0086537B" w:rsidRPr="00DB29A1" w:rsidRDefault="0086537B" w:rsidP="009107B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6537B" w:rsidRPr="00DB29A1" w:rsidRDefault="00853C2B" w:rsidP="009107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анян Е. К</w:t>
            </w:r>
            <w:r w:rsidR="0036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537B" w:rsidRPr="00DB29A1" w:rsidRDefault="00853C2B" w:rsidP="00A33AF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1» августа   2025</w:t>
            </w:r>
            <w:r w:rsidR="0086537B"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6537B" w:rsidRPr="00DB29A1" w:rsidRDefault="0086537B" w:rsidP="00A33A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537B" w:rsidRPr="00DB29A1" w:rsidRDefault="0086537B" w:rsidP="00A33AF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6537B" w:rsidRPr="00DB29A1" w:rsidRDefault="0086537B" w:rsidP="00A33AF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86537B" w:rsidRPr="00DB29A1" w:rsidRDefault="0086537B" w:rsidP="00A33AF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ВР</w:t>
            </w:r>
          </w:p>
          <w:p w:rsidR="0086537B" w:rsidRPr="00DB29A1" w:rsidRDefault="0086537B" w:rsidP="00A33AF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6537B" w:rsidRPr="00DB29A1" w:rsidRDefault="0086537B" w:rsidP="00DE2ADC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касян Р. Я. </w:t>
            </w:r>
          </w:p>
          <w:p w:rsidR="0086537B" w:rsidRPr="00DB29A1" w:rsidRDefault="00853C2B" w:rsidP="00A33AF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2» августа   2025</w:t>
            </w:r>
            <w:r w:rsidR="0086537B"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6537B" w:rsidRPr="00DB29A1" w:rsidRDefault="0086537B" w:rsidP="00A33A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</w:tcPr>
          <w:p w:rsidR="0086537B" w:rsidRPr="00DB29A1" w:rsidRDefault="0086537B" w:rsidP="00A33AF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86537B" w:rsidRPr="00DB29A1" w:rsidRDefault="0086537B" w:rsidP="00A33AF8">
            <w:pPr>
              <w:autoSpaceDE w:val="0"/>
              <w:autoSpaceDN w:val="0"/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 МБОУ СОШ  №8</w:t>
            </w:r>
          </w:p>
          <w:p w:rsidR="0086537B" w:rsidRPr="00DB29A1" w:rsidRDefault="0086537B" w:rsidP="009107B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6537B" w:rsidRPr="00DB29A1" w:rsidRDefault="0086537B" w:rsidP="009107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луян</w:t>
            </w:r>
            <w:proofErr w:type="spellEnd"/>
            <w:r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М.</w:t>
            </w:r>
          </w:p>
          <w:p w:rsidR="0086537B" w:rsidRPr="00DB29A1" w:rsidRDefault="0086537B" w:rsidP="00A33AF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</w:t>
            </w:r>
            <w:r w:rsidR="0036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537B" w:rsidRPr="00DB29A1" w:rsidRDefault="00853C2B" w:rsidP="00A33AF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5» августа   2025</w:t>
            </w:r>
            <w:r w:rsidR="0086537B" w:rsidRPr="00DB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6537B" w:rsidRPr="00DB29A1" w:rsidRDefault="0086537B" w:rsidP="00A33AF8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537B" w:rsidRPr="00DB29A1" w:rsidRDefault="0086537B" w:rsidP="0086537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86537B" w:rsidRPr="00DB29A1" w:rsidRDefault="0086537B" w:rsidP="0086537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86537B" w:rsidRDefault="0086537B" w:rsidP="0086537B">
      <w:pPr>
        <w:spacing w:after="0"/>
        <w:ind w:left="120"/>
      </w:pPr>
    </w:p>
    <w:p w:rsidR="0086537B" w:rsidRDefault="0086537B" w:rsidP="0086537B">
      <w:pPr>
        <w:spacing w:after="0"/>
        <w:ind w:left="120"/>
      </w:pPr>
    </w:p>
    <w:p w:rsidR="0086537B" w:rsidRPr="00DB29A1" w:rsidRDefault="0086537B" w:rsidP="0086537B">
      <w:pPr>
        <w:spacing w:after="0"/>
        <w:ind w:left="120"/>
      </w:pPr>
    </w:p>
    <w:p w:rsidR="0086537B" w:rsidRPr="00DB29A1" w:rsidRDefault="0086537B" w:rsidP="0086537B">
      <w:pPr>
        <w:spacing w:after="0" w:line="408" w:lineRule="auto"/>
        <w:ind w:left="120"/>
        <w:jc w:val="center"/>
      </w:pPr>
      <w:r w:rsidRPr="00DB29A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6537B" w:rsidRPr="00DB29A1" w:rsidRDefault="0086537B" w:rsidP="0086537B">
      <w:pPr>
        <w:spacing w:after="0" w:line="408" w:lineRule="auto"/>
        <w:ind w:left="120"/>
        <w:jc w:val="center"/>
      </w:pPr>
      <w:r w:rsidRPr="00DB29A1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B29A1">
        <w:rPr>
          <w:rFonts w:ascii="Times New Roman" w:hAnsi="Times New Roman"/>
          <w:color w:val="000000"/>
          <w:sz w:val="28"/>
        </w:rPr>
        <w:t xml:space="preserve"> 1033451)</w:t>
      </w:r>
    </w:p>
    <w:p w:rsidR="0086537B" w:rsidRPr="00DB29A1" w:rsidRDefault="0086537B" w:rsidP="0086537B">
      <w:pPr>
        <w:spacing w:after="0" w:line="408" w:lineRule="auto"/>
        <w:ind w:left="120"/>
        <w:jc w:val="center"/>
      </w:pPr>
      <w:r w:rsidRPr="00DB29A1">
        <w:rPr>
          <w:rFonts w:ascii="Times New Roman" w:hAnsi="Times New Roman"/>
          <w:b/>
          <w:color w:val="000000"/>
          <w:sz w:val="28"/>
        </w:rPr>
        <w:t>учебного предмета «История. Базовый уровень»</w:t>
      </w:r>
    </w:p>
    <w:p w:rsidR="0086537B" w:rsidRPr="00DB29A1" w:rsidRDefault="0086537B" w:rsidP="0086537B">
      <w:pPr>
        <w:spacing w:after="0" w:line="408" w:lineRule="auto"/>
        <w:ind w:left="120"/>
        <w:jc w:val="center"/>
      </w:pPr>
      <w:r w:rsidRPr="00DB29A1">
        <w:rPr>
          <w:rFonts w:ascii="Times New Roman" w:hAnsi="Times New Roman"/>
          <w:color w:val="000000"/>
          <w:sz w:val="28"/>
        </w:rPr>
        <w:t xml:space="preserve">для обучающихся 10-11 классов </w:t>
      </w:r>
    </w:p>
    <w:p w:rsidR="0086537B" w:rsidRPr="00DB29A1" w:rsidRDefault="0086537B" w:rsidP="0086537B">
      <w:pPr>
        <w:spacing w:after="0"/>
        <w:ind w:left="120"/>
        <w:jc w:val="center"/>
      </w:pPr>
    </w:p>
    <w:p w:rsidR="0086537B" w:rsidRPr="00DB29A1" w:rsidRDefault="0086537B" w:rsidP="0086537B">
      <w:pPr>
        <w:spacing w:after="0"/>
        <w:ind w:left="120"/>
        <w:jc w:val="center"/>
      </w:pPr>
    </w:p>
    <w:p w:rsidR="0086537B" w:rsidRPr="00DB29A1" w:rsidRDefault="0086537B" w:rsidP="0086537B">
      <w:pPr>
        <w:spacing w:after="0"/>
        <w:ind w:left="120"/>
        <w:jc w:val="center"/>
      </w:pPr>
    </w:p>
    <w:p w:rsidR="0086537B" w:rsidRPr="00DB29A1" w:rsidRDefault="0086537B" w:rsidP="0086537B">
      <w:pPr>
        <w:spacing w:after="0"/>
        <w:ind w:left="120"/>
        <w:jc w:val="center"/>
      </w:pPr>
    </w:p>
    <w:p w:rsidR="0086537B" w:rsidRPr="00DB29A1" w:rsidRDefault="0086537B" w:rsidP="0086537B">
      <w:pPr>
        <w:spacing w:after="0"/>
        <w:ind w:left="120"/>
        <w:jc w:val="center"/>
      </w:pPr>
    </w:p>
    <w:p w:rsidR="0086537B" w:rsidRDefault="0086537B" w:rsidP="0086537B">
      <w:pPr>
        <w:spacing w:after="0"/>
      </w:pPr>
    </w:p>
    <w:p w:rsidR="0053563B" w:rsidRDefault="0053563B" w:rsidP="0053563B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4A4AB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</w:t>
      </w:r>
      <w:r w:rsidR="00853C2B">
        <w:rPr>
          <w:rFonts w:ascii="Times New Roman" w:hAnsi="Times New Roman" w:cs="Times New Roman"/>
          <w:sz w:val="28"/>
          <w:szCs w:val="28"/>
        </w:rPr>
        <w:t>Составители</w:t>
      </w:r>
      <w:r w:rsidRPr="0053563B">
        <w:rPr>
          <w:rFonts w:ascii="Times New Roman" w:hAnsi="Times New Roman" w:cs="Times New Roman"/>
          <w:sz w:val="28"/>
          <w:szCs w:val="28"/>
        </w:rPr>
        <w:t xml:space="preserve">: Синанян Елизавета </w:t>
      </w:r>
      <w:proofErr w:type="spellStart"/>
      <w:r w:rsidRPr="0053563B">
        <w:rPr>
          <w:rFonts w:ascii="Times New Roman" w:hAnsi="Times New Roman" w:cs="Times New Roman"/>
          <w:sz w:val="28"/>
          <w:szCs w:val="28"/>
        </w:rPr>
        <w:t>Крикоревна</w:t>
      </w:r>
      <w:proofErr w:type="spellEnd"/>
      <w:r w:rsidR="00853C2B">
        <w:rPr>
          <w:rFonts w:ascii="Times New Roman" w:hAnsi="Times New Roman" w:cs="Times New Roman"/>
          <w:sz w:val="28"/>
          <w:szCs w:val="28"/>
        </w:rPr>
        <w:t>,</w:t>
      </w:r>
    </w:p>
    <w:p w:rsidR="00853C2B" w:rsidRPr="0053563B" w:rsidRDefault="00853C2B" w:rsidP="0053563B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лу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ковна</w:t>
      </w:r>
      <w:proofErr w:type="spellEnd"/>
    </w:p>
    <w:p w:rsidR="009107BD" w:rsidRPr="00DB29A1" w:rsidRDefault="009107BD" w:rsidP="0086537B">
      <w:pPr>
        <w:spacing w:after="0"/>
      </w:pPr>
    </w:p>
    <w:p w:rsidR="0086537B" w:rsidRDefault="0086537B" w:rsidP="0086537B">
      <w:pPr>
        <w:spacing w:after="0"/>
        <w:ind w:left="120"/>
        <w:jc w:val="center"/>
      </w:pPr>
    </w:p>
    <w:p w:rsidR="0053563B" w:rsidRPr="00DB29A1" w:rsidRDefault="0053563B" w:rsidP="00853C2B">
      <w:pPr>
        <w:spacing w:after="0"/>
      </w:pPr>
    </w:p>
    <w:p w:rsidR="0086537B" w:rsidRDefault="0086537B" w:rsidP="0086537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DB29A1">
        <w:rPr>
          <w:rFonts w:ascii="Times New Roman" w:hAnsi="Times New Roman"/>
          <w:color w:val="000000"/>
          <w:sz w:val="28"/>
        </w:rPr>
        <w:t>​</w:t>
      </w:r>
      <w:bookmarkStart w:id="3" w:name="f9a345b0-6ed1-40cd-b134-a0627a792844"/>
      <w:r w:rsidRPr="00DB29A1">
        <w:rPr>
          <w:rFonts w:ascii="Times New Roman" w:hAnsi="Times New Roman"/>
          <w:b/>
          <w:color w:val="000000"/>
          <w:sz w:val="28"/>
        </w:rPr>
        <w:t xml:space="preserve">с. Большие Салы </w:t>
      </w:r>
      <w:bookmarkEnd w:id="3"/>
      <w:r w:rsidRPr="00DB29A1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5f054d67-7e13-4d44-b6f5-418ed22395c6"/>
    </w:p>
    <w:p w:rsidR="0086537B" w:rsidRPr="00DB29A1" w:rsidRDefault="002B5FC8" w:rsidP="0086537B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2025</w:t>
      </w:r>
      <w:r w:rsidR="0086537B" w:rsidRPr="00DB29A1">
        <w:rPr>
          <w:rFonts w:ascii="Times New Roman" w:hAnsi="Times New Roman"/>
          <w:b/>
          <w:color w:val="000000"/>
          <w:sz w:val="28"/>
        </w:rPr>
        <w:t xml:space="preserve"> год</w:t>
      </w:r>
      <w:bookmarkEnd w:id="4"/>
      <w:r w:rsidR="0086537B" w:rsidRPr="00DB29A1">
        <w:rPr>
          <w:rFonts w:ascii="Times New Roman" w:hAnsi="Times New Roman"/>
          <w:b/>
          <w:color w:val="000000"/>
          <w:sz w:val="28"/>
        </w:rPr>
        <w:t>‌</w:t>
      </w:r>
      <w:r w:rsidR="0086537B" w:rsidRPr="00DB29A1">
        <w:rPr>
          <w:rFonts w:ascii="Times New Roman" w:hAnsi="Times New Roman"/>
          <w:color w:val="000000"/>
          <w:sz w:val="28"/>
        </w:rPr>
        <w:t>​</w:t>
      </w:r>
    </w:p>
    <w:p w:rsidR="0086537B" w:rsidRPr="00DB29A1" w:rsidRDefault="0086537B" w:rsidP="0086537B">
      <w:pPr>
        <w:sectPr w:rsidR="0086537B" w:rsidRPr="00DB29A1">
          <w:pgSz w:w="11906" w:h="16383"/>
          <w:pgMar w:top="1134" w:right="850" w:bottom="1134" w:left="1701" w:header="720" w:footer="720" w:gutter="0"/>
          <w:cols w:space="720"/>
        </w:sectPr>
      </w:pPr>
    </w:p>
    <w:p w:rsidR="0086537B" w:rsidRPr="00DB29A1" w:rsidRDefault="0086537B" w:rsidP="0086537B">
      <w:pPr>
        <w:spacing w:after="0" w:line="264" w:lineRule="auto"/>
        <w:ind w:firstLine="600"/>
        <w:jc w:val="center"/>
      </w:pPr>
      <w:bookmarkStart w:id="5" w:name="block-7373800"/>
      <w:bookmarkEnd w:id="0"/>
      <w:r w:rsidRPr="00DB29A1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86537B" w:rsidRDefault="0086537B" w:rsidP="0086537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рограмма по истории дает представление о целях, общей стратегии обучения, воспитания и </w:t>
      </w:r>
      <w:proofErr w:type="gramStart"/>
      <w:r w:rsidRPr="00DB29A1">
        <w:rPr>
          <w:rFonts w:ascii="Times New Roman" w:hAnsi="Times New Roman"/>
          <w:color w:val="000000"/>
          <w:sz w:val="28"/>
        </w:rPr>
        <w:t>развития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обучающихся средствами истории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Место истории в системе средне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86537B" w:rsidRPr="00DB29A1" w:rsidRDefault="0086537B" w:rsidP="0086537B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  <w:r w:rsidRPr="00DB29A1">
        <w:rPr>
          <w:rFonts w:ascii="Times New Roman" w:hAnsi="Times New Roman" w:cs="Times New Roman"/>
          <w:b/>
          <w:color w:val="000000"/>
          <w:sz w:val="28"/>
        </w:rPr>
        <w:t>ЦЕЛИ И ЗАДАЧИ ИЗУЧЕНИЯ УЧЕБНОГО ПРЕДМЕТА «ИСТОРИЯ»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DB29A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 xml:space="preserve">углубление социализации </w:t>
      </w:r>
      <w:proofErr w:type="gramStart"/>
      <w:r w:rsidRPr="00DB29A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B29A1">
        <w:rPr>
          <w:rFonts w:ascii="Times New Roman" w:hAnsi="Times New Roman"/>
          <w:color w:val="000000"/>
          <w:sz w:val="28"/>
        </w:rPr>
        <w:t>, формирование гражданской ответственности и социальной культуры, соответствующей условиям современного мира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освоение систематических знаний об истории России и всеобщей истории </w:t>
      </w:r>
      <w:r>
        <w:rPr>
          <w:rFonts w:ascii="Times New Roman" w:hAnsi="Times New Roman"/>
          <w:color w:val="000000"/>
          <w:sz w:val="28"/>
        </w:rPr>
        <w:t>XX</w:t>
      </w:r>
      <w:r w:rsidRPr="00DB29A1">
        <w:rPr>
          <w:rFonts w:ascii="Times New Roman" w:hAnsi="Times New Roman"/>
          <w:color w:val="000000"/>
          <w:sz w:val="28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воспитание обучающихся в духе патриотизма, уважения к своему Отечеству –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формирование исторического мышления, способности рассматривать события и явления с точки зрения их исторической обусловленности и взаимосвязи, в развитии, в системе координат «прошлое – настоящее – будущее»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работа с комплексами источников исторической и социальной информации, развитие учебно-проектной деятельност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расширение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аксиологических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развитие практики применения знаний и умений в социальной среде, общественной деятельности, межкультурном общении.</w:t>
      </w:r>
    </w:p>
    <w:p w:rsidR="0086537B" w:rsidRPr="00666662" w:rsidRDefault="0086537B" w:rsidP="0086537B">
      <w:pPr>
        <w:spacing w:after="0" w:line="360" w:lineRule="auto"/>
        <w:ind w:left="120"/>
        <w:jc w:val="center"/>
        <w:rPr>
          <w:rFonts w:ascii="Times New Roman" w:hAnsi="Times New Roman" w:cs="Times New Roman"/>
        </w:rPr>
      </w:pPr>
      <w:r w:rsidRPr="00666662">
        <w:rPr>
          <w:rFonts w:ascii="Times New Roman" w:hAnsi="Times New Roman" w:cs="Times New Roman"/>
          <w:b/>
          <w:color w:val="000000"/>
          <w:sz w:val="28"/>
        </w:rPr>
        <w:t>МЕСТО УЧЕБНОГО ПРЕДМЕТА «ИСТОРИЯ» В УЧЕБНОМ ПЛАНЕ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666662">
        <w:rPr>
          <w:rFonts w:ascii="Times New Roman" w:hAnsi="Times New Roman" w:cs="Times New Roman"/>
          <w:color w:val="000000"/>
          <w:sz w:val="28"/>
        </w:rPr>
        <w:t>Общее ч</w:t>
      </w:r>
      <w:r w:rsidRPr="00DB29A1">
        <w:rPr>
          <w:rFonts w:ascii="Times New Roman" w:hAnsi="Times New Roman"/>
          <w:color w:val="000000"/>
          <w:sz w:val="28"/>
        </w:rPr>
        <w:t>исло часов, рекомендованных для изучения истории, – 136, в 10–11 классах по 2 часа в неделю при 34 учебных неделях.</w:t>
      </w:r>
    </w:p>
    <w:p w:rsidR="0086537B" w:rsidRPr="00DB29A1" w:rsidRDefault="0086537B" w:rsidP="0086537B">
      <w:pPr>
        <w:spacing w:line="360" w:lineRule="auto"/>
        <w:sectPr w:rsidR="0086537B" w:rsidRPr="00DB29A1" w:rsidSect="00A33AF8">
          <w:pgSz w:w="11906" w:h="16383"/>
          <w:pgMar w:top="1134" w:right="850" w:bottom="993" w:left="1701" w:header="720" w:footer="720" w:gutter="0"/>
          <w:cols w:space="720"/>
        </w:sectPr>
      </w:pPr>
    </w:p>
    <w:p w:rsidR="0086537B" w:rsidRPr="00666662" w:rsidRDefault="0086537B" w:rsidP="0086537B">
      <w:pPr>
        <w:spacing w:line="264" w:lineRule="auto"/>
        <w:ind w:left="120"/>
        <w:jc w:val="center"/>
        <w:rPr>
          <w:rFonts w:ascii="Times New Roman" w:hAnsi="Times New Roman" w:cs="Times New Roman"/>
        </w:rPr>
      </w:pPr>
      <w:bookmarkStart w:id="6" w:name="block-7373805"/>
      <w:bookmarkEnd w:id="5"/>
      <w:r w:rsidRPr="00666662">
        <w:rPr>
          <w:rFonts w:ascii="Times New Roman" w:hAnsi="Times New Roman" w:cs="Times New Roman"/>
          <w:color w:val="000000"/>
          <w:sz w:val="28"/>
        </w:rPr>
        <w:lastRenderedPageBreak/>
        <w:t>​</w:t>
      </w:r>
      <w:r w:rsidRPr="00666662">
        <w:rPr>
          <w:rFonts w:ascii="Times New Roman" w:hAnsi="Times New Roman" w:cs="Times New Roman"/>
          <w:b/>
          <w:color w:val="000000"/>
          <w:sz w:val="28"/>
        </w:rPr>
        <w:t xml:space="preserve"> СОДЕРЖАНИЕ УЧЕБНОГО ПРЕДМЕТА</w:t>
      </w:r>
    </w:p>
    <w:p w:rsidR="0086537B" w:rsidRPr="00666662" w:rsidRDefault="0086537B" w:rsidP="0086537B">
      <w:pPr>
        <w:spacing w:after="0" w:line="360" w:lineRule="auto"/>
        <w:ind w:left="120"/>
        <w:jc w:val="both"/>
        <w:rPr>
          <w:u w:val="single"/>
        </w:rPr>
      </w:pPr>
      <w:r w:rsidRPr="00666662">
        <w:rPr>
          <w:rFonts w:ascii="Times New Roman" w:hAnsi="Times New Roman"/>
          <w:b/>
          <w:color w:val="000000"/>
          <w:sz w:val="28"/>
          <w:u w:val="single"/>
        </w:rPr>
        <w:t>10 КЛАСС</w:t>
      </w:r>
    </w:p>
    <w:p w:rsidR="0086537B" w:rsidRPr="00666662" w:rsidRDefault="0086537B" w:rsidP="0086537B">
      <w:pPr>
        <w:spacing w:after="0" w:line="360" w:lineRule="auto"/>
        <w:ind w:left="120"/>
        <w:jc w:val="both"/>
        <w:rPr>
          <w:u w:val="single"/>
        </w:rPr>
      </w:pPr>
      <w:r w:rsidRPr="00666662">
        <w:rPr>
          <w:rFonts w:ascii="Times New Roman" w:hAnsi="Times New Roman"/>
          <w:b/>
          <w:color w:val="000000"/>
          <w:sz w:val="28"/>
          <w:u w:val="single"/>
        </w:rPr>
        <w:t>ВСЕОБЩАЯ ИСТОРИЯ. 1914–1945 ГОДЫ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онятие «Новейшее время». Хронологические рамки и периодизация Новейшей истории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Изменения в мире в ХХ веке. Ключевые процессы и события Новейшей истории. Объединенные Нации против нацизма и фашизма. Система международных отношений. Россия в </w:t>
      </w:r>
      <w:r>
        <w:rPr>
          <w:rFonts w:ascii="Times New Roman" w:hAnsi="Times New Roman"/>
          <w:color w:val="000000"/>
          <w:sz w:val="28"/>
        </w:rPr>
        <w:t>XX</w:t>
      </w:r>
      <w:r w:rsidRPr="00DB29A1">
        <w:rPr>
          <w:rFonts w:ascii="Times New Roman" w:hAnsi="Times New Roman"/>
          <w:color w:val="000000"/>
          <w:sz w:val="28"/>
        </w:rPr>
        <w:t xml:space="preserve"> веке.</w:t>
      </w:r>
    </w:p>
    <w:p w:rsidR="0086537B" w:rsidRPr="00666662" w:rsidRDefault="0086537B" w:rsidP="0086537B">
      <w:pPr>
        <w:spacing w:after="0" w:line="360" w:lineRule="auto"/>
        <w:ind w:left="120"/>
        <w:jc w:val="both"/>
      </w:pPr>
      <w:r w:rsidRPr="00666662">
        <w:rPr>
          <w:rFonts w:ascii="Times New Roman" w:hAnsi="Times New Roman"/>
          <w:b/>
          <w:color w:val="000000"/>
          <w:sz w:val="28"/>
        </w:rPr>
        <w:t>Мир накануне и в годы</w:t>
      </w:r>
      <w:proofErr w:type="gramStart"/>
      <w:r w:rsidRPr="00666662">
        <w:rPr>
          <w:rFonts w:ascii="Times New Roman" w:hAnsi="Times New Roman"/>
          <w:b/>
          <w:color w:val="000000"/>
          <w:sz w:val="28"/>
        </w:rPr>
        <w:t xml:space="preserve"> П</w:t>
      </w:r>
      <w:proofErr w:type="gramEnd"/>
      <w:r w:rsidRPr="00666662">
        <w:rPr>
          <w:rFonts w:ascii="Times New Roman" w:hAnsi="Times New Roman"/>
          <w:b/>
          <w:color w:val="000000"/>
          <w:sz w:val="28"/>
        </w:rPr>
        <w:t>ервой мировой войны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>Мир накануне</w:t>
      </w:r>
      <w:proofErr w:type="gramStart"/>
      <w:r w:rsidRPr="00DB29A1">
        <w:rPr>
          <w:rFonts w:ascii="Times New Roman" w:hAnsi="Times New Roman"/>
          <w:i/>
          <w:color w:val="000000"/>
          <w:sz w:val="28"/>
        </w:rPr>
        <w:t xml:space="preserve"> П</w:t>
      </w:r>
      <w:proofErr w:type="gramEnd"/>
      <w:r w:rsidRPr="00DB29A1">
        <w:rPr>
          <w:rFonts w:ascii="Times New Roman" w:hAnsi="Times New Roman"/>
          <w:i/>
          <w:color w:val="000000"/>
          <w:sz w:val="28"/>
        </w:rPr>
        <w:t>ервой мировой войны.</w:t>
      </w:r>
      <w:r w:rsidRPr="00DB29A1">
        <w:rPr>
          <w:rFonts w:ascii="Times New Roman" w:hAnsi="Times New Roman"/>
          <w:color w:val="000000"/>
          <w:sz w:val="28"/>
        </w:rPr>
        <w:t xml:space="preserve"> Мир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 начале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ХХ в</w:t>
      </w:r>
      <w:r w:rsidRPr="00DB29A1">
        <w:rPr>
          <w:rFonts w:ascii="Times New Roman" w:hAnsi="Times New Roman"/>
          <w:i/>
          <w:color w:val="000000"/>
          <w:sz w:val="28"/>
        </w:rPr>
        <w:t>.</w:t>
      </w:r>
      <w:r w:rsidRPr="00DB29A1">
        <w:rPr>
          <w:rFonts w:ascii="Times New Roman" w:hAnsi="Times New Roman"/>
          <w:color w:val="000000"/>
          <w:sz w:val="28"/>
        </w:rPr>
        <w:t xml:space="preserve"> Развитие индустриального общества. Индустриальная цивилизация в начале </w:t>
      </w:r>
      <w:r>
        <w:rPr>
          <w:rFonts w:ascii="Times New Roman" w:hAnsi="Times New Roman"/>
          <w:color w:val="000000"/>
          <w:sz w:val="28"/>
        </w:rPr>
        <w:t>XX</w:t>
      </w:r>
      <w:r w:rsidRPr="00DB29A1">
        <w:rPr>
          <w:rFonts w:ascii="Times New Roman" w:hAnsi="Times New Roman"/>
          <w:color w:val="000000"/>
          <w:sz w:val="28"/>
        </w:rPr>
        <w:t xml:space="preserve"> века. «Пробуждение Азии». Технический прогресс. Изменение социальной структуры общества. Рабочее движение и социализм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Первая мировая война. </w:t>
      </w:r>
      <w:r>
        <w:rPr>
          <w:rFonts w:ascii="Times New Roman" w:hAnsi="Times New Roman"/>
          <w:i/>
          <w:color w:val="000000"/>
          <w:sz w:val="28"/>
        </w:rPr>
        <w:t>1914–1918 гг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DB29A1">
        <w:rPr>
          <w:rFonts w:ascii="Times New Roman" w:hAnsi="Times New Roman"/>
          <w:color w:val="000000"/>
          <w:sz w:val="28"/>
        </w:rPr>
        <w:t xml:space="preserve">Антанта и Тройственный союз. Начало и первый год войны. Переход к позиционной войне. Борьба на истощение. Изменение соотношения сил. Капитуляция стран Четверного союза.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Компьенское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перемирие. Итоги и последствия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П</w:t>
      </w:r>
      <w:proofErr w:type="gramEnd"/>
      <w:r w:rsidRPr="00DB29A1">
        <w:rPr>
          <w:rFonts w:ascii="Times New Roman" w:hAnsi="Times New Roman"/>
          <w:color w:val="000000"/>
          <w:sz w:val="28"/>
        </w:rPr>
        <w:t>ервой мировой войны.</w:t>
      </w:r>
    </w:p>
    <w:p w:rsidR="0086537B" w:rsidRPr="00DB29A1" w:rsidRDefault="0086537B" w:rsidP="0086537B">
      <w:pPr>
        <w:spacing w:after="0" w:line="360" w:lineRule="auto"/>
        <w:ind w:left="120"/>
        <w:jc w:val="both"/>
      </w:pPr>
      <w:r w:rsidRPr="00DB29A1">
        <w:rPr>
          <w:rFonts w:ascii="Times New Roman" w:hAnsi="Times New Roman"/>
          <w:b/>
          <w:color w:val="000000"/>
          <w:sz w:val="28"/>
        </w:rPr>
        <w:t>Мир в 1918–1938 гг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Распад империй и образование новых национальных государств в Европе. </w:t>
      </w:r>
      <w:r w:rsidRPr="00DB29A1">
        <w:rPr>
          <w:rFonts w:ascii="Times New Roman" w:hAnsi="Times New Roman"/>
          <w:color w:val="000000"/>
          <w:sz w:val="28"/>
        </w:rPr>
        <w:t>Факторы, повлиявшие на распад империй после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П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ервой мировой войны. Образование новых национальных государств. Ноябрьская революция в Германии. Веймарская республика. Советская власть в Венгрии. </w:t>
      </w:r>
      <w:r>
        <w:rPr>
          <w:rFonts w:ascii="Times New Roman" w:hAnsi="Times New Roman"/>
          <w:color w:val="000000"/>
          <w:sz w:val="28"/>
        </w:rPr>
        <w:t xml:space="preserve">Революционное движение и образование Коммунистического интернационала. </w:t>
      </w:r>
      <w:r w:rsidRPr="00DB29A1">
        <w:rPr>
          <w:rFonts w:ascii="Times New Roman" w:hAnsi="Times New Roman"/>
          <w:color w:val="000000"/>
          <w:sz w:val="28"/>
        </w:rPr>
        <w:t>Образование Турецкой Республик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Версальско-Вашингтонская система международных отношений. </w:t>
      </w:r>
      <w:r w:rsidRPr="00DB29A1">
        <w:rPr>
          <w:rFonts w:ascii="Times New Roman" w:hAnsi="Times New Roman"/>
          <w:color w:val="000000"/>
          <w:sz w:val="28"/>
        </w:rPr>
        <w:t>Планы послевоенного устройства мира. Территориальные изменения в мире и Европе по результатам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П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ервой мировой войны. Парижская (Версальская) мирная конференция. Версальская система. Учреждение Лиги Наций. </w:t>
      </w:r>
      <w:proofErr w:type="spellStart"/>
      <w:r w:rsidRPr="00DB29A1">
        <w:rPr>
          <w:rFonts w:ascii="Times New Roman" w:hAnsi="Times New Roman"/>
          <w:color w:val="000000"/>
          <w:sz w:val="28"/>
        </w:rPr>
        <w:lastRenderedPageBreak/>
        <w:t>Рапалльское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соглашение и признание СССР. Вашингтонская конференция и Вашингтонское соглашение 1922 года. Влияние Версальского договора и Вашингтонского соглашения на развитие международных отношений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Страны Европы и Северной Америки в 1920-е гг. </w:t>
      </w:r>
      <w:r w:rsidRPr="00DB29A1">
        <w:rPr>
          <w:rFonts w:ascii="Times New Roman" w:hAnsi="Times New Roman"/>
          <w:color w:val="000000"/>
          <w:sz w:val="28"/>
        </w:rPr>
        <w:t>Послевоенная стабилизация. Факторы, способствующие изменениям в социально-экономической сфере в странах Запада. Экономический бум. Демократизация общественной жизни, возникновение массового общества. Влияние социалистических партий и профсоюзов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 Формирование авторитарных режимов, причины их возникновения в европейских странах в 1920–1930-е гг. Возникновение фашизма. Фашистский режим в Италии. Особенности режима Муссолини. Начало борьбы с фашизмом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Начало Великой депрессии, ее причины. Социально-политические последствия кризиса конца 1920–1930-х гг. в США. «Новый курс» Ф. Рузвельта. Значение реформ. Роль государства в экономике стран Европы и Латинской Америки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Нарастание агрессии в мире. Причины возникновения нацистской диктатуры в Германии в 1930-е гг. Установление нацистской диктатуры. Нацистский режим в Германии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одготовка Германии к войне. Победа Народного фронта и </w:t>
      </w:r>
      <w:proofErr w:type="spellStart"/>
      <w:r w:rsidRPr="00DB29A1">
        <w:rPr>
          <w:rFonts w:ascii="Times New Roman" w:hAnsi="Times New Roman"/>
          <w:color w:val="000000"/>
          <w:sz w:val="28"/>
        </w:rPr>
        <w:t>франкистский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мятеж в Испании. Революция в Испании. Поражение Испанской Республики. Причины и значение гражданской войны в Испани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Страны Азии, Африки и Латинской Америки в 1918–1930 гг. </w:t>
      </w:r>
      <w:r w:rsidRPr="00DB29A1">
        <w:rPr>
          <w:rFonts w:ascii="Times New Roman" w:hAnsi="Times New Roman"/>
          <w:color w:val="000000"/>
          <w:sz w:val="28"/>
        </w:rPr>
        <w:t xml:space="preserve">Экспансия колониализма. Цели национально-освободительных движений в странах Востока. Агрессивная внешняя политика Японии. Нестабильность в Китае в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межвоенный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период. Национально-освободительная борьба в Индии. Африка. Особенности экономического и политического развития Латинской Америк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lastRenderedPageBreak/>
        <w:t xml:space="preserve">Международные отношения в 1930-е гг. </w:t>
      </w:r>
      <w:r w:rsidRPr="00DB29A1">
        <w:rPr>
          <w:rFonts w:ascii="Times New Roman" w:hAnsi="Times New Roman"/>
          <w:color w:val="000000"/>
          <w:sz w:val="28"/>
        </w:rPr>
        <w:t>Нарастание мировой напряженности в конце 1930-х гг. Причины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В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торой мировой войны. Мюнхенский сговор.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Англо-франко-советские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переговоры лета 1939 года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Развитие науки и культуры в 1914–1930-х гг. </w:t>
      </w:r>
      <w:r w:rsidRPr="00DB29A1">
        <w:rPr>
          <w:rFonts w:ascii="Times New Roman" w:hAnsi="Times New Roman"/>
          <w:color w:val="000000"/>
          <w:sz w:val="28"/>
        </w:rPr>
        <w:t xml:space="preserve">Влияние науки и культуры на развитие общества в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межвоенный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период. Новые научные открытия и технические достижения. Новые виды вооружений и военной техники. Особенности культурного развития: архитектура, изобразительное искусство, литература, кинематограф, музыка. Олимпийское движение.</w:t>
      </w:r>
    </w:p>
    <w:p w:rsidR="0086537B" w:rsidRPr="00DB29A1" w:rsidRDefault="0086537B" w:rsidP="0086537B">
      <w:pPr>
        <w:spacing w:after="0" w:line="360" w:lineRule="auto"/>
        <w:ind w:left="120"/>
        <w:jc w:val="both"/>
      </w:pPr>
      <w:r w:rsidRPr="00DB29A1">
        <w:rPr>
          <w:rFonts w:ascii="Times New Roman" w:hAnsi="Times New Roman"/>
          <w:b/>
          <w:color w:val="000000"/>
          <w:sz w:val="28"/>
        </w:rPr>
        <w:t>Вторая мировая война. 1939–1945 гг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>Начало</w:t>
      </w:r>
      <w:proofErr w:type="gramStart"/>
      <w:r w:rsidRPr="00DB29A1">
        <w:rPr>
          <w:rFonts w:ascii="Times New Roman" w:hAnsi="Times New Roman"/>
          <w:i/>
          <w:color w:val="000000"/>
          <w:sz w:val="28"/>
        </w:rPr>
        <w:t xml:space="preserve"> В</w:t>
      </w:r>
      <w:proofErr w:type="gramEnd"/>
      <w:r w:rsidRPr="00DB29A1">
        <w:rPr>
          <w:rFonts w:ascii="Times New Roman" w:hAnsi="Times New Roman"/>
          <w:i/>
          <w:color w:val="000000"/>
          <w:sz w:val="28"/>
        </w:rPr>
        <w:t xml:space="preserve">торой мировой войны. </w:t>
      </w:r>
      <w:r w:rsidRPr="00DB29A1">
        <w:rPr>
          <w:rFonts w:ascii="Times New Roman" w:hAnsi="Times New Roman"/>
          <w:color w:val="000000"/>
          <w:sz w:val="28"/>
        </w:rPr>
        <w:t>Причины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В</w:t>
      </w:r>
      <w:proofErr w:type="gramEnd"/>
      <w:r w:rsidRPr="00DB29A1">
        <w:rPr>
          <w:rFonts w:ascii="Times New Roman" w:hAnsi="Times New Roman"/>
          <w:color w:val="000000"/>
          <w:sz w:val="28"/>
        </w:rPr>
        <w:t>торой мировой войны. Нападение Германии на Польшу. Начало мировой войны в Европе. Захват Дании и Норвегии. Разгром Франции. Битва за Британию. Агрессия Герман</w:t>
      </w:r>
      <w:proofErr w:type="gramStart"/>
      <w:r w:rsidRPr="00DB29A1">
        <w:rPr>
          <w:rFonts w:ascii="Times New Roman" w:hAnsi="Times New Roman"/>
          <w:color w:val="000000"/>
          <w:sz w:val="28"/>
        </w:rPr>
        <w:t>ии и ее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союзников в Северной Африке и на Балканах. Борьба Китая против японских агрессоров в 1939–1941 гг. Причины побед Германии и ее союзников в начальный период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В</w:t>
      </w:r>
      <w:proofErr w:type="gramEnd"/>
      <w:r w:rsidRPr="00DB29A1">
        <w:rPr>
          <w:rFonts w:ascii="Times New Roman" w:hAnsi="Times New Roman"/>
          <w:color w:val="000000"/>
          <w:sz w:val="28"/>
        </w:rPr>
        <w:t>торой мировой войны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ападение Германии на СССР. Нападение Японии на США. Формирование антигитлеровской коалиции. Ленд-лиз. Подписание Декларации Объединенных Наций. Положение в оккупированных странах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Холокост. Концентрационные лагеря. Принудительная трудовая миграция и насильственные переселения. Коллаборационизм. Движение Сопротивления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>Коренной перелом, окончание и важнейшие итоги</w:t>
      </w:r>
      <w:proofErr w:type="gramStart"/>
      <w:r w:rsidRPr="00DB29A1">
        <w:rPr>
          <w:rFonts w:ascii="Times New Roman" w:hAnsi="Times New Roman"/>
          <w:i/>
          <w:color w:val="000000"/>
          <w:sz w:val="28"/>
        </w:rPr>
        <w:t xml:space="preserve"> В</w:t>
      </w:r>
      <w:proofErr w:type="gramEnd"/>
      <w:r w:rsidRPr="00DB29A1">
        <w:rPr>
          <w:rFonts w:ascii="Times New Roman" w:hAnsi="Times New Roman"/>
          <w:i/>
          <w:color w:val="000000"/>
          <w:sz w:val="28"/>
        </w:rPr>
        <w:t>торой мировой войны.</w:t>
      </w:r>
      <w:r w:rsidRPr="00DB29A1">
        <w:rPr>
          <w:rFonts w:ascii="Times New Roman" w:hAnsi="Times New Roman"/>
          <w:color w:val="000000"/>
          <w:sz w:val="28"/>
        </w:rPr>
        <w:t xml:space="preserve"> Коренной перелом в Великой Отечественной войне. Поражение итало-германских войск в Северной Африке. Иностранные воинские части на территории СССР. Укрепление антигитлеровской коалиции: Тегеранская конференция. Падение режима Муссолини в Италии. Перелом в войне на Тихом океане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ткрытие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В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торого фронта. Военные операции Красной армии в 1944–1945 гг., их роль в освобождении стран Европы. Ялтинская конференция. </w:t>
      </w:r>
      <w:r w:rsidRPr="00DB29A1">
        <w:rPr>
          <w:rFonts w:ascii="Times New Roman" w:hAnsi="Times New Roman"/>
          <w:color w:val="000000"/>
          <w:sz w:val="28"/>
        </w:rPr>
        <w:lastRenderedPageBreak/>
        <w:t xml:space="preserve">Разгром Германии, ее капитуляция. Роль СССР. Потсдамская конференция. Создание ООН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Американские атомные бомбардировки Хиросимы и Нагасаки. Вступление СССР в войну против Японии, разгром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Квантунской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армии. Капитуляция Японии. Нюрнбергский трибунал, Токийский и Хабаровский процессы над немецкими и японскими военными преступниками. Важнейшие итоги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В</w:t>
      </w:r>
      <w:proofErr w:type="gramEnd"/>
      <w:r w:rsidRPr="00DB29A1">
        <w:rPr>
          <w:rFonts w:ascii="Times New Roman" w:hAnsi="Times New Roman"/>
          <w:color w:val="000000"/>
          <w:sz w:val="28"/>
        </w:rPr>
        <w:t>торой мировой войны.</w:t>
      </w:r>
      <w:bookmarkStart w:id="7" w:name="_Toc143611212"/>
      <w:bookmarkEnd w:id="7"/>
    </w:p>
    <w:p w:rsidR="0086537B" w:rsidRPr="00666662" w:rsidRDefault="0086537B" w:rsidP="0086537B">
      <w:pPr>
        <w:spacing w:after="0" w:line="360" w:lineRule="auto"/>
        <w:ind w:left="120"/>
        <w:jc w:val="both"/>
        <w:rPr>
          <w:u w:val="single"/>
        </w:rPr>
      </w:pPr>
      <w:r w:rsidRPr="00666662">
        <w:rPr>
          <w:rFonts w:ascii="Times New Roman" w:hAnsi="Times New Roman"/>
          <w:b/>
          <w:color w:val="000000"/>
          <w:sz w:val="28"/>
          <w:u w:val="single"/>
        </w:rPr>
        <w:t>ИСТОРИЯ РОССИИ. 1914–1945 ГОДЫ</w:t>
      </w:r>
    </w:p>
    <w:p w:rsidR="0086537B" w:rsidRPr="00DB29A1" w:rsidRDefault="0086537B" w:rsidP="0086537B">
      <w:pPr>
        <w:spacing w:after="0" w:line="360" w:lineRule="auto"/>
        <w:ind w:left="120"/>
        <w:jc w:val="both"/>
      </w:pPr>
      <w:r w:rsidRPr="00DB29A1">
        <w:rPr>
          <w:rFonts w:ascii="Times New Roman" w:hAnsi="Times New Roman"/>
          <w:b/>
          <w:color w:val="000000"/>
          <w:sz w:val="28"/>
        </w:rPr>
        <w:t>Россия в 1914–1922 гг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>Россия и мир накануне</w:t>
      </w:r>
      <w:proofErr w:type="gramStart"/>
      <w:r w:rsidRPr="00DB29A1">
        <w:rPr>
          <w:rFonts w:ascii="Times New Roman" w:hAnsi="Times New Roman"/>
          <w:i/>
          <w:color w:val="000000"/>
          <w:sz w:val="28"/>
        </w:rPr>
        <w:t xml:space="preserve"> П</w:t>
      </w:r>
      <w:proofErr w:type="gramEnd"/>
      <w:r w:rsidRPr="00DB29A1">
        <w:rPr>
          <w:rFonts w:ascii="Times New Roman" w:hAnsi="Times New Roman"/>
          <w:i/>
          <w:color w:val="000000"/>
          <w:sz w:val="28"/>
        </w:rPr>
        <w:t>ервой мировой войны.</w:t>
      </w:r>
      <w:r w:rsidRPr="00DB29A1">
        <w:rPr>
          <w:rFonts w:ascii="Times New Roman" w:hAnsi="Times New Roman"/>
          <w:color w:val="000000"/>
          <w:sz w:val="28"/>
        </w:rPr>
        <w:t xml:space="preserve"> Введение в историю России начала ХХ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 Время революционных потрясений и войн. Россия и мир накануне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П</w:t>
      </w:r>
      <w:proofErr w:type="gramEnd"/>
      <w:r w:rsidRPr="00DB29A1">
        <w:rPr>
          <w:rFonts w:ascii="Times New Roman" w:hAnsi="Times New Roman"/>
          <w:color w:val="000000"/>
          <w:sz w:val="28"/>
        </w:rPr>
        <w:t>ервой мировой войны. Завершение территориального раздела мира и кризис международных отношений. Новые средства военной техники и программы перевооружений. Военно-политические блоки. Предвоенные международные кризисы. Покушение на эрцгерцога Франца Фердинанда и начало войны. Планы сторон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>Россия в</w:t>
      </w:r>
      <w:proofErr w:type="gramStart"/>
      <w:r w:rsidRPr="00DB29A1">
        <w:rPr>
          <w:rFonts w:ascii="Times New Roman" w:hAnsi="Times New Roman"/>
          <w:i/>
          <w:color w:val="000000"/>
          <w:sz w:val="28"/>
        </w:rPr>
        <w:t xml:space="preserve"> П</w:t>
      </w:r>
      <w:proofErr w:type="gramEnd"/>
      <w:r w:rsidRPr="00DB29A1">
        <w:rPr>
          <w:rFonts w:ascii="Times New Roman" w:hAnsi="Times New Roman"/>
          <w:i/>
          <w:color w:val="000000"/>
          <w:sz w:val="28"/>
        </w:rPr>
        <w:t>ервой мировой войне.</w:t>
      </w:r>
      <w:r w:rsidRPr="00DB29A1">
        <w:rPr>
          <w:rFonts w:ascii="Times New Roman" w:hAnsi="Times New Roman"/>
          <w:color w:val="000000"/>
          <w:sz w:val="28"/>
        </w:rPr>
        <w:t xml:space="preserve"> Русская армия на фронтах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П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ервой мировой войны. Военная кампания 1914 года. Военные действия 1915 года. Кампания 1916 года. Мужество и героизм российских воинов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Власть, экономика и общество в годы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П</w:t>
      </w:r>
      <w:proofErr w:type="gramEnd"/>
      <w:r w:rsidRPr="00DB29A1">
        <w:rPr>
          <w:rFonts w:ascii="Times New Roman" w:hAnsi="Times New Roman"/>
          <w:color w:val="000000"/>
          <w:sz w:val="28"/>
        </w:rPr>
        <w:t>ервой мировой войны. Патриотический подъем в начале войны. Экономика России в годы войны. Политические партии. Причины нарастания революционных настроений в российском обществе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>Российская революция. Февраль 1917 г.</w:t>
      </w:r>
      <w:r w:rsidRPr="00DB29A1">
        <w:rPr>
          <w:rFonts w:ascii="Times New Roman" w:hAnsi="Times New Roman"/>
          <w:color w:val="000000"/>
          <w:sz w:val="28"/>
        </w:rPr>
        <w:t xml:space="preserve"> Объективные и субъективные причины революционного кризиса. Падение монархии. Временное правительство и его программа. Петроградский совет рабочих и солдатских депутатов и его декреты. Основные политические партии в 1917 г. Кризисы Временного правительства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lastRenderedPageBreak/>
        <w:t>Российская революция. Октябрь 1917 г.</w:t>
      </w:r>
      <w:r w:rsidRPr="00DB29A1">
        <w:rPr>
          <w:rFonts w:ascii="Times New Roman" w:hAnsi="Times New Roman"/>
          <w:color w:val="000000"/>
          <w:sz w:val="28"/>
        </w:rPr>
        <w:t xml:space="preserve"> Изменение общественных настроений. Выступление генерала Л.Г. Корнилова. Рост влияния большевиков. Подготовка и проведение вооруженного восстания в Петрограде. Свержение Временного правительства и взятие власти большевиками. Создание коалиционного правительства большевиков и левых эсеров. Русская православная церковь в условиях революци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>Первые революционные преобразования большевиков.</w:t>
      </w:r>
      <w:r w:rsidRPr="00DB29A1">
        <w:rPr>
          <w:rFonts w:ascii="Times New Roman" w:hAnsi="Times New Roman"/>
          <w:color w:val="000000"/>
          <w:sz w:val="28"/>
        </w:rPr>
        <w:t xml:space="preserve"> Первые декреты новой власти. Учредительное собрание. Организация власти Советов. Создание новой армии и спецслужбы. Брестский мир. Конституция РСФСР 1918 года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Экономическая политика советской власти. Национализация промышленности. «Военный коммунизм» в городе и деревне. План ГОЭРЛО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>Гражданская война.</w:t>
      </w:r>
      <w:r w:rsidRPr="00DB29A1">
        <w:rPr>
          <w:rFonts w:ascii="Times New Roman" w:hAnsi="Times New Roman"/>
          <w:color w:val="000000"/>
          <w:sz w:val="28"/>
        </w:rPr>
        <w:t xml:space="preserve"> Гражданская война: истоки и основные участники. Причины и основные этапы Гражданской войны в России. Формирование однопартийной диктатуры. Многообразие антибольшевистских сил, их политические установки, социальный состав. Выступление левых эсеров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обытия 1918–1919 гг. «Военспецы» и комиссары в Красной армии. Террор красный и белый: причины и масштабы. Польско-советская война. Рижский мирный договор с Польшей. Причины победы Красной армии в Гражданской войне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Революция и Гражданская война на национальных окраинах. </w:t>
      </w:r>
      <w:r w:rsidRPr="00DB29A1">
        <w:rPr>
          <w:rFonts w:ascii="Times New Roman" w:hAnsi="Times New Roman"/>
          <w:color w:val="000000"/>
          <w:sz w:val="28"/>
        </w:rPr>
        <w:t>Национальные районы России в годы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П</w:t>
      </w:r>
      <w:proofErr w:type="gramEnd"/>
      <w:r w:rsidRPr="00DB29A1">
        <w:rPr>
          <w:rFonts w:ascii="Times New Roman" w:hAnsi="Times New Roman"/>
          <w:color w:val="000000"/>
          <w:sz w:val="28"/>
        </w:rPr>
        <w:t>ервой мировой войны. Возникновение национальных государств на окраинах России. Строительство советской федерации. Установление советской власти на Украине, в Белоруссии и Прибалтике. Установление советской власти в Закавказье. Победа советской власти в Средней Азии и борьба с басмачеством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Идеология и культура в годы Гражданской войны. </w:t>
      </w:r>
      <w:r w:rsidRPr="00DB29A1">
        <w:rPr>
          <w:rFonts w:ascii="Times New Roman" w:hAnsi="Times New Roman"/>
          <w:color w:val="000000"/>
          <w:sz w:val="28"/>
        </w:rPr>
        <w:t xml:space="preserve">Идеология и культура в годы Гражданской войны. Перемены в идеологии. Политика </w:t>
      </w:r>
      <w:r w:rsidRPr="00DB29A1">
        <w:rPr>
          <w:rFonts w:ascii="Times New Roman" w:hAnsi="Times New Roman"/>
          <w:color w:val="000000"/>
          <w:sz w:val="28"/>
        </w:rPr>
        <w:lastRenderedPageBreak/>
        <w:t xml:space="preserve">новой власти в области образования и науки. Власть и интеллигенция. Отношение к Русской православной церкви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овседневная жизнь в период революции и Гражданской войны. Изменения в общественных настроениях. Внешнее положение Советской России в конце Гражданской войны.</w:t>
      </w:r>
    </w:p>
    <w:p w:rsidR="0086537B" w:rsidRPr="00666662" w:rsidRDefault="0086537B" w:rsidP="0086537B">
      <w:pPr>
        <w:spacing w:after="0" w:line="360" w:lineRule="auto"/>
        <w:ind w:firstLine="600"/>
        <w:jc w:val="both"/>
        <w:rPr>
          <w:i/>
        </w:rPr>
      </w:pPr>
      <w:r w:rsidRPr="00666662">
        <w:rPr>
          <w:rFonts w:ascii="Times New Roman" w:hAnsi="Times New Roman"/>
          <w:i/>
          <w:color w:val="000000"/>
          <w:sz w:val="28"/>
        </w:rPr>
        <w:t>Наш край в 1914–1922 гг.</w:t>
      </w:r>
    </w:p>
    <w:p w:rsidR="0086537B" w:rsidRPr="00DB29A1" w:rsidRDefault="0086537B" w:rsidP="0086537B">
      <w:pPr>
        <w:spacing w:after="0" w:line="360" w:lineRule="auto"/>
        <w:jc w:val="both"/>
      </w:pPr>
      <w:r w:rsidRPr="00DB29A1">
        <w:rPr>
          <w:rFonts w:ascii="Times New Roman" w:hAnsi="Times New Roman"/>
          <w:b/>
          <w:color w:val="000000"/>
          <w:sz w:val="28"/>
        </w:rPr>
        <w:t>Советский Союз в 1920–1930-е гг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>СССР в 20-е годы.</w:t>
      </w:r>
      <w:r w:rsidRPr="00DB29A1">
        <w:rPr>
          <w:rFonts w:ascii="Times New Roman" w:hAnsi="Times New Roman"/>
          <w:color w:val="000000"/>
          <w:sz w:val="28"/>
        </w:rPr>
        <w:t xml:space="preserve"> Последствия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П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ервой мировой войны и Российской революции для демографии и экономики. Власть и церковь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Крестьянские восстания.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Кронштадтское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восстание. Переход от «военного коммунизма» к новой экономической политике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Экономическое и социальное развитие в годы нэпа. Замена продразверстки единым продналогом. Новая экономическая политика в промышленности. Иностранные концессии. Стимулирование кооперации. Финансовая реформа Г.Я. Сокольникова. Создание Госплана и противоречия нэпа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редпосылки и значение образования СССР. Образование СССР. Конституция 1924 г. Административно-территориальные реформы и национально-государственное строительство. Политика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коренизации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Колебания политического курса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 начале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1920-х гг. Болезнь В.И. Ленина и борьба за власть. Внутрипартийная борьба и ликвидация оппозиции внутри ВК</w:t>
      </w:r>
      <w:proofErr w:type="gramStart"/>
      <w:r w:rsidRPr="00DB29A1">
        <w:rPr>
          <w:rFonts w:ascii="Times New Roman" w:hAnsi="Times New Roman"/>
          <w:color w:val="000000"/>
          <w:sz w:val="28"/>
        </w:rPr>
        <w:t>П(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б)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Международное положение после окончания Гражданской войны в России. Советская Россия на Генуэзской конференции. Дипломатические признания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СССР – «Полоса признания». Отношения со странами Востока. Деятельность Коминтерна. Дипломатические конфликты с западными странами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Контроль над интеллектуальной жизнью общества. Сменовеховство. Культура русской эмиграции. Власть и церковь. Развитие образования. Развитие науки и техники. Начало «нового искусства». Перемены в повседневной жизни и общественных настроениях</w:t>
      </w:r>
      <w:r w:rsidRPr="00DB29A1">
        <w:rPr>
          <w:rFonts w:ascii="Times New Roman" w:hAnsi="Times New Roman"/>
          <w:i/>
          <w:color w:val="000000"/>
          <w:sz w:val="28"/>
        </w:rPr>
        <w:t xml:space="preserve">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«Великий перелом». Индустриализация. </w:t>
      </w:r>
      <w:r w:rsidRPr="00DB29A1">
        <w:rPr>
          <w:rFonts w:ascii="Times New Roman" w:hAnsi="Times New Roman"/>
          <w:color w:val="000000"/>
          <w:sz w:val="28"/>
        </w:rPr>
        <w:t>Форсированная индустриализация. Разработка и принятие плана первой пятилетки. Ход и особенности советской индустриализации, ее издержки. Итоги курса на индустриальное развитие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Коллективизация сельского хозяйства. </w:t>
      </w:r>
      <w:r w:rsidRPr="00DB29A1">
        <w:rPr>
          <w:rFonts w:ascii="Times New Roman" w:hAnsi="Times New Roman"/>
          <w:color w:val="000000"/>
          <w:sz w:val="28"/>
        </w:rPr>
        <w:t>Цель и задачи коллективизации. Начало коллективизации. Раскулачивание. Голод 1932–1933 гг. Становление колхозной системы. Итоги коллективизаци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СССР в 30-е годы. </w:t>
      </w:r>
      <w:r w:rsidRPr="00DB29A1">
        <w:rPr>
          <w:rFonts w:ascii="Times New Roman" w:hAnsi="Times New Roman"/>
          <w:color w:val="000000"/>
          <w:sz w:val="28"/>
        </w:rPr>
        <w:t xml:space="preserve">Конституция 1936 года. Укрепление политического режима. Репрессивная политика. Массовые общественные организации: ВЦСПС, ВЛКСМ, Всесоюзная пионерская организация. Национальная политика и национально-государственное строительство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Культурное пространство советского общества в 1930-е гг. Формирование «нового человека». Власть и церковь. Культурная революция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Достижения отечественной науки в 1930-е гг. Развитие здравоохранения и образования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Советское искусство 1930-х гг. Власть и культура. Советская литература. </w:t>
      </w:r>
      <w:proofErr w:type="gramStart"/>
      <w:r w:rsidRPr="00DB29A1">
        <w:rPr>
          <w:rFonts w:ascii="Times New Roman" w:hAnsi="Times New Roman"/>
          <w:color w:val="000000"/>
          <w:sz w:val="28"/>
        </w:rPr>
        <w:t>Советские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кинематограф, музыка, изобразительное искусство, театр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овседневная жизнь населения в 1930-е гг. Общественные настроения. Русское Зарубежье и его роль в развитии мировой культуры. Численность, состав и главные центры Русского Зарубежья. Русская зарубежная Церковь. Культура Русского Зарубежья. Повседневная жизнь эмигрантов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СССР и мировое сообщество в 1929–1939 гг. Мировой экономический кризис 1929–1933 гг. и пути выхода из него. Борьба за создание системы коллективной безопасности. Усиление угрозы мировой войны. Мюнхенский </w:t>
      </w:r>
      <w:r w:rsidRPr="00DB29A1">
        <w:rPr>
          <w:rFonts w:ascii="Times New Roman" w:hAnsi="Times New Roman"/>
          <w:color w:val="000000"/>
          <w:sz w:val="28"/>
        </w:rPr>
        <w:lastRenderedPageBreak/>
        <w:t xml:space="preserve">сговор. Укрепление безопасности на Дальнем Востоке. Советско-германский договор о ненападении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СССР накануне Великой Отечественной войны. Вхождение в состав СССР Западной Украины и Западной Белоруссии. Советско-финляндская война 1939–1940 гг. Вхождение в состав СССР Прибалтики, Бессарабии и Северной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Буковины</w:t>
      </w:r>
      <w:proofErr w:type="spellEnd"/>
      <w:r w:rsidRPr="00DB29A1">
        <w:rPr>
          <w:rFonts w:ascii="Times New Roman" w:hAnsi="Times New Roman"/>
          <w:color w:val="000000"/>
          <w:sz w:val="28"/>
        </w:rPr>
        <w:t>. Подготовка Германии к нападению на СССР. Меры советского руководства по укреплению обороноспособности страны. Советские планы и расчеты накануне войны. Наш край в 1920–1930-е гг.</w:t>
      </w:r>
    </w:p>
    <w:p w:rsidR="0086537B" w:rsidRPr="00666662" w:rsidRDefault="0086537B" w:rsidP="0086537B">
      <w:pPr>
        <w:spacing w:after="0" w:line="360" w:lineRule="auto"/>
        <w:ind w:firstLine="600"/>
        <w:jc w:val="both"/>
        <w:rPr>
          <w:rFonts w:ascii="Times New Roman" w:hAnsi="Times New Roman"/>
          <w:i/>
          <w:color w:val="000000"/>
          <w:sz w:val="28"/>
        </w:rPr>
      </w:pPr>
      <w:r w:rsidRPr="00666662">
        <w:rPr>
          <w:rFonts w:ascii="Times New Roman" w:hAnsi="Times New Roman"/>
          <w:i/>
          <w:color w:val="000000"/>
          <w:sz w:val="28"/>
        </w:rPr>
        <w:t xml:space="preserve">Повторение и обобщение по разделу «Советский Союз в </w:t>
      </w:r>
      <w:r>
        <w:rPr>
          <w:rFonts w:ascii="Times New Roman" w:hAnsi="Times New Roman"/>
          <w:i/>
          <w:color w:val="000000"/>
          <w:sz w:val="28"/>
        </w:rPr>
        <w:t>20–</w:t>
      </w:r>
      <w:r w:rsidRPr="00666662">
        <w:rPr>
          <w:rFonts w:ascii="Times New Roman" w:hAnsi="Times New Roman"/>
          <w:i/>
          <w:color w:val="000000"/>
          <w:sz w:val="28"/>
        </w:rPr>
        <w:t>30-е гг.».</w:t>
      </w:r>
    </w:p>
    <w:p w:rsidR="0086537B" w:rsidRPr="00DB29A1" w:rsidRDefault="0086537B" w:rsidP="0086537B">
      <w:pPr>
        <w:spacing w:after="0" w:line="360" w:lineRule="auto"/>
        <w:ind w:left="120"/>
        <w:jc w:val="both"/>
      </w:pPr>
      <w:r w:rsidRPr="00DB29A1">
        <w:rPr>
          <w:rFonts w:ascii="Times New Roman" w:hAnsi="Times New Roman"/>
          <w:b/>
          <w:color w:val="000000"/>
          <w:sz w:val="28"/>
        </w:rPr>
        <w:t>Великая Отечественная война. 1941–1945 гг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Первый период войны. </w:t>
      </w:r>
      <w:r w:rsidRPr="00DB29A1">
        <w:rPr>
          <w:rFonts w:ascii="Times New Roman" w:hAnsi="Times New Roman"/>
          <w:color w:val="000000"/>
          <w:sz w:val="28"/>
        </w:rPr>
        <w:t xml:space="preserve">План «Барбаросса». Вторжение врага. Чрезвычайные меры советского руководства. Тяжелые бои летом – осенью 1941 г. Прорыв гитлеровцев к Ленинграду. Московская битва: оборона Москвы и подготовка контрнаступления. Блокада Ленинграда. Дорога жизни по льду Ладожского озера. Контрнаступление под Москвой. Начало формирования антигитлеровской коалиции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Фронт за линией фронта. Характер войны и цели гитлеровцев. Оккупационный режим. Партизанское и подпольное движение. Трагедия плена. Репатриации. Пособники оккупантов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Единство фронта и тыла. Эвакуации. Вклад советской военной экономики в Победу. Поставки по ленд-лизу. Обеспечение фронта и тыла продовольствием. Патриотизм советских людей. Государство и церковь в годы войны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Коренной перелом в ходе войны. </w:t>
      </w:r>
      <w:r w:rsidRPr="00DB29A1">
        <w:rPr>
          <w:rFonts w:ascii="Times New Roman" w:hAnsi="Times New Roman"/>
          <w:color w:val="000000"/>
          <w:sz w:val="28"/>
        </w:rPr>
        <w:t xml:space="preserve">Боевые действия весной и в начале лета 1942 года. Начало битвы за Кавказ. Сталинградская битва. Контрнаступление под Сталинградом. Ликвидация окруженной группировки врага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Наступление советских войск в январе – марте 1943 г. Прорыв блокады Ленинграда. Освобождение Ржева. Обстановка на фронте весной 1943 г. Немецкое наступление под Курском. Курская битва. Контрнаступление </w:t>
      </w:r>
      <w:r w:rsidRPr="00DB29A1">
        <w:rPr>
          <w:rFonts w:ascii="Times New Roman" w:hAnsi="Times New Roman"/>
          <w:color w:val="000000"/>
          <w:sz w:val="28"/>
        </w:rPr>
        <w:lastRenderedPageBreak/>
        <w:t>Красной Армии. Битва за Днепр. Укрепление антигитлеровской коалиции. Тегеранская конференция 1943 г. Завершение коренного перелома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«Десять сталинских ударов» и изгнание врага с территории СССР. </w:t>
      </w:r>
      <w:r w:rsidRPr="00DB29A1">
        <w:rPr>
          <w:rFonts w:ascii="Times New Roman" w:hAnsi="Times New Roman"/>
          <w:color w:val="000000"/>
          <w:sz w:val="28"/>
        </w:rPr>
        <w:t xml:space="preserve">Обстановка на фронтах к началу 1944 года. Полное снятие блокады Ленинграда. Освобождение Правобережья Днепра. Освобождение Крыма. Поражение Финляндии. Освобождение Белорусской ССР. Освобождение Прибалтики.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Львовско-Сандомирская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операция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Наука и культура в годы войны. </w:t>
      </w:r>
      <w:r w:rsidRPr="00DB29A1">
        <w:rPr>
          <w:rFonts w:ascii="Times New Roman" w:hAnsi="Times New Roman"/>
          <w:color w:val="000000"/>
          <w:sz w:val="28"/>
        </w:rPr>
        <w:t>Вклад в победу деятелей науки. Советский атомный проект. Сражающаяся культура. Литература военных лет. Разграбление культурных ценностей на оккупированных территориях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>Окончание</w:t>
      </w:r>
      <w:proofErr w:type="gramStart"/>
      <w:r w:rsidRPr="00DB29A1">
        <w:rPr>
          <w:rFonts w:ascii="Times New Roman" w:hAnsi="Times New Roman"/>
          <w:i/>
          <w:color w:val="000000"/>
          <w:sz w:val="28"/>
        </w:rPr>
        <w:t xml:space="preserve"> В</w:t>
      </w:r>
      <w:proofErr w:type="gramEnd"/>
      <w:r w:rsidRPr="00DB29A1">
        <w:rPr>
          <w:rFonts w:ascii="Times New Roman" w:hAnsi="Times New Roman"/>
          <w:i/>
          <w:color w:val="000000"/>
          <w:sz w:val="28"/>
        </w:rPr>
        <w:t xml:space="preserve">торой мировой войны. </w:t>
      </w:r>
      <w:r w:rsidRPr="00DB29A1">
        <w:rPr>
          <w:rFonts w:ascii="Times New Roman" w:hAnsi="Times New Roman"/>
          <w:color w:val="000000"/>
          <w:sz w:val="28"/>
        </w:rPr>
        <w:t xml:space="preserve">Освободительная миссия Красной Армии в Европе. Освобождение Румынии, Болгарии и Югославии. Освобождение Польши. Освобождение Чехословакии, Венгрии и Австрии. Помощь населению освобожденных стран. Ялтинская конференция. Последние сражения. Битва за Берлин. Встреча на Эльбе. Взятие Берлина и капитуляция Германии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кончание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В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торой мировой войны. Итоги и уроки. Потсдамская конференция. Вступление СССР в войну с Японией. Освобождение Маньчжурии и Кореи. Освобождение Южного Сахалина и Курильских островов. Образование ООН. Наказание главных военных преступников. Токийский и Хабаровский процессы. Решающая роль Красной Армии в разгроме агрессоров. Людские потери. Материальные потери. </w:t>
      </w:r>
    </w:p>
    <w:p w:rsidR="0086537B" w:rsidRPr="00666662" w:rsidRDefault="0086537B" w:rsidP="0086537B">
      <w:pPr>
        <w:spacing w:after="0" w:line="360" w:lineRule="auto"/>
        <w:ind w:firstLine="600"/>
        <w:jc w:val="both"/>
        <w:rPr>
          <w:i/>
        </w:rPr>
      </w:pPr>
      <w:r w:rsidRPr="00666662">
        <w:rPr>
          <w:rFonts w:ascii="Times New Roman" w:hAnsi="Times New Roman"/>
          <w:i/>
          <w:color w:val="000000"/>
          <w:sz w:val="28"/>
        </w:rPr>
        <w:t xml:space="preserve">Наш край в 1941–1945 гг. </w:t>
      </w:r>
    </w:p>
    <w:p w:rsidR="0086537B" w:rsidRPr="00666662" w:rsidRDefault="0086537B" w:rsidP="0086537B">
      <w:pPr>
        <w:spacing w:after="0" w:line="360" w:lineRule="auto"/>
        <w:ind w:firstLine="600"/>
        <w:jc w:val="both"/>
        <w:rPr>
          <w:i/>
        </w:rPr>
      </w:pPr>
      <w:r w:rsidRPr="00666662">
        <w:rPr>
          <w:rFonts w:ascii="Times New Roman" w:hAnsi="Times New Roman"/>
          <w:i/>
          <w:color w:val="000000"/>
          <w:sz w:val="28"/>
        </w:rPr>
        <w:t>Повторение и обобщение по теме «Великая Отечественная война 1941–1945 гг.».</w:t>
      </w:r>
      <w:bookmarkStart w:id="8" w:name="_Toc143611213"/>
      <w:bookmarkEnd w:id="8"/>
    </w:p>
    <w:p w:rsidR="0086537B" w:rsidRPr="00666662" w:rsidRDefault="0086537B" w:rsidP="0086537B">
      <w:pPr>
        <w:spacing w:after="0" w:line="360" w:lineRule="auto"/>
        <w:ind w:left="120"/>
        <w:jc w:val="both"/>
        <w:rPr>
          <w:u w:val="single"/>
        </w:rPr>
      </w:pPr>
      <w:r w:rsidRPr="00666662">
        <w:rPr>
          <w:rFonts w:ascii="Times New Roman" w:hAnsi="Times New Roman"/>
          <w:b/>
          <w:color w:val="000000"/>
          <w:sz w:val="28"/>
          <w:u w:val="single"/>
        </w:rPr>
        <w:t>11 КЛАСС</w:t>
      </w:r>
      <w:bookmarkStart w:id="9" w:name="_Toc143611214"/>
      <w:bookmarkEnd w:id="9"/>
    </w:p>
    <w:p w:rsidR="0086537B" w:rsidRPr="00666662" w:rsidRDefault="0086537B" w:rsidP="0086537B">
      <w:pPr>
        <w:spacing w:after="0" w:line="360" w:lineRule="auto"/>
        <w:ind w:left="120"/>
        <w:jc w:val="both"/>
        <w:rPr>
          <w:u w:val="single"/>
        </w:rPr>
      </w:pPr>
      <w:r w:rsidRPr="00666662">
        <w:rPr>
          <w:rFonts w:ascii="Times New Roman" w:hAnsi="Times New Roman"/>
          <w:b/>
          <w:color w:val="000000"/>
          <w:sz w:val="28"/>
          <w:u w:val="single"/>
        </w:rPr>
        <w:t>ВСЕОБЩАЯ ИСТОРИЯ. 1945 ГОД – НАЧАЛО ХХ</w:t>
      </w:r>
      <w:proofErr w:type="gramStart"/>
      <w:r w:rsidRPr="00666662">
        <w:rPr>
          <w:rFonts w:ascii="Times New Roman" w:hAnsi="Times New Roman"/>
          <w:b/>
          <w:color w:val="000000"/>
          <w:sz w:val="28"/>
          <w:u w:val="single"/>
        </w:rPr>
        <w:t>I</w:t>
      </w:r>
      <w:proofErr w:type="gramEnd"/>
      <w:r w:rsidRPr="00666662">
        <w:rPr>
          <w:rFonts w:ascii="Times New Roman" w:hAnsi="Times New Roman"/>
          <w:b/>
          <w:color w:val="000000"/>
          <w:sz w:val="28"/>
          <w:u w:val="single"/>
        </w:rPr>
        <w:t xml:space="preserve"> ВЕКА</w:t>
      </w:r>
    </w:p>
    <w:p w:rsidR="0086537B" w:rsidRPr="00DB29A1" w:rsidRDefault="0086537B" w:rsidP="0086537B">
      <w:pPr>
        <w:spacing w:after="0" w:line="360" w:lineRule="auto"/>
        <w:ind w:left="120"/>
        <w:jc w:val="both"/>
      </w:pPr>
      <w:r w:rsidRPr="00DB29A1">
        <w:rPr>
          <w:rFonts w:ascii="Times New Roman" w:hAnsi="Times New Roman"/>
          <w:b/>
          <w:color w:val="000000"/>
          <w:sz w:val="28"/>
        </w:rPr>
        <w:t xml:space="preserve">США и страны 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DB29A1">
        <w:rPr>
          <w:rFonts w:ascii="Times New Roman" w:hAnsi="Times New Roman"/>
          <w:b/>
          <w:color w:val="000000"/>
          <w:sz w:val="28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DB29A1"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b/>
          <w:color w:val="000000"/>
          <w:sz w:val="28"/>
        </w:rPr>
        <w:t>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 xml:space="preserve">Мир во второй половине </w:t>
      </w:r>
      <w:r>
        <w:rPr>
          <w:rFonts w:ascii="Times New Roman" w:hAnsi="Times New Roman"/>
          <w:color w:val="000000"/>
          <w:sz w:val="28"/>
        </w:rPr>
        <w:t>XX</w:t>
      </w:r>
      <w:r w:rsidRPr="00DB29A1">
        <w:rPr>
          <w:rFonts w:ascii="Times New Roman" w:hAnsi="Times New Roman"/>
          <w:color w:val="000000"/>
          <w:sz w:val="28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DB29A1">
        <w:rPr>
          <w:rFonts w:ascii="Times New Roman" w:hAnsi="Times New Roman"/>
          <w:color w:val="000000"/>
          <w:sz w:val="28"/>
        </w:rPr>
        <w:t xml:space="preserve"> в. Интересы СССР, США, Великобритании и Франции в Европе и мире после войны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США и страны Западной Европы во второй половине ХХ – начале </w:t>
      </w:r>
      <w:r>
        <w:rPr>
          <w:rFonts w:ascii="Times New Roman" w:hAnsi="Times New Roman"/>
          <w:i/>
          <w:color w:val="000000"/>
          <w:sz w:val="28"/>
        </w:rPr>
        <w:t>XXI</w:t>
      </w:r>
      <w:r w:rsidRPr="00DB29A1">
        <w:rPr>
          <w:rFonts w:ascii="Times New Roman" w:hAnsi="Times New Roman"/>
          <w:i/>
          <w:color w:val="000000"/>
          <w:sz w:val="28"/>
        </w:rPr>
        <w:t xml:space="preserve"> в.</w:t>
      </w:r>
      <w:r w:rsidRPr="00DB29A1">
        <w:rPr>
          <w:rFonts w:ascii="Times New Roman" w:hAnsi="Times New Roman"/>
          <w:color w:val="000000"/>
          <w:sz w:val="28"/>
        </w:rPr>
        <w:t xml:space="preserve"> Складывание биполярного мира. План Маршалла и доктрина Трумэна. Установление просоветских режимов в странах Восточной Европы. Раскол Германии. Советско-югославский конфликт и политические репрессии в Восточной Европе. Причины начала холодной войны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ША и страны Западной Европы во второй половине ХХ в. Маккартизм в США. Возникновение «общества потребления». Проблема прав человека. Возникновение Европейского экономического общества. Федеративная республика Германия. Западногерманское «экономическое чудо». Франция после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В</w:t>
      </w:r>
      <w:proofErr w:type="gramEnd"/>
      <w:r w:rsidRPr="00DB29A1">
        <w:rPr>
          <w:rFonts w:ascii="Times New Roman" w:hAnsi="Times New Roman"/>
          <w:color w:val="000000"/>
          <w:sz w:val="28"/>
        </w:rPr>
        <w:t>торой мировой войны. Консервативная и трудовая Великобритания. Движение против расовой дискриминации в США. Новые течения в идеологии. Социальный кризис конца 1960-х гг. и его значение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США и страны Западной Европы в конц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 Информационная революция. Энергетический и экологический кризисы. Изменение социальной структуры стран Запада. Рост влияния СМИ и политические изменения в Европе. Неоконсерватизм и неоглобализм. Страны Запада в начале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ека. Создание Европейского союза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i/>
          <w:color w:val="000000"/>
          <w:sz w:val="28"/>
        </w:rPr>
        <w:t>Страны Центральной и Восточной Европы во второй половине ХХ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DB29A1">
        <w:rPr>
          <w:rFonts w:ascii="Times New Roman" w:hAnsi="Times New Roman"/>
          <w:i/>
          <w:color w:val="000000"/>
          <w:sz w:val="28"/>
        </w:rPr>
        <w:t xml:space="preserve"> в.</w:t>
      </w:r>
      <w:r w:rsidRPr="00DB29A1">
        <w:rPr>
          <w:rFonts w:ascii="Times New Roman" w:hAnsi="Times New Roman"/>
          <w:color w:val="000000"/>
          <w:sz w:val="28"/>
        </w:rPr>
        <w:t xml:space="preserve"> Социально-экономическая система Восточной Европы в середине ХХ в. Кризисы в ряде социалистических стран.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«Пражская весна» 1968 года. Ввод вой</w:t>
      </w:r>
      <w:proofErr w:type="gramStart"/>
      <w:r w:rsidRPr="00DB29A1">
        <w:rPr>
          <w:rFonts w:ascii="Times New Roman" w:hAnsi="Times New Roman"/>
          <w:color w:val="000000"/>
          <w:sz w:val="28"/>
        </w:rPr>
        <w:t>ск стр</w:t>
      </w:r>
      <w:proofErr w:type="gramEnd"/>
      <w:r w:rsidRPr="00DB29A1">
        <w:rPr>
          <w:rFonts w:ascii="Times New Roman" w:hAnsi="Times New Roman"/>
          <w:color w:val="000000"/>
          <w:sz w:val="28"/>
        </w:rPr>
        <w:t>ан Варшавского договора в Чехословакию. Движение «Солидарность» в Польше. Югославский социализм. «Бархатные революции» в Восточной Европе. Распад Югославии и войны на Балканах. Агрессия НАТО против Югославии. Восточная Европа в 1990-х гг. и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</w:t>
      </w:r>
    </w:p>
    <w:p w:rsidR="0086537B" w:rsidRPr="00DB29A1" w:rsidRDefault="0086537B" w:rsidP="0086537B">
      <w:pPr>
        <w:spacing w:after="0" w:line="360" w:lineRule="auto"/>
        <w:ind w:left="120"/>
        <w:jc w:val="both"/>
      </w:pPr>
    </w:p>
    <w:p w:rsidR="0086537B" w:rsidRPr="00DB29A1" w:rsidRDefault="0086537B" w:rsidP="0086537B">
      <w:pPr>
        <w:spacing w:after="0" w:line="360" w:lineRule="auto"/>
        <w:ind w:left="120"/>
        <w:jc w:val="both"/>
      </w:pPr>
      <w:r w:rsidRPr="00DB29A1">
        <w:rPr>
          <w:rFonts w:ascii="Times New Roman" w:hAnsi="Times New Roman"/>
          <w:b/>
          <w:color w:val="000000"/>
          <w:sz w:val="28"/>
        </w:rPr>
        <w:lastRenderedPageBreak/>
        <w:t xml:space="preserve">Страны Азии, Африки и Латинской Америки во второй половине ХХ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DB29A1"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b/>
          <w:color w:val="000000"/>
          <w:sz w:val="28"/>
        </w:rPr>
        <w:t>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i/>
          <w:color w:val="000000"/>
          <w:sz w:val="28"/>
        </w:rPr>
        <w:t>Страны Азии во второй половине ХХ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DB29A1">
        <w:rPr>
          <w:rFonts w:ascii="Times New Roman" w:hAnsi="Times New Roman"/>
          <w:i/>
          <w:color w:val="000000"/>
          <w:sz w:val="28"/>
        </w:rPr>
        <w:t xml:space="preserve"> в.</w:t>
      </w:r>
      <w:r w:rsidRPr="00DB29A1">
        <w:rPr>
          <w:rFonts w:ascii="Times New Roman" w:hAnsi="Times New Roman"/>
          <w:color w:val="000000"/>
          <w:sz w:val="28"/>
        </w:rPr>
        <w:t xml:space="preserve"> Гражданская война в Китае.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ойна в Корее. Национально-освободительные движения в Юго-Восточной Азии. Возобновление войны в Индокитае. Американское вмешательство во Вьетнаме. Победа коммунистов в Индокитае. Причины и последствия локальных войн в Китае, Корее, Вьетнаме, Лаосе, Камбодже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оительство социализма в Китае. Мао Цзэдун. «Культурная революция» в Китае. Рыночные реформы в Китае. Китай в конце 1980-х гг. Северная Корея. Режим Пол Пота в Кампучии. Реформы в социалистических странах Азии, их последствия. Япония после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В</w:t>
      </w:r>
      <w:proofErr w:type="gramEnd"/>
      <w:r w:rsidRPr="00DB29A1">
        <w:rPr>
          <w:rFonts w:ascii="Times New Roman" w:hAnsi="Times New Roman"/>
          <w:color w:val="000000"/>
          <w:sz w:val="28"/>
        </w:rPr>
        <w:t>торой мировой войны. Восстановление суверенитета Японии и проблема Курильских островов. Японское «экономическое чудо». Кризис японского общества. Развитие Южной Кореи. «Тихоокеанские драконы»: Южная Корея, Тайвань, Сингапур и Гонконг. Успехи Китая. Причины экономических успехов Японии, Южной Кореи, Китая во второй половине ХХ –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Обретение независимости странами Южной Азии. Преобразования в независимой Индии. Индия и Пакистан. Кризис индийского общества и борьба за его преодоление. Капиталистическая модернизация </w:t>
      </w:r>
      <w:proofErr w:type="spellStart"/>
      <w:r w:rsidRPr="00DB29A1">
        <w:rPr>
          <w:rFonts w:ascii="Times New Roman" w:hAnsi="Times New Roman"/>
          <w:color w:val="000000"/>
          <w:sz w:val="28"/>
        </w:rPr>
        <w:t>Тайланда</w:t>
      </w:r>
      <w:proofErr w:type="spellEnd"/>
      <w:r w:rsidRPr="00DB29A1">
        <w:rPr>
          <w:rFonts w:ascii="Times New Roman" w:hAnsi="Times New Roman"/>
          <w:color w:val="000000"/>
          <w:sz w:val="28"/>
        </w:rPr>
        <w:t>, Малайзии и Филиппин. Индонезия и Мьянма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>Страны Ближнего и Среднего Востока во второй половине ХХ – начале ХХ</w:t>
      </w:r>
      <w:proofErr w:type="gramStart"/>
      <w:r>
        <w:rPr>
          <w:rFonts w:ascii="Times New Roman" w:hAnsi="Times New Roman"/>
          <w:i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i/>
          <w:color w:val="000000"/>
          <w:sz w:val="28"/>
        </w:rPr>
        <w:t xml:space="preserve"> в. </w:t>
      </w:r>
      <w:r w:rsidRPr="00DB29A1">
        <w:rPr>
          <w:rFonts w:ascii="Times New Roman" w:hAnsi="Times New Roman"/>
          <w:color w:val="000000"/>
          <w:sz w:val="28"/>
        </w:rPr>
        <w:t>Арабские страны и возникновение государства Израиль. Антиимпериалистическое движение и Суэцкий конфликт. Арабо-израильские войны и мирное урегулирование на Ближнем Востоке. Модернизация в Турции. Исламская революция в Иране. Создание исламских режимов. Кризисы в персидском заливе. Причины и последствия арабо-израильских войн, революции в Иране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Страны Тропической и Южной Африки. Освобождение от колониальной зависимости. </w:t>
      </w:r>
      <w:r w:rsidRPr="00DB29A1">
        <w:rPr>
          <w:rFonts w:ascii="Times New Roman" w:hAnsi="Times New Roman"/>
          <w:color w:val="000000"/>
          <w:sz w:val="28"/>
        </w:rPr>
        <w:t xml:space="preserve">Страны Африки южнее Сахары. Попытки </w:t>
      </w:r>
      <w:r w:rsidRPr="00DB29A1">
        <w:rPr>
          <w:rFonts w:ascii="Times New Roman" w:hAnsi="Times New Roman"/>
          <w:color w:val="000000"/>
          <w:sz w:val="28"/>
        </w:rPr>
        <w:lastRenderedPageBreak/>
        <w:t>демократизации и установление диктатур. Ликвидация системы апартеида. Страны социалистической ориентации. Конфликт в Африканском Роге. Этнические конфликты. Пути развития стран Африки после освобождения от колониальной зависимости во второй половине ХХ века, их причины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>Страны Латинской Америки во второй половине ХХ – начале ХХ</w:t>
      </w:r>
      <w:proofErr w:type="gramStart"/>
      <w:r>
        <w:rPr>
          <w:rFonts w:ascii="Times New Roman" w:hAnsi="Times New Roman"/>
          <w:i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i/>
          <w:color w:val="000000"/>
          <w:sz w:val="28"/>
        </w:rPr>
        <w:t xml:space="preserve"> в.</w:t>
      </w:r>
      <w:r w:rsidRPr="00DB29A1">
        <w:rPr>
          <w:rFonts w:ascii="Times New Roman" w:hAnsi="Times New Roman"/>
          <w:color w:val="000000"/>
          <w:sz w:val="28"/>
        </w:rPr>
        <w:t xml:space="preserve"> Страны Латинской Америки в середине ХХ века. Аграрные реформы и импортозамещающая индустриализация. Революция на Кубе. Переход Кубы к социалистическому развитию. Эрнесто </w:t>
      </w:r>
      <w:proofErr w:type="spellStart"/>
      <w:r w:rsidRPr="00DB29A1">
        <w:rPr>
          <w:rFonts w:ascii="Times New Roman" w:hAnsi="Times New Roman"/>
          <w:color w:val="000000"/>
          <w:sz w:val="28"/>
        </w:rPr>
        <w:t>Че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Гевара</w:t>
      </w:r>
      <w:proofErr w:type="spellEnd"/>
      <w:r w:rsidRPr="00DB29A1">
        <w:rPr>
          <w:rFonts w:ascii="Times New Roman" w:hAnsi="Times New Roman"/>
          <w:color w:val="000000"/>
          <w:sz w:val="28"/>
        </w:rPr>
        <w:t>. Революции и гражданские войны в Центральной Америке. Реформы в странах Латинской Америки в 1950–1970-х гг. Преобразования «Народного единства» в Чили. Кризис реформ и военный переворот в Чили. Диктаторские режимы в странах Южной Америки. Переход к демократии и усиление левых сил. Причины и последствия революционных движений на Кубе и в Центральной Америке.</w:t>
      </w:r>
    </w:p>
    <w:p w:rsidR="0086537B" w:rsidRPr="00DB29A1" w:rsidRDefault="0086537B" w:rsidP="0086537B">
      <w:pPr>
        <w:spacing w:after="0" w:line="360" w:lineRule="auto"/>
        <w:ind w:left="120"/>
        <w:jc w:val="both"/>
      </w:pPr>
      <w:r w:rsidRPr="00DB29A1">
        <w:rPr>
          <w:rFonts w:ascii="Times New Roman" w:hAnsi="Times New Roman"/>
          <w:b/>
          <w:color w:val="000000"/>
          <w:sz w:val="28"/>
        </w:rPr>
        <w:t>Международные отношения во второй половине ХХ – начале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DB29A1"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b/>
          <w:color w:val="000000"/>
          <w:sz w:val="28"/>
        </w:rPr>
        <w:t>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>Международные отношения в конце 1940-х – конце 1980-х гг.</w:t>
      </w:r>
      <w:r w:rsidRPr="00DB29A1">
        <w:rPr>
          <w:rFonts w:ascii="Times New Roman" w:hAnsi="Times New Roman"/>
          <w:color w:val="000000"/>
          <w:sz w:val="28"/>
        </w:rPr>
        <w:t xml:space="preserve"> Гонка вооружений СССР и США, ее последствия. Ракетно-космическое соперничество. Международные отношения в 1950-е годы. «Новые рубежи» </w:t>
      </w:r>
      <w:proofErr w:type="gramStart"/>
      <w:r w:rsidRPr="00DB29A1">
        <w:rPr>
          <w:rFonts w:ascii="Times New Roman" w:hAnsi="Times New Roman"/>
          <w:color w:val="000000"/>
          <w:sz w:val="28"/>
        </w:rPr>
        <w:t>Дж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. Кеннеди и Берлинский кризис.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Карибский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кризис. Договор о запрещении ядерных испытаний. Советско-китайский конфликт. Усиление нестабильности в мире и Договор о нераспространении ядерного оружия. Договоры ОСВ-1 и </w:t>
      </w:r>
      <w:proofErr w:type="gramStart"/>
      <w:r w:rsidRPr="00DB29A1">
        <w:rPr>
          <w:rFonts w:ascii="Times New Roman" w:hAnsi="Times New Roman"/>
          <w:color w:val="000000"/>
          <w:sz w:val="28"/>
        </w:rPr>
        <w:t>ПРО</w:t>
      </w:r>
      <w:proofErr w:type="gramEnd"/>
      <w:r w:rsidRPr="00DB29A1">
        <w:rPr>
          <w:rFonts w:ascii="Times New Roman" w:hAnsi="Times New Roman"/>
          <w:color w:val="000000"/>
          <w:sz w:val="28"/>
        </w:rPr>
        <w:t>. Хельсинский акт. Договоры ОСВ-2 и ракетный кризис. События в Афганистане и возвращение к политике холодной войны. Конец холодной войны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Международные отношения в 1990-е – 2023 г. </w:t>
      </w:r>
      <w:r w:rsidRPr="00DB29A1">
        <w:rPr>
          <w:rFonts w:ascii="Times New Roman" w:hAnsi="Times New Roman"/>
          <w:color w:val="000000"/>
          <w:sz w:val="28"/>
        </w:rPr>
        <w:t>Международные отношения в 1990-е – 2023 г. Расширение НАТО на Восток. Конфликт на Балканах. Военные интервенции НАТО. Кризис глобального доминирования Запада. Обострение противостояния России и Запада. Интеграционные процессы в современном мире: БРИКС, ЕАЭС, СНГ, ШОС, АСЕАН</w:t>
      </w:r>
      <w:r>
        <w:rPr>
          <w:rFonts w:ascii="Times New Roman" w:hAnsi="Times New Roman"/>
          <w:color w:val="000000"/>
          <w:sz w:val="28"/>
        </w:rPr>
        <w:t>.</w:t>
      </w:r>
    </w:p>
    <w:p w:rsidR="0086537B" w:rsidRPr="00DB29A1" w:rsidRDefault="0086537B" w:rsidP="0086537B">
      <w:pPr>
        <w:spacing w:after="0" w:line="360" w:lineRule="auto"/>
        <w:ind w:left="120"/>
        <w:jc w:val="both"/>
      </w:pPr>
      <w:r w:rsidRPr="00DB29A1">
        <w:rPr>
          <w:rFonts w:ascii="Times New Roman" w:hAnsi="Times New Roman"/>
          <w:b/>
          <w:color w:val="000000"/>
          <w:sz w:val="28"/>
        </w:rPr>
        <w:lastRenderedPageBreak/>
        <w:t>Наука и культура во второй половине ХХ – начале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DB29A1"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b/>
          <w:color w:val="000000"/>
          <w:sz w:val="28"/>
        </w:rPr>
        <w:t>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i/>
          <w:color w:val="000000"/>
          <w:sz w:val="28"/>
        </w:rPr>
        <w:t>Наука и культура во второй половине ХХ в.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DB29A1">
        <w:rPr>
          <w:rFonts w:ascii="Times New Roman" w:hAnsi="Times New Roman"/>
          <w:i/>
          <w:color w:val="000000"/>
          <w:sz w:val="28"/>
        </w:rPr>
        <w:t xml:space="preserve"> в. </w:t>
      </w:r>
      <w:r w:rsidRPr="00DB29A1">
        <w:rPr>
          <w:rFonts w:ascii="Times New Roman" w:hAnsi="Times New Roman"/>
          <w:color w:val="000000"/>
          <w:sz w:val="28"/>
        </w:rPr>
        <w:t>Важнейшие направления развития науки во второй половине ХХ –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в. Ядерная энергетика.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Освоение космоса. Развитие культуры и искусства во второй половине ХХ –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.: </w:t>
      </w:r>
      <w:proofErr w:type="gramStart"/>
      <w:r w:rsidRPr="00DB29A1">
        <w:rPr>
          <w:rFonts w:ascii="Times New Roman" w:hAnsi="Times New Roman"/>
          <w:color w:val="000000"/>
          <w:sz w:val="28"/>
        </w:rPr>
        <w:t>литература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, театральное искусство, музыка, архитектура, изобразительное искусство. Олимпийское движение Глобальные проблемы современности. </w:t>
      </w:r>
      <w:bookmarkStart w:id="10" w:name="_Toc143611215"/>
      <w:bookmarkEnd w:id="10"/>
    </w:p>
    <w:p w:rsidR="0086537B" w:rsidRPr="001A67D1" w:rsidRDefault="0086537B" w:rsidP="0086537B">
      <w:pPr>
        <w:spacing w:after="0" w:line="360" w:lineRule="auto"/>
        <w:ind w:left="120"/>
        <w:jc w:val="both"/>
        <w:rPr>
          <w:u w:val="single"/>
        </w:rPr>
      </w:pPr>
      <w:r w:rsidRPr="001A67D1">
        <w:rPr>
          <w:rFonts w:ascii="Times New Roman" w:hAnsi="Times New Roman"/>
          <w:b/>
          <w:color w:val="000000"/>
          <w:sz w:val="28"/>
          <w:u w:val="single"/>
        </w:rPr>
        <w:t>ИСТОРИЯ РОССИИ. 1945 ГОД – НАЧАЛО ХХ</w:t>
      </w:r>
      <w:proofErr w:type="gramStart"/>
      <w:r w:rsidRPr="001A67D1">
        <w:rPr>
          <w:rFonts w:ascii="Times New Roman" w:hAnsi="Times New Roman"/>
          <w:b/>
          <w:color w:val="000000"/>
          <w:sz w:val="28"/>
          <w:u w:val="single"/>
        </w:rPr>
        <w:t>I</w:t>
      </w:r>
      <w:proofErr w:type="gramEnd"/>
      <w:r w:rsidRPr="001A67D1">
        <w:rPr>
          <w:rFonts w:ascii="Times New Roman" w:hAnsi="Times New Roman"/>
          <w:b/>
          <w:color w:val="000000"/>
          <w:sz w:val="28"/>
          <w:u w:val="single"/>
        </w:rPr>
        <w:t xml:space="preserve"> ВЕКА</w:t>
      </w:r>
    </w:p>
    <w:p w:rsidR="0086537B" w:rsidRPr="00DB29A1" w:rsidRDefault="0086537B" w:rsidP="0086537B">
      <w:pPr>
        <w:spacing w:after="0" w:line="360" w:lineRule="auto"/>
        <w:ind w:left="120"/>
        <w:jc w:val="both"/>
      </w:pPr>
      <w:r w:rsidRPr="00DB29A1">
        <w:rPr>
          <w:rFonts w:ascii="Times New Roman" w:hAnsi="Times New Roman"/>
          <w:b/>
          <w:color w:val="000000"/>
          <w:sz w:val="28"/>
        </w:rPr>
        <w:t>СССР в 1945–1991 гг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СССР в послевоенные годы. </w:t>
      </w:r>
      <w:r w:rsidRPr="00DB29A1">
        <w:rPr>
          <w:rFonts w:ascii="Times New Roman" w:hAnsi="Times New Roman"/>
          <w:color w:val="000000"/>
          <w:sz w:val="28"/>
        </w:rPr>
        <w:t>Послевоенные годы. Влияние Победы. Потери и демографические проблемы. Социальная адаптация фронтовиков. Репатриация. Борьба с беспризорностью и преступностью. Восстановление и развитие экономики и социальной сферы. Восстановление промышленности. Сельское хозяйство. Меры по улучшению жизни населения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олитическая система в послевоенные годы. Сталин и его окружение. Союзный центр и национальные регионы: проблемы взаимоотношений. Послевоенные репрессии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Идеология, наука, культура и спорт в послевоенные годы. Соперничество в высших эшелонах власти. Усиление идеологического контроля над обществом. Основные тенденции развития советской литературы и искусства. Развитие советской науки. Советский спорт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Место и роль СССР в послевоенном мире. Укрепление геополитических позиций СССР. Послевоенные договоры с побежденными противниками. Начало холодной войны, ее причины и особенности. Раскол Европы и оформление биполярного мира. СССР и страны Азии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СССР в 1953–1964 гг. </w:t>
      </w:r>
      <w:r w:rsidRPr="00DB29A1">
        <w:rPr>
          <w:rFonts w:ascii="Times New Roman" w:hAnsi="Times New Roman"/>
          <w:color w:val="000000"/>
          <w:sz w:val="28"/>
        </w:rPr>
        <w:t xml:space="preserve">Смерть Сталина и настроения в обществе. Борьба за власть в советском руководстве. Н.С. Хрущев. ХХ съезд КПСС и идеологическая кампания по разоблачению культа личности Сталина. Реабилитация жертв политических репрессий. Реорганизация </w:t>
      </w:r>
      <w:r w:rsidRPr="00DB29A1">
        <w:rPr>
          <w:rFonts w:ascii="Times New Roman" w:hAnsi="Times New Roman"/>
          <w:color w:val="000000"/>
          <w:sz w:val="28"/>
        </w:rPr>
        <w:lastRenderedPageBreak/>
        <w:t>государственных органов, партийных и общественных организаций. Новая Программа КПСС и проект Конституции СССР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Основные направления экономического и социального развития СССР в 1953–1964 гг. Экономический курс Г.М. Маленкова. Развитие промышленности. Военный и гражданский секторы экономики. Развитие сельского хозяйства и попытки решения продовольственной проблемы. Социальное развитие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Развитие науки и техники в 1953–1964 гг. Научно-техническая революция в СССР. Развитие компьютерной техники. Организация науки. Фундаментальная наука и производство. Развитие гуманитарных наук. Открытие новых месторождений. Освоение Арктики и Антарктики. Самолетостроение и ракетостроение. Освоение космоса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Культурное пространство в 1953–1964 гг. Условия развития советской культуры. Первые признаки наступления оттепели в культурной сфере. Власть и интеллигенция. Развитие образования. Власть и церковь. Зарождение новых форм общественной жизни. Развитие советского спорта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еремены в повседневной жизни в 1953–1964 гг. Революция благосостояния. Демография. Изменение условий и оплаты труда. Перемены в пенсионной системе. Общественные фонды потребления. Решение жилищной проблемы. Жизнь на селе. Популярные формы досуга. Изменение структуры питания. Товары первой необходимости. Книги, журналы, газеты. Туризм. Изменение общественных настроений и ожиданий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овый курс советской внешней политики: от конфронтации к диалогу. СССР и страны Запада. Гонка вооружений. СССР и мировая социалистическая система. Распад колониальной системы. СССР и страны третьего мира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СССР в 1964–1985 гг. </w:t>
      </w:r>
      <w:r w:rsidRPr="00DB29A1">
        <w:rPr>
          <w:rFonts w:ascii="Times New Roman" w:hAnsi="Times New Roman"/>
          <w:color w:val="000000"/>
          <w:sz w:val="28"/>
        </w:rPr>
        <w:t xml:space="preserve">Политическое развитие СССР в 1964–1985 гг. Итоги и значение «великого десятилетия» Н.С. Хрущева. Политический курс Л.И. Брежнева. Конституция СССР 1977 г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 xml:space="preserve">Особенности социально-экономического развития СССР в 1964–1985 гг. Новые ориентиры аграрной политики: реформа 1965 г. и ее результаты.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Косыгинская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реформа промышленности. Рост социально-экономических проблем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Развитие науки, образования, здравоохранения. Научные и технические приоритеты. Советская космическая программа. Развитие образования. Советское здравоохранение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Идеология и культура. Новые идеологические ориентиры. Концепция «развитого социализма». Диссиденты и неформалы. Литература и искусство: поиски новых путей. Достижения советского спорта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овседневная жизнь советского общества в 1964–1985 гг. Общественные настроения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Национальная политика и национальные движения. Новая историческая общность. Изменение национального состава населения СССР. Развитие республик в рамках единого государства. Национальные движения. Эволюция национальной политики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Внешняя политика СССР в 1964–1985 гг. Новые вызовы внешнего мира. Отношения СССР со странами Запада. Совещание по безопасности и сотрудничеству в Европе (СБСЕ). СССР и развивающиеся страны. Ввод советских войск в Афганистан. СССР и страны социализма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СССР и мир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 начале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1980-х гг. Нарастание кризисных явлений в СССР. Ю.В. Андропов и начало формирования идеологии перемен. М.С. Горбачев и его окружение: курс на реформы.</w:t>
      </w:r>
    </w:p>
    <w:p w:rsidR="00C7290F" w:rsidRDefault="0086537B" w:rsidP="00C7290F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DB29A1">
        <w:rPr>
          <w:rFonts w:ascii="Times New Roman" w:hAnsi="Times New Roman"/>
          <w:i/>
          <w:color w:val="000000"/>
          <w:sz w:val="28"/>
        </w:rPr>
        <w:t xml:space="preserve">СССР в 1985–1991 гг. </w:t>
      </w:r>
      <w:r w:rsidRPr="00DB29A1">
        <w:rPr>
          <w:rFonts w:ascii="Times New Roman" w:hAnsi="Times New Roman"/>
          <w:color w:val="000000"/>
          <w:sz w:val="28"/>
        </w:rPr>
        <w:t>Социально-экономическое развитие СССР в 1985–1991 гг. Первый этап преобразований М.С. Горбачева: концепция ускорения социально-экономического развития. Второй этап экономических реформ. Экономический кризис и окончательное разрушение советской модели экономики. Разработка программ перехода к рыночной экономике.</w:t>
      </w:r>
    </w:p>
    <w:p w:rsidR="0086537B" w:rsidRPr="00DB29A1" w:rsidRDefault="0086537B" w:rsidP="00C7290F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 xml:space="preserve">Перемены в духовной сфере в годы перестройки. Гласность и плюрализм. Литература. Кино и театр. Реабилитация жертв политических репрессий. Новый этап в государственно-конфессиональных отношениях. Результаты политики гласности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Реформа политической системы СССР и ее итоги. Начало изменения советской политической системы. Конституционная реформа 1988–1991 гг. 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Съезд народных депутатов СССР и его значение. Становление многопартийности. Кризи</w:t>
      </w:r>
      <w:proofErr w:type="gramStart"/>
      <w:r w:rsidRPr="00DB29A1">
        <w:rPr>
          <w:rFonts w:ascii="Times New Roman" w:hAnsi="Times New Roman"/>
          <w:color w:val="000000"/>
          <w:sz w:val="28"/>
        </w:rPr>
        <w:t>с в КПСС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и создание Коммунистической партии РСФСР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Новое политическое мышление и перемены во внешней политике. СССР и Запад. Начало разоружения. Разблокирование региональных конфликтов. Распад социалистической системы. Результаты политики нового мышления. Отношение к М.С. Горбачеву и его внешней политике в СССР и в мире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ациональная политика и подъем национальных движений. Кризис межнациональных отношений. Нарастание националистических и сепаратистских настроений, обострение межнациональных конфликтов. Противостояние между союзным центром и партийным руководством республик. Декларация о государственном суверенитете РСФСР. Разработка нового союзного договора. Августовский политический кризис 1991 года. Распад СССР.</w:t>
      </w:r>
    </w:p>
    <w:p w:rsidR="0086537B" w:rsidRPr="00DB29A1" w:rsidRDefault="0086537B" w:rsidP="0086537B">
      <w:pPr>
        <w:spacing w:after="0" w:line="360" w:lineRule="auto"/>
        <w:ind w:left="120"/>
        <w:jc w:val="both"/>
      </w:pPr>
      <w:r w:rsidRPr="00DB29A1">
        <w:rPr>
          <w:rFonts w:ascii="Times New Roman" w:hAnsi="Times New Roman"/>
          <w:b/>
          <w:color w:val="000000"/>
          <w:sz w:val="28"/>
        </w:rPr>
        <w:t>Российская Федерация в 1992 – начале 2020-х гг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 xml:space="preserve">Российская Федерация в 1990-е гг. </w:t>
      </w:r>
      <w:r w:rsidRPr="00DB29A1">
        <w:rPr>
          <w:rFonts w:ascii="Times New Roman" w:hAnsi="Times New Roman"/>
          <w:color w:val="000000"/>
          <w:sz w:val="28"/>
        </w:rPr>
        <w:t xml:space="preserve">Российская экономика в условиях рынка. Начало радикальных экономических преобразований.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Ваучерная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приватизация. Положение в экономике России в 1992–1998 гг. Корректировка курса реформ. «Олигархический капитализм» и финансовые кризисы. Дефолт 1998 года и его последствия. Россия после дефолта. Результаты экономических реформ 1990-х гг. Политическое развитие Российской Федерации. Разработка новой Конституции России. Нарастание политико-конституционного кризиса в условиях ухудшения экономической </w:t>
      </w:r>
      <w:r w:rsidRPr="00DB29A1">
        <w:rPr>
          <w:rFonts w:ascii="Times New Roman" w:hAnsi="Times New Roman"/>
          <w:color w:val="000000"/>
          <w:sz w:val="28"/>
        </w:rPr>
        <w:lastRenderedPageBreak/>
        <w:t xml:space="preserve">ситуации. Трагические события осени 1993 г. в Москве. Конституция России 1993 года и ее значение. Российская многопартийность и становление современного парламентаризма. Выборы Президента РФ в 1996 году. Результаты политического развития России в 1990-е гг. Отставка Президента России Б.Н. Ельцина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Межнациональные отношения и национальная политика. Народы и регионы России после распада СССР. Федеративный договор. Военно-политический кризис в Чеченской Республике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овседневная жизнь. Изменения в структуре российского общества и условиях жизни различных групп населения в 1990-е гг. Численность и доходы населения. Социальное расслоение. Досуг и туризм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Внешняя политика Российской Федерации в 1990-е гг. Новое место России в мире. Взаимоотношения с США и странами Запада. Агрессия НАТО в Югославии и изменение политики России в отношении Запада. Отношения со странами Азии, Африки и Латинской Америки. Россия на постсоветском пространстве. Результаты внешней политики страны в 1990-е гг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i/>
          <w:color w:val="000000"/>
          <w:sz w:val="28"/>
        </w:rPr>
        <w:t>Россия в ХХ</w:t>
      </w:r>
      <w:proofErr w:type="gramStart"/>
      <w:r>
        <w:rPr>
          <w:rFonts w:ascii="Times New Roman" w:hAnsi="Times New Roman"/>
          <w:i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i/>
          <w:color w:val="000000"/>
          <w:sz w:val="28"/>
        </w:rPr>
        <w:t xml:space="preserve"> веке.</w:t>
      </w:r>
      <w:r w:rsidRPr="00DB29A1">
        <w:rPr>
          <w:rFonts w:ascii="Times New Roman" w:hAnsi="Times New Roman"/>
          <w:color w:val="000000"/>
          <w:sz w:val="28"/>
        </w:rPr>
        <w:t xml:space="preserve"> Политические вызовы и новые приоритеты внутренней политики России в начале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 Укрепление вертикали власти. Противодействие террористической угрозе. Урегулирование кризиса в Урегулирование кризиса в Чеченской Республике. Обеспечение гражданского согласия и единства общества. Утверждение государственной символики. Военная реформа. Стабилизация политической системы в годы президентства В.В. Путина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Россия в 2008–2011 гг. Президент Д.А. Медведев и его программа. Военный конфликт в Закавказье. Новый этап политической реформы. Выборы в Государственную Думу 2011 г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оциально-экономическое развитие России в начале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 Приоритетные национальные проекты. Экономическое развитие в 2000–2007 </w:t>
      </w:r>
      <w:r w:rsidRPr="00DB29A1">
        <w:rPr>
          <w:rFonts w:ascii="Times New Roman" w:hAnsi="Times New Roman"/>
          <w:color w:val="000000"/>
          <w:sz w:val="28"/>
        </w:rPr>
        <w:lastRenderedPageBreak/>
        <w:t xml:space="preserve">гг. Россия в системе мировой рыночной экономики. Мировой экономический кризис 2008 г. Социальная политика. Изменения в структуре, занятости и численности населения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Культура, наука, спорт и общественная жизнь в 1990-х – начале 2020-х гг. Последствия распада СССР в сфере науки, образования и культуры. Литература. Кинематограф. Музыка. Театр. Изобразительное и монументальное искусство. Развитие российской культуры в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 Развитие науки. Формирование суверенной системы образования. Средства массовой информации. Российский спорт. Государство и </w:t>
      </w:r>
      <w:proofErr w:type="gramStart"/>
      <w:r w:rsidRPr="00DB29A1">
        <w:rPr>
          <w:rFonts w:ascii="Times New Roman" w:hAnsi="Times New Roman"/>
          <w:color w:val="000000"/>
          <w:sz w:val="28"/>
        </w:rPr>
        <w:t>основные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религиозные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конфессии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. Повседневная жизнь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>Внешняя политика в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в. Россия в современном мире.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Становление нового внешнеполитического курса России в 2000–2007 гг. Рост международного авторитета России и возобновление конфронтации со странами Запада в 2008–2020 гг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Россия в 2012 – начале 2020-х гг. Укрепление обороноспособности страны. Социально-экономическое развитие. Выбо</w:t>
      </w:r>
      <w:r>
        <w:rPr>
          <w:rFonts w:ascii="Times New Roman" w:hAnsi="Times New Roman"/>
          <w:color w:val="000000"/>
          <w:sz w:val="28"/>
        </w:rPr>
        <w:t>ры в Госд</w:t>
      </w:r>
      <w:r w:rsidRPr="00DB29A1">
        <w:rPr>
          <w:rFonts w:ascii="Times New Roman" w:hAnsi="Times New Roman"/>
          <w:color w:val="000000"/>
          <w:sz w:val="28"/>
        </w:rPr>
        <w:t>уму 2016 г. Выборы Президента РФ в 2018 г. Национальные цели развития страны. Конституционная реформа 20</w:t>
      </w:r>
      <w:r>
        <w:rPr>
          <w:rFonts w:ascii="Times New Roman" w:hAnsi="Times New Roman"/>
          <w:color w:val="000000"/>
          <w:sz w:val="28"/>
        </w:rPr>
        <w:t>20 г. Выборы в Госд</w:t>
      </w:r>
      <w:r w:rsidRPr="00DB29A1">
        <w:rPr>
          <w:rFonts w:ascii="Times New Roman" w:hAnsi="Times New Roman"/>
          <w:color w:val="000000"/>
          <w:sz w:val="28"/>
        </w:rPr>
        <w:t xml:space="preserve">уму </w:t>
      </w:r>
      <w:r>
        <w:rPr>
          <w:rFonts w:ascii="Times New Roman" w:hAnsi="Times New Roman"/>
          <w:color w:val="000000"/>
          <w:sz w:val="28"/>
        </w:rPr>
        <w:t>VIII</w:t>
      </w:r>
      <w:r w:rsidRPr="00DB29A1">
        <w:rPr>
          <w:rFonts w:ascii="Times New Roman" w:hAnsi="Times New Roman"/>
          <w:color w:val="000000"/>
          <w:sz w:val="28"/>
        </w:rPr>
        <w:t xml:space="preserve"> созыва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Россия сегодня. Специальная военная операция (СВО). Отношения с Западом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 начале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XXI</w:t>
      </w:r>
      <w:r w:rsidRPr="00DB29A1">
        <w:rPr>
          <w:rFonts w:ascii="Times New Roman" w:hAnsi="Times New Roman"/>
          <w:color w:val="000000"/>
          <w:sz w:val="28"/>
        </w:rPr>
        <w:t xml:space="preserve"> в. Давление на Россию со стороны США. Противодействие стратегии Запада в отношении России. Фальсификация истории. Возрождение нацизма. Украинский неонацизм. Переворот 2014 г. на Украине. Возвращение Крыма. Судьба Донбасса. Минские соглашения. Специальная военная операция. Противостояние с Западом. Украина – неонацистское государство. Новые регионы. СВО и российское общество. Россия – страна героев.</w:t>
      </w:r>
    </w:p>
    <w:p w:rsidR="0086537B" w:rsidRPr="001A67D1" w:rsidRDefault="0086537B" w:rsidP="0086537B">
      <w:pPr>
        <w:spacing w:after="0" w:line="360" w:lineRule="auto"/>
        <w:ind w:firstLine="600"/>
        <w:jc w:val="both"/>
        <w:rPr>
          <w:i/>
        </w:rPr>
      </w:pPr>
      <w:r w:rsidRPr="001A67D1">
        <w:rPr>
          <w:rFonts w:ascii="Times New Roman" w:hAnsi="Times New Roman"/>
          <w:i/>
          <w:color w:val="000000"/>
          <w:sz w:val="28"/>
        </w:rPr>
        <w:t>Наш край в 1992–2022 гг.</w:t>
      </w:r>
    </w:p>
    <w:p w:rsidR="0086537B" w:rsidRPr="001A67D1" w:rsidRDefault="0086537B" w:rsidP="0086537B">
      <w:pPr>
        <w:spacing w:after="0" w:line="360" w:lineRule="auto"/>
        <w:ind w:left="120" w:firstLine="480"/>
        <w:jc w:val="both"/>
        <w:rPr>
          <w:i/>
        </w:rPr>
      </w:pPr>
      <w:r w:rsidRPr="001A67D1">
        <w:rPr>
          <w:rFonts w:ascii="Times New Roman" w:hAnsi="Times New Roman"/>
          <w:i/>
          <w:color w:val="000000"/>
          <w:sz w:val="28"/>
        </w:rPr>
        <w:t>Итоговое обобщение по курсу «История России. 1945 год – начало ХХ</w:t>
      </w:r>
      <w:proofErr w:type="gramStart"/>
      <w:r w:rsidRPr="001A67D1">
        <w:rPr>
          <w:rFonts w:ascii="Times New Roman" w:hAnsi="Times New Roman"/>
          <w:i/>
          <w:color w:val="000000"/>
          <w:sz w:val="28"/>
        </w:rPr>
        <w:t>I</w:t>
      </w:r>
      <w:proofErr w:type="gramEnd"/>
      <w:r w:rsidRPr="001A67D1">
        <w:rPr>
          <w:rFonts w:ascii="Times New Roman" w:hAnsi="Times New Roman"/>
          <w:i/>
          <w:color w:val="000000"/>
          <w:sz w:val="28"/>
        </w:rPr>
        <w:t xml:space="preserve"> века».</w:t>
      </w:r>
    </w:p>
    <w:p w:rsidR="0086537B" w:rsidRPr="00DB29A1" w:rsidRDefault="0086537B" w:rsidP="0086537B">
      <w:pPr>
        <w:spacing w:line="360" w:lineRule="auto"/>
        <w:sectPr w:rsidR="0086537B" w:rsidRPr="00DB29A1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86537B" w:rsidRPr="00DB29A1" w:rsidRDefault="0086537B" w:rsidP="0086537B">
      <w:pPr>
        <w:spacing w:after="0" w:line="360" w:lineRule="auto"/>
        <w:ind w:left="120"/>
        <w:jc w:val="center"/>
      </w:pPr>
      <w:r w:rsidRPr="00DB29A1">
        <w:rPr>
          <w:rFonts w:ascii="Times New Roman" w:hAnsi="Times New Roman"/>
          <w:b/>
          <w:color w:val="000000"/>
          <w:sz w:val="28"/>
        </w:rPr>
        <w:lastRenderedPageBreak/>
        <w:t xml:space="preserve">ПЛАНИРУЕМЫЕ РЕЗУЛЬТАТЫ </w:t>
      </w:r>
    </w:p>
    <w:p w:rsidR="0086537B" w:rsidRPr="001A67D1" w:rsidRDefault="0086537B" w:rsidP="0086537B">
      <w:pPr>
        <w:spacing w:after="0" w:line="360" w:lineRule="auto"/>
        <w:ind w:left="120" w:firstLine="588"/>
        <w:jc w:val="both"/>
        <w:rPr>
          <w:i/>
        </w:rPr>
      </w:pPr>
      <w:r w:rsidRPr="001A67D1">
        <w:rPr>
          <w:rFonts w:ascii="Times New Roman" w:hAnsi="Times New Roman"/>
          <w:b/>
          <w:i/>
          <w:color w:val="000000"/>
          <w:sz w:val="28"/>
        </w:rPr>
        <w:t>Личностные результаты</w:t>
      </w:r>
    </w:p>
    <w:p w:rsidR="0086537B" w:rsidRPr="001A67D1" w:rsidRDefault="0086537B" w:rsidP="0086537B">
      <w:pPr>
        <w:spacing w:after="0" w:line="360" w:lineRule="auto"/>
        <w:ind w:left="120"/>
        <w:jc w:val="both"/>
        <w:rPr>
          <w:i/>
        </w:rPr>
      </w:pPr>
      <w:r w:rsidRPr="001A67D1">
        <w:rPr>
          <w:rFonts w:ascii="Times New Roman" w:hAnsi="Times New Roman"/>
          <w:i/>
          <w:color w:val="000000"/>
          <w:sz w:val="28"/>
        </w:rPr>
        <w:t>1) гражданского воспитания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осмысление сложившихся в российской истории традиций гражданского служения Отечеству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spellStart"/>
      <w:r w:rsidRPr="00DB29A1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осознание исторического значения конституционного развития России, своих конституционных прав и обязанностей, уважение закона и правопорядка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разовательной организации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умение взаимодействовать с социальными институтами в соответствии с их функциями и назначением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готовность к </w:t>
      </w:r>
      <w:proofErr w:type="gramStart"/>
      <w:r w:rsidRPr="00DB29A1">
        <w:rPr>
          <w:rFonts w:ascii="Times New Roman" w:hAnsi="Times New Roman"/>
          <w:color w:val="000000"/>
          <w:sz w:val="28"/>
        </w:rPr>
        <w:t>гуманитарной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и волонтерской деятельности;</w:t>
      </w:r>
    </w:p>
    <w:p w:rsidR="0086537B" w:rsidRPr="001A67D1" w:rsidRDefault="0086537B" w:rsidP="0086537B">
      <w:pPr>
        <w:spacing w:after="0" w:line="360" w:lineRule="auto"/>
        <w:ind w:left="120"/>
        <w:jc w:val="both"/>
        <w:rPr>
          <w:i/>
        </w:rPr>
      </w:pPr>
      <w:r w:rsidRPr="001A67D1">
        <w:rPr>
          <w:rFonts w:ascii="Times New Roman" w:hAnsi="Times New Roman"/>
          <w:i/>
          <w:color w:val="000000"/>
          <w:sz w:val="28"/>
        </w:rPr>
        <w:t>2) патриотического воспитания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spellStart"/>
      <w:r w:rsidRPr="00DB29A1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ю страну, свой край, свой язык и культуру, прошлое и настоящее многонационального народа России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идейная убежденность, готовность к служению и защите Отечества, ответственность за его судьбу;</w:t>
      </w:r>
    </w:p>
    <w:p w:rsidR="0086537B" w:rsidRPr="001A67D1" w:rsidRDefault="0086537B" w:rsidP="0086537B">
      <w:pPr>
        <w:spacing w:after="0" w:line="360" w:lineRule="auto"/>
        <w:ind w:left="120"/>
        <w:jc w:val="both"/>
        <w:rPr>
          <w:i/>
        </w:rPr>
      </w:pPr>
      <w:r w:rsidRPr="001A67D1">
        <w:rPr>
          <w:rFonts w:ascii="Times New Roman" w:hAnsi="Times New Roman"/>
          <w:i/>
          <w:color w:val="000000"/>
          <w:sz w:val="28"/>
        </w:rPr>
        <w:t>3) духовно-нравственного воспитания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личностное осмысление и принятие сущности и значения исторически сложившихся и развивавшихся духовно-нравственных ценностей российского народа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spellStart"/>
      <w:r w:rsidRPr="00DB29A1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; способность оценивать ситуации нравственного выбора и принимать осознанные решения, ориентируясь на морально-нравственные ценности и нормы современного российского общества; понимание значения личного вклада в построение устойчивого будущего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тветственное отношение к своим родителям, представителям старших поколений, осознание значения создания семьи на основе принятия ценностей семейной жизни в соответствии с традициями народов России;</w:t>
      </w:r>
    </w:p>
    <w:p w:rsidR="0086537B" w:rsidRPr="001A67D1" w:rsidRDefault="0086537B" w:rsidP="0086537B">
      <w:pPr>
        <w:spacing w:after="0" w:line="360" w:lineRule="auto"/>
        <w:ind w:left="120"/>
        <w:jc w:val="both"/>
        <w:rPr>
          <w:i/>
        </w:rPr>
      </w:pPr>
      <w:r w:rsidRPr="001A67D1">
        <w:rPr>
          <w:rFonts w:ascii="Times New Roman" w:hAnsi="Times New Roman"/>
          <w:i/>
          <w:color w:val="000000"/>
          <w:sz w:val="28"/>
        </w:rPr>
        <w:t>4) эстетического воспитания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редставление об исторически сложившемся культурном многообразии своей страны и мира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сознание значимости для личности и общества наследия отечественного и мирового искусства, этнических культурных традиций и народного творчества; эстетическое отношение к миру, современной культуре, включая эстетику быта, научного и технического творчества, спорта, труда, общественных отношений;</w:t>
      </w:r>
    </w:p>
    <w:p w:rsidR="0086537B" w:rsidRPr="001A67D1" w:rsidRDefault="0086537B" w:rsidP="0086537B">
      <w:pPr>
        <w:spacing w:after="0" w:line="360" w:lineRule="auto"/>
        <w:jc w:val="both"/>
        <w:rPr>
          <w:i/>
        </w:rPr>
      </w:pPr>
      <w:r w:rsidRPr="001A67D1">
        <w:rPr>
          <w:rFonts w:ascii="Times New Roman" w:hAnsi="Times New Roman"/>
          <w:i/>
          <w:color w:val="000000"/>
          <w:sz w:val="28"/>
        </w:rPr>
        <w:t>5) физического воспитания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осознание ценности жизни и необходимости ее сохранения (в том числе на основе примеров из истории)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редставление об идеалах гармоничного физического и духовного развития человека в исторических обществах и в современную эпоху; ответственное отношение к своему здоровью и установка на здоровый образ жизни; </w:t>
      </w:r>
    </w:p>
    <w:p w:rsidR="0086537B" w:rsidRPr="001A67D1" w:rsidRDefault="0086537B" w:rsidP="0086537B">
      <w:pPr>
        <w:spacing w:after="0" w:line="360" w:lineRule="auto"/>
        <w:ind w:left="120"/>
        <w:jc w:val="both"/>
        <w:rPr>
          <w:i/>
        </w:rPr>
      </w:pPr>
      <w:r w:rsidRPr="001A67D1">
        <w:rPr>
          <w:rFonts w:ascii="Times New Roman" w:hAnsi="Times New Roman"/>
          <w:i/>
          <w:color w:val="000000"/>
          <w:sz w:val="28"/>
        </w:rPr>
        <w:t>6) трудового воспитания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 xml:space="preserve">понимание на основе знания истории значения трудовой деятельности как источника развития человека и общества; уважение к труду и результатам трудовой деятельности человека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редставление о разнообразии существовавших в прошлом и современных профессий; формирование интереса к различным сферам профессиональной деятельности; готовность совершать осознанный выбор будущей профессии и реализовывать собственные жизненные планы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мотивация и способность к образованию и самообразованию на протяжении всей жизни;</w:t>
      </w:r>
    </w:p>
    <w:p w:rsidR="0086537B" w:rsidRPr="001A67D1" w:rsidRDefault="0086537B" w:rsidP="0086537B">
      <w:pPr>
        <w:spacing w:after="0" w:line="360" w:lineRule="auto"/>
        <w:jc w:val="both"/>
        <w:rPr>
          <w:i/>
        </w:rPr>
      </w:pPr>
      <w:r w:rsidRPr="001A67D1">
        <w:rPr>
          <w:rFonts w:ascii="Times New Roman" w:hAnsi="Times New Roman"/>
          <w:i/>
          <w:color w:val="000000"/>
          <w:sz w:val="28"/>
        </w:rPr>
        <w:t>7) экологического воспитания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осмысление исторического опыта взаимодействия людей с природной средой, его позитивных и негативных проявлений; </w:t>
      </w:r>
      <w:proofErr w:type="spellStart"/>
      <w:r w:rsidRPr="00DB29A1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активное неприятие действий, приносящих вред окружающей природной и социальной среде;</w:t>
      </w:r>
    </w:p>
    <w:p w:rsidR="0086537B" w:rsidRPr="001A67D1" w:rsidRDefault="0086537B" w:rsidP="0086537B">
      <w:pPr>
        <w:spacing w:after="0" w:line="360" w:lineRule="auto"/>
        <w:jc w:val="both"/>
        <w:rPr>
          <w:i/>
        </w:rPr>
      </w:pPr>
      <w:r w:rsidRPr="001A67D1">
        <w:rPr>
          <w:rFonts w:ascii="Times New Roman" w:hAnsi="Times New Roman"/>
          <w:i/>
          <w:color w:val="000000"/>
          <w:sz w:val="28"/>
        </w:rPr>
        <w:t>8) ценности научного познания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spellStart"/>
      <w:r w:rsidRPr="00DB29A1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способствующего осознанию своего места в поликультурном мире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смысление значения истории как знания о развитии человека и общества, о социальном и нравственном опыте предшествующих поколений; совершенствование языковой и читательской культуры как средства взаимодействия между людьми и познания мира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владение основными навыками познания и оценки событий прошлого с позиций историзма, готовность к осуществлению учебной проектно-исследовательской деятельности в сфере истории;</w:t>
      </w:r>
    </w:p>
    <w:p w:rsidR="0086537B" w:rsidRPr="001A67D1" w:rsidRDefault="0086537B" w:rsidP="0086537B">
      <w:pPr>
        <w:spacing w:after="0" w:line="360" w:lineRule="auto"/>
        <w:jc w:val="both"/>
        <w:rPr>
          <w:i/>
        </w:rPr>
      </w:pPr>
      <w:r w:rsidRPr="001A67D1">
        <w:rPr>
          <w:rFonts w:ascii="Times New Roman" w:hAnsi="Times New Roman"/>
          <w:i/>
          <w:color w:val="000000"/>
          <w:sz w:val="28"/>
        </w:rPr>
        <w:t>9) эмоциональный интеллект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развитие самосознания (включая способность осознавать на примерах исторических ситуаций роль эмоций в отношениях между людьми, понимать </w:t>
      </w:r>
      <w:r w:rsidRPr="00DB29A1">
        <w:rPr>
          <w:rFonts w:ascii="Times New Roman" w:hAnsi="Times New Roman"/>
          <w:color w:val="000000"/>
          <w:sz w:val="28"/>
        </w:rPr>
        <w:lastRenderedPageBreak/>
        <w:t>свое эмоциональное состояние, соотнося его с эмоциями людей в известных исторических ситуациях)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 эмпатии (способность понимать другого человека, оказавшегося в определенных обстоятельствах); социальных навыков (способность выстраивать конструктивные отношения с другими людьми, регулировать способ выражения своих суждений и эмоций с учетом позиций и мнений других участников общения).</w:t>
      </w:r>
      <w:bookmarkStart w:id="11" w:name="_Toc142487931"/>
      <w:bookmarkEnd w:id="11"/>
    </w:p>
    <w:p w:rsidR="0086537B" w:rsidRPr="001A67D1" w:rsidRDefault="0086537B" w:rsidP="0086537B">
      <w:pPr>
        <w:spacing w:after="0" w:line="360" w:lineRule="auto"/>
        <w:ind w:left="120" w:firstLine="480"/>
        <w:jc w:val="both"/>
        <w:rPr>
          <w:i/>
        </w:rPr>
      </w:pPr>
      <w:r w:rsidRPr="001A67D1">
        <w:rPr>
          <w:rFonts w:ascii="Times New Roman" w:hAnsi="Times New Roman"/>
          <w:b/>
          <w:i/>
          <w:color w:val="000000"/>
          <w:sz w:val="28"/>
        </w:rPr>
        <w:t>Метапредметные результаты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В результате изучения истории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86537B" w:rsidRPr="001A67D1" w:rsidRDefault="0086537B" w:rsidP="0086537B">
      <w:pPr>
        <w:spacing w:after="0" w:line="360" w:lineRule="auto"/>
        <w:jc w:val="both"/>
        <w:rPr>
          <w:i/>
        </w:rPr>
      </w:pPr>
      <w:r w:rsidRPr="001A67D1">
        <w:rPr>
          <w:rFonts w:ascii="Times New Roman" w:hAnsi="Times New Roman"/>
          <w:i/>
          <w:color w:val="000000"/>
          <w:sz w:val="28"/>
        </w:rPr>
        <w:t>Познавательные универсальные учебные действия</w:t>
      </w:r>
    </w:p>
    <w:p w:rsidR="0086537B" w:rsidRPr="001A67D1" w:rsidRDefault="0086537B" w:rsidP="0086537B">
      <w:pPr>
        <w:spacing w:after="0" w:line="360" w:lineRule="auto"/>
        <w:jc w:val="both"/>
        <w:rPr>
          <w:u w:val="single"/>
        </w:rPr>
      </w:pPr>
      <w:r w:rsidRPr="001A67D1">
        <w:rPr>
          <w:rFonts w:ascii="Times New Roman" w:hAnsi="Times New Roman"/>
          <w:color w:val="000000"/>
          <w:sz w:val="28"/>
          <w:u w:val="single"/>
        </w:rPr>
        <w:t>Базовые логические действия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формулировать проблему, вопрос, требующий решения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устанавливать существенный признак или основания для сравнения, классификации и обобщения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цели деятельности, задавать параметры и критерии их достижения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выявлять закономерные черты и противоречия в рассматриваемых явлениях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разрабатывать план решения проблемы с учетом анализа имеющихся ресурсов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вносить коррективы в деятельность, оценивать соответствие результатов целям.</w:t>
      </w:r>
    </w:p>
    <w:p w:rsidR="0086537B" w:rsidRPr="001A67D1" w:rsidRDefault="0086537B" w:rsidP="0086537B">
      <w:pPr>
        <w:spacing w:after="0" w:line="360" w:lineRule="auto"/>
        <w:jc w:val="both"/>
        <w:rPr>
          <w:u w:val="single"/>
        </w:rPr>
      </w:pPr>
      <w:r w:rsidRPr="001A67D1">
        <w:rPr>
          <w:rFonts w:ascii="Times New Roman" w:hAnsi="Times New Roman"/>
          <w:color w:val="000000"/>
          <w:sz w:val="28"/>
          <w:u w:val="single"/>
        </w:rPr>
        <w:t>Базовые исследовательские действия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определять познавательную задачу; намечать путь ее решения и осуществлять подбор исторического материала, объекта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 xml:space="preserve">владеть навыками </w:t>
      </w:r>
      <w:proofErr w:type="gramStart"/>
      <w:r w:rsidRPr="00DB29A1">
        <w:rPr>
          <w:rFonts w:ascii="Times New Roman" w:hAnsi="Times New Roman"/>
          <w:color w:val="000000"/>
          <w:sz w:val="28"/>
        </w:rPr>
        <w:t>учебно-исследовательской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и проектной деятельност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осуществлять анализ объекта в соответствии с принципом историзма, основными процедурами исторического познания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систематизировать и обобщать исторические факты (в том числе в форме таблиц, схем)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выявлять характерные признаки исторических явлений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раскрывать причинно-следственные связи событий прошлого и настоящего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сравнивать события, ситуации, определяя основания для сравнения, выявляя общие черты и различия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формулировать и обосновывать выводы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соотносить полученный результат с имеющимся историческим знанием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определять новизну и обоснованность полученного результата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редставлять результаты своей деятельности в различных формах (сообщение, эссе, презентация, реферат, учебный проект и другие)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объяснять сферу применения и значение проведенного учебного исследования в современном общественном контексте. </w:t>
      </w:r>
    </w:p>
    <w:p w:rsidR="0086537B" w:rsidRPr="001A67D1" w:rsidRDefault="0086537B" w:rsidP="0086537B">
      <w:pPr>
        <w:spacing w:after="0" w:line="360" w:lineRule="auto"/>
        <w:jc w:val="both"/>
        <w:rPr>
          <w:u w:val="single"/>
        </w:rPr>
      </w:pPr>
      <w:r w:rsidRPr="001A67D1">
        <w:rPr>
          <w:rFonts w:ascii="Times New Roman" w:hAnsi="Times New Roman"/>
          <w:color w:val="000000"/>
          <w:sz w:val="28"/>
          <w:u w:val="single"/>
        </w:rPr>
        <w:t>Работа с информацие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осуществлять анализ учебной и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внеучебной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исторической информации (учебники, исторические источники, научно-популярная литература, интернет-ресурсы и другие) – извлекать, сопоставлять, систематизировать и интерпретировать информацию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различать виды источников исторической информации; высказывать суждение о достоверности и значении информации источника (по предложенным или самостоятельно сформулированным критериям)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рассматривать комплексы источников, выявляя совпадения и различия их свидетельств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использовать средства современных информационных и коммуникационных технологий с соблюдением правовых и этических норм, требований информационной безопасности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создавать тексты в различных форматах с учетом назначения информации целевой аудитории, выбирая оптимальную форму представления и визуализации.</w:t>
      </w:r>
    </w:p>
    <w:p w:rsidR="0086537B" w:rsidRPr="001A67D1" w:rsidRDefault="0086537B" w:rsidP="0086537B">
      <w:pPr>
        <w:spacing w:after="0" w:line="360" w:lineRule="auto"/>
        <w:jc w:val="both"/>
        <w:rPr>
          <w:i/>
        </w:rPr>
      </w:pPr>
      <w:r w:rsidRPr="001A67D1"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редставлять особенности взаимодействия людей в исторических обществах и современном мире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участвовать в обсуждении событий и личностей прошлого и современности, выявляя сходство и различие высказываемых оценок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излагать и аргументировать свою точку зрения в устном высказывании, письменном тексте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владеть способами общения и конструктивного взаимодействия, в том числе межкультурного, в образовательной организации и социальном окружении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spellStart"/>
      <w:r w:rsidRPr="00DB29A1">
        <w:rPr>
          <w:rFonts w:ascii="Times New Roman" w:hAnsi="Times New Roman"/>
          <w:color w:val="000000"/>
          <w:sz w:val="28"/>
        </w:rPr>
        <w:t>аргументированно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вести диалог, уметь смягчать конфликтные ситуации.</w:t>
      </w:r>
    </w:p>
    <w:p w:rsidR="0086537B" w:rsidRPr="001A67D1" w:rsidRDefault="0086537B" w:rsidP="0086537B">
      <w:pPr>
        <w:spacing w:after="0" w:line="360" w:lineRule="auto"/>
        <w:ind w:left="120"/>
        <w:jc w:val="both"/>
        <w:rPr>
          <w:i/>
        </w:rPr>
      </w:pPr>
      <w:r w:rsidRPr="001A67D1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владеть приемами самоорганизации своей учебной и общественной работы: выявлять проблему, задачи, требующие решения; составлять план действий, определять способ решения, последовательно реализовывать намеченный план действий и другие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владеть приемами самоконтроля: осуществлять самоконтроль, рефлексию и самооценку полученных результатов; вносить коррективы в свою работу с учетом установленных ошибок, возникших трудностей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ринятие себя и других: осознавать свои достижения и слабые стороны в учении, общении, сотрудничестве со сверстниками и людьми старшего поколения; принимать мотивы и аргументы других при анализе результатов деятельности; признавать свое право и право других на ошибку; вносить конструктивные предложения для совместного решения учебных задач, проблем.</w:t>
      </w:r>
    </w:p>
    <w:p w:rsidR="0086537B" w:rsidRPr="001A67D1" w:rsidRDefault="0086537B" w:rsidP="0086537B">
      <w:pPr>
        <w:spacing w:after="0" w:line="360" w:lineRule="auto"/>
        <w:jc w:val="both"/>
        <w:rPr>
          <w:i/>
        </w:rPr>
      </w:pPr>
      <w:r w:rsidRPr="001A67D1">
        <w:rPr>
          <w:rFonts w:ascii="Times New Roman" w:hAnsi="Times New Roman"/>
          <w:i/>
          <w:color w:val="000000"/>
          <w:sz w:val="28"/>
        </w:rPr>
        <w:t>Совместная деятельность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сознавать на основе исторических примеров значение совместной деятельности людей как эффективного средства достижения поставленных целей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 xml:space="preserve">планировать и осуществлять совместную работу, коллективные учебные проекты по истории, в том числе на региональном материале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определять свое участие в общей работе и координировать свои действия с другими членами команды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роявлять творчество и инициативу в индивидуальной и командной работе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ценивать полученные результаты и свой вклад в общую работу.</w:t>
      </w:r>
      <w:bookmarkStart w:id="12" w:name="_Toc142487932"/>
      <w:bookmarkEnd w:id="12"/>
    </w:p>
    <w:p w:rsidR="0086537B" w:rsidRPr="003110A2" w:rsidRDefault="0086537B" w:rsidP="0086537B">
      <w:pPr>
        <w:spacing w:after="0" w:line="360" w:lineRule="auto"/>
        <w:ind w:left="120" w:firstLine="480"/>
        <w:jc w:val="both"/>
        <w:rPr>
          <w:i/>
        </w:rPr>
      </w:pPr>
      <w:r w:rsidRPr="003110A2">
        <w:rPr>
          <w:rFonts w:ascii="Times New Roman" w:hAnsi="Times New Roman"/>
          <w:b/>
          <w:i/>
          <w:color w:val="000000"/>
          <w:sz w:val="28"/>
        </w:rPr>
        <w:t>Предметные результаты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редметные результаты освоения программы по истории на уровне среднего общего образования должны обеспечивать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1) понимание значимости России в мировых политических и социально-экономических процессах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DB29A1">
        <w:rPr>
          <w:rFonts w:ascii="Times New Roman" w:hAnsi="Times New Roman"/>
          <w:color w:val="000000"/>
          <w:sz w:val="28"/>
        </w:rPr>
        <w:t xml:space="preserve"> в.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оюзе Советских Социалистических Республик, решающую роль СССР в победе над нацизмом, значение советских научно-технологических успехов, освоения космоса;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DB29A1">
        <w:rPr>
          <w:rFonts w:ascii="Times New Roman" w:hAnsi="Times New Roman"/>
          <w:color w:val="000000"/>
          <w:sz w:val="28"/>
        </w:rPr>
        <w:t xml:space="preserve"> в.; особенности развития культуры народов СССР (России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2) знание имен героев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П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DB29A1">
        <w:rPr>
          <w:rFonts w:ascii="Times New Roman" w:hAnsi="Times New Roman"/>
          <w:color w:val="000000"/>
          <w:sz w:val="28"/>
        </w:rPr>
        <w:t xml:space="preserve"> в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3) 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DB29A1">
        <w:rPr>
          <w:rFonts w:ascii="Times New Roman" w:hAnsi="Times New Roman"/>
          <w:color w:val="000000"/>
          <w:sz w:val="28"/>
        </w:rPr>
        <w:t xml:space="preserve"> в. и их участников, образа жизни людей и его изменения в Новейшую эпоху; формулировать и обосновывать собственную точку зрения (версию, оценку) с использованием фактического материала, в том числе используя источники разных типов;</w:t>
      </w:r>
      <w:proofErr w:type="gramEnd"/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4) умение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5) умение устанавливать причинно-следственные, пространственные,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временны́е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связи исторических событий, явлений, процессов; характеризовать их итоги; соотносить события истории родного края и истории России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DB29A1">
        <w:rPr>
          <w:rFonts w:ascii="Times New Roman" w:hAnsi="Times New Roman"/>
          <w:color w:val="000000"/>
          <w:sz w:val="28"/>
        </w:rPr>
        <w:t xml:space="preserve"> в.; определять современников исторических событий истории России и человечества в целом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6) 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DB29A1">
        <w:rPr>
          <w:rFonts w:ascii="Times New Roman" w:hAnsi="Times New Roman"/>
          <w:color w:val="000000"/>
          <w:sz w:val="28"/>
        </w:rPr>
        <w:t xml:space="preserve">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  <w:proofErr w:type="gramEnd"/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7) умение осуществлять с соблюдением правил информационной безопасности поиск исторической информации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DB29A1">
        <w:rPr>
          <w:rFonts w:ascii="Times New Roman" w:hAnsi="Times New Roman"/>
          <w:color w:val="000000"/>
          <w:sz w:val="28"/>
        </w:rPr>
        <w:t xml:space="preserve">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  <w:proofErr w:type="gramEnd"/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8) 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DB29A1">
        <w:rPr>
          <w:rFonts w:ascii="Times New Roman" w:hAnsi="Times New Roman"/>
          <w:color w:val="000000"/>
          <w:sz w:val="28"/>
        </w:rPr>
        <w:t xml:space="preserve"> в.; сопоставлять информацию, представленную в различных источниках; формализовать историческую информацию в виде таблиц, схем, графиков, диаграмм; </w:t>
      </w:r>
      <w:proofErr w:type="gramStart"/>
      <w:r w:rsidRPr="00DB29A1">
        <w:rPr>
          <w:rFonts w:ascii="Times New Roman" w:hAnsi="Times New Roman"/>
          <w:color w:val="000000"/>
          <w:sz w:val="28"/>
        </w:rPr>
        <w:t>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библиотек, музеев и других);</w:t>
      </w:r>
      <w:proofErr w:type="gramEnd"/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9) приобретение опыта взаимодействия с людьми другой культуры, национальной и религиозной принадлежности на основе традиционных ценностей российского общества: мира и взаимопонимания между народами, людьми разных культур; проявление уважения к историческому наследию народов Росс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10) умение защищать историческую правду, не допускать умаления подвига народа при защите Отечества, готовность противодействовать фальсификациям российской истор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11) знание ключевых событий, основных дат и этапов истории России и мира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DB29A1">
        <w:rPr>
          <w:rFonts w:ascii="Times New Roman" w:hAnsi="Times New Roman"/>
          <w:color w:val="000000"/>
          <w:sz w:val="28"/>
        </w:rPr>
        <w:t xml:space="preserve"> в.; выдающихся деятелей отечественной и всемирной истории; важнейших достижений культуры, ценностных ориентиров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, которые составляют структуру предметного результата.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Формирование умений, составляющих структуру предметных результатов, происходит на учебном материале, изучаемом в 10–11 классах с учетом того, что достижение предметных результатов предполагает не только обращение к истории России и всемирной истории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DB29A1">
        <w:rPr>
          <w:rFonts w:ascii="Times New Roman" w:hAnsi="Times New Roman"/>
          <w:color w:val="000000"/>
          <w:sz w:val="28"/>
        </w:rPr>
        <w:t xml:space="preserve"> в., но и к важнейшим событиям, явлениям, процессам истории нашей страны с древнейших времен до начала </w:t>
      </w:r>
      <w:r>
        <w:rPr>
          <w:rFonts w:ascii="Times New Roman" w:hAnsi="Times New Roman"/>
          <w:color w:val="000000"/>
          <w:sz w:val="28"/>
        </w:rPr>
        <w:t>XX</w:t>
      </w:r>
      <w:r w:rsidRPr="00DB29A1">
        <w:rPr>
          <w:rFonts w:ascii="Times New Roman" w:hAnsi="Times New Roman"/>
          <w:color w:val="000000"/>
          <w:sz w:val="28"/>
        </w:rPr>
        <w:t xml:space="preserve"> в. При планировании уроков истории следует предусмотреть повторение изученных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ранее исторических событий, явлений, процессов, деятельности исторических личностей России, связанных с актуальным историческим материалом урока.</w:t>
      </w:r>
      <w:r>
        <w:tab/>
      </w:r>
    </w:p>
    <w:p w:rsidR="0086537B" w:rsidRPr="00DB29A1" w:rsidRDefault="0086537B" w:rsidP="0086537B">
      <w:pPr>
        <w:spacing w:after="0" w:line="360" w:lineRule="auto"/>
        <w:ind w:left="120" w:firstLine="48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3110A2">
        <w:rPr>
          <w:rFonts w:ascii="Times New Roman" w:hAnsi="Times New Roman"/>
          <w:i/>
          <w:color w:val="000000"/>
          <w:sz w:val="28"/>
          <w:u w:val="single"/>
        </w:rPr>
        <w:t>в 10 классе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онимание значимости России в мировых политических и социально-экономических процессах 1914–1945 гг.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оюзе Советских Социалистических </w:t>
      </w:r>
      <w:r w:rsidRPr="00DB29A1">
        <w:rPr>
          <w:rFonts w:ascii="Times New Roman" w:hAnsi="Times New Roman"/>
          <w:color w:val="000000"/>
          <w:sz w:val="28"/>
        </w:rPr>
        <w:lastRenderedPageBreak/>
        <w:t>Республик, решающую роль СССР в победе над нацизмом, значение советских научно-технологических успехов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Достижение указанного предметного результата непосредственно связано с усвоением обучающимися знаний важнейших событий, явлений, процессов истории России 1914–1945 гг., </w:t>
      </w:r>
      <w:proofErr w:type="gramStart"/>
      <w:r w:rsidRPr="00DB29A1">
        <w:rPr>
          <w:rFonts w:ascii="Times New Roman" w:hAnsi="Times New Roman"/>
          <w:color w:val="000000"/>
          <w:sz w:val="28"/>
        </w:rPr>
        <w:t>умением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ерно интерпретировать исторические факты, давать им оценку, умением противостоять попыткам фальсификации истории, отстаивать историческую правду. Данный результат достижим при комплексном использовании методов обучения и воспитания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азывать наиболее значимые события истории России 1914–1945 гг., объяснять их особую значимость для истории нашей стран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и объяснять (аргументировать) свое отношение и оценку наиболее значительных событий, явлений, процессов истории России 1914–1945 гг., их значение для истории России и человечества в целом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используя знания по истории России и всемирной истории 1914–1945 гг., выявлять попытки фальсификации истор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используя знания по истории России,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аргументированно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противостоять попыткам фальсификации исторических фактов, связанных с важнейшими событиями, явлениями, процессами истории России 1914–1945 гг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Знание имен героев</w:t>
      </w:r>
      <w:proofErr w:type="gramStart"/>
      <w:r w:rsidRPr="00DB29A1">
        <w:rPr>
          <w:rFonts w:ascii="Times New Roman" w:hAnsi="Times New Roman"/>
          <w:color w:val="000000"/>
          <w:sz w:val="28"/>
        </w:rPr>
        <w:t xml:space="preserve"> П</w:t>
      </w:r>
      <w:proofErr w:type="gramEnd"/>
      <w:r w:rsidRPr="00DB29A1">
        <w:rPr>
          <w:rFonts w:ascii="Times New Roman" w:hAnsi="Times New Roman"/>
          <w:color w:val="000000"/>
          <w:sz w:val="28"/>
        </w:rPr>
        <w:t>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1914–1945 гг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азывать имена наиболее выдающихся деятелей истории России 1914–1945 гг., события, процессы, в которых они участвовал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характеризовать деятельность исторических личностей в рамках событий, процессов истории России 1914–1945 гг., оценивать значение их деятельности для истории нашей станы и человечества в целом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характеризовать значение и последствия событий 1914–1945 гг., в которых участвовали выдающиеся исторические личности, для истории Росс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и объяснять (аргументировать) свое отношение и оценку деятельности исторических личностей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1914–1945 гг. и их участников, образа жизни людей и его изменения в Новейшую эпоху; формулировать и обосновывать собственную точку зрения (версию, оценку) с использованием фактического материала, в том числе используя источники разных типов.</w:t>
      </w:r>
      <w:proofErr w:type="gramEnd"/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бъяснять смысл изученных/изучаемых исторических понятий и терминов из истории России и всемирной истории 1914–1945 гг., привлекая учебные тексты и (или) дополнительные источники информации; корректно использовать исторические понятия и термины в устной речи, при подготовке конспекта, реферата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>по самостоятельно составленному плану представлять развернутый рассказ (описание) о ключевых событиях родного края, истории России и всемирной истории 1914–1945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</w:t>
      </w:r>
      <w:proofErr w:type="gramEnd"/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оставлять развернутую характеристику исторических личностей с описанием и оценкой их деятельности; характеризовать условия и образ жизни людей в России и других странах в 1914–1945 гг., анализируя изменения, происшедшие в течение рассматриваемого периода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редставлять описание памятников материальной и художественной культуры 1914–1945 гг., их назначение, характеризовать обстоятельства их создания, называть авторов памятников культуры, определять жанр, стиль, </w:t>
      </w:r>
      <w:r w:rsidRPr="00DB29A1">
        <w:rPr>
          <w:rFonts w:ascii="Times New Roman" w:hAnsi="Times New Roman"/>
          <w:color w:val="000000"/>
          <w:sz w:val="28"/>
        </w:rPr>
        <w:lastRenderedPageBreak/>
        <w:t>особенности технических и художественных приемов создания памятников культур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редставлять результаты самостоятельного изучения исторической информации из истории России и всемирной истории 1914–1945 гг. в форме сложного плана, конспекта, реферата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и объяснять с использованием фактического материала свое отношение к наиболее значительным событиям, достижениям и личностям истории России и зарубежных стран 1914–1945 гг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онимать необходимость фактической аргументации для обоснования своей позиции; самостоятельно отбирать факты, которые могут быть использованы для подтверждения или опровержения какой-либо оценки исторических событий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–1945 гг.; сравнивать предложенную аргументацию, выбирать наиболее аргументированную позицию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Умение выявлять существенные черты исторических событий, явлений, процессов 1914–1945 гг.; систематизировать историческую информацию в соответствии с заданными критериями; сравнивать изученные исторические события, явления, процессы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азывать характерные, существенные признаки событий, процессов, явлений истории России и всеобщей истории 1914–1945 гг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различать в исторической информации из курсов истории России и зарубежных стран 1914–1945 гг. события, явления, процессы; факты и мнения, описания и объяснения, гипотезы и теор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группировать, систематизировать исторические факты по самостоятельно определяемому признаку (хронологии, принадлежности к историческим процессам, типологическим основаниям и другим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обобщать историческую информацию по истории России и зарубежных стран 1914–1945 гг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и зарубежных стран в 1914–1945 гг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равнивать исторические события, явления, процессы, взгляды исторических деятелей истории России и зарубежных стран 1914–1945 гг. по самостоятельно определенным критериям; на основе сравнения самостоятельно делать вывод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а основе изучения исторического материала устанавливать исторические аналоги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Умение устанавливать причинно-следственные, пространственные,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временны́е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связи исторических событий, явлений, процессов; характеризовать их итоги; соотносить события истории родного края и истории России в 1914–1945 гг.; определять современников исторических событий истории России и человечества в целом в 1914–1945 гг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>на основе изученного материала по истории России и зарубежных стран 1914–1945 гг. определять (различать) причины, предпосылки, поводы, последствия, указывать итоги, значение исторических событий, явлений, процессов;</w:t>
      </w:r>
      <w:proofErr w:type="gramEnd"/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устанавливать причинно-следственные, пространственные,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временны́е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связи между историческими событиями, явлениями, процессами на основе анализа исторической ситуации/информации из истории России и зарубежных стран 1914–1945 гг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1914–1945 гг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соотносить события истории родного края, истории России и зарубежных стран 1914–1945 гг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современников исторических событий, явлений, процессов истории России и человечества в целом 1914–1945 гг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1914–1945 гг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различать виды письменных исторических источников по истории России и всемирной истории 1914–1945 гг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авторство письменного исторического источника по истории России и зарубежных стран 1914–1945 гг., время и место его создания, события, явления, процессы, о которых идет речь, и другие, соотносить информацию письменного источника с историческим контекстом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на основе информации, представленной в письменном историческом источнике, характерные признаки описываемых событий, явлений, процессов по истории России и зарубежных стран 1914–1945 гг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анализировать письменный исторический источник по истории России и зарубежных стран 1914–1945 гг. с точки зрения его темы, цели, позиции автора документа и участников событий, основной мысли, основной и дополнительной информации, достоверности содержания; 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оотносить содержание исторического источника по истории России и зарубежных стран 1914–1945 гг. с учебным текстом, другими источниками исторической информации (в том числе исторической картой/схемой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опоставлять, анализировать информацию из двух или более письменных исторических источников по истории России и зарубежных стран 1914–1945 гг., делать вывод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использовать исторические письменные источники при аргументации дискуссионных точек зрения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роводить атрибуцию вещественного исторического источника (определять утилитарное назначение изучаемого предмета, материальную основу и технику создания, размер, надписи и другие; соотносить вещественный исторический источник с периодом, к которому он относится, и другие); используя контекстную информацию, описывать вещественный исторический источник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роводить атрибуцию визуальных и аудиовизуальных исторических источников по истории России и зарубежных стран 1914–1945 гг. (определять авторство, время создания, события, связанные с историческими источниками); используя контекстную информацию, описывать визуальный и аудиовизуальный исторический источник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Умение осуществлять с соблюдением правил информационной безопасности поиск исторической информации по истории России и зарубежных стран 1914–1945 гг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знать и использовать правила информационной безопасности при поиске исторической информац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амостоятельно осуществлять поиск достоверных исторических источников, необходимых для изучения событий (явлений, процессов) истории России и зарубежных стран 1914–1945 гг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а основе знаний по истории самостоятельно подбирать достоверные визуальные источники исторической информации, иллюстрирующие сущностные признаки исторических событий, явлений, процессов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амостоятельно осуществлять поиск исторической информации, необходимой для анализа исторических событий, процессов, явлений истории России и зарубежных стран 1914–1945 гг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используя знания по истории, оценивать полноту и достоверность информации с точки зрения ее соответствия исторической действительност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1914–1945 гг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библиотек, музеев и других)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на основе информации, представленной в текстовом источнике исторической информации, характерные признаки описываемых событий (явлений, процессов) истории России и зарубежных стран 1914–1945 гг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твечать на вопросы по содержанию текстового источника исторической информации по истории России и зарубежных стран 1914–1945 гг. и составлять на его основе план, таблицу, схему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узнавать, показывать и называть на карте (схеме) объекты, обозначенные условными знаками, характеризовать историческое пространство (географические объекты, территории расселения народов, государства, места расположения памятников культуры и другие), изучаемые события, явления, процессы истории России и зарубежных стран 1914–1945 гг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ривлекать контекстную информацию при работе с исторической картой и рассказывать об исторических событиях, используя историческую карту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опоставлять, анализировать информацию, представленную на двух или более исторических картах (схемах) по истории России и зарубежных стран 1914–1945 гг.; оформлять результаты анализа исторической карты (схемы) в виде таблицы, схемы; делать вывод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на основании информации, представленной на карте/схеме по истории России и зарубежных стран 1914–1945 гг., проводить сравнение исторических объектов (размеры территорий стран, расстояния и другое), социально-экономических и геополитических условий существования государств, народов, делать вывод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опоставлять информацию, представленную на исторической карте/схеме по истории России и зарубежных стран 1914–1945 гг., с информацией из аутентичных исторических источников и источников исторической информац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события, явления, процессы, которым посвящены визуальные источники исторической информац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а основании визуальных источников исторической информации и статистической информации по истории России и зарубежных стран 1914–1945 гг. проводить сравнение исторических событий, явлений, процессов истории России и зарубежных стран 1914–1945 гг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опоставлять визуальные источники исторической информации по истории России и зарубежных стран 1914–1945 гг. с информацией из других исторических источников, делать вывод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редставлять историческую информацию в виде таблиц, графиков, схем, диаграмм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использовать умения, приобретенные в процессе изучения истории, для участия в подготовке учебных проектов по истории России 1914–1945 гг., в том числе на региональном материале, с использованием ресурсов библиотек, музеев и других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риобретение опыта взаимодействия с людьми другой культуры, национальной и религиозной принадлежности на основе традиционных ценностей российского общества: мира и взаимопонимания между народами, людьми разных культур; проявление уважения к историческому наследию народов Росси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Достижение данного предметного результата предполагает использование методов обучения и воспитания. Основой достижения результата является понимание обучающимися особенностей развития нашей </w:t>
      </w:r>
      <w:r w:rsidRPr="00DB29A1">
        <w:rPr>
          <w:rFonts w:ascii="Times New Roman" w:hAnsi="Times New Roman"/>
          <w:color w:val="000000"/>
          <w:sz w:val="28"/>
        </w:rPr>
        <w:lastRenderedPageBreak/>
        <w:t>страны как многонационального государства, важности уважения и взаимопонимания между всеми народами Росси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онимать особенности политического, социально-экономического и историко-культурного развития России как многонационального государства, знакомство с культурой, традициями и обычаями народов Росс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знать исторические примеры эффективного взаимодействия народов нашей страны для защиты Родины от внешних врагов, достижения общих целей в деле политического, социально-экономического и культурного развития Росс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онимать особенности общения с представителями другой культуры, национальной и религиозной принадлежности, важность учета в общении традиций, обычаев, особенностей культуры народов нашей стран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участвовать в диалогическом и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полилогическом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общении, посвященном проблемам, связанным с историей России и зарубежных стран 1914–1945 гг.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языка и речевого этикета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Умение защищать историческую правду, не допускать умаления подвига народа при защите Отечества, готовность противодействовать фальсификациям российской истори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онимать значение подвига советского народа в годы Великой Отечественной войны, значение достижений народов нашей страны в других важнейших событиях, процессах истории России и зарубежных стран 1914–1945 гг., осознавать и понимать ценность сопричастности своей семьи к событиям, явлениям, процессам истории Росс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используя исторические факты, характеризовать значение достижений народов нашей страны в событиях, явлениях, процессах истории России и зарубежных стран 1914–1945 гг.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используя знания по истории России и зарубежных стран 1914–1945 гг., выявлять в исторической информации попытки фальсификации истории, приводить аргументы в защиту исторической правд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активно участвовать в дискуссиях, не допуская умаления подвига народа при защите Отечества.</w:t>
      </w:r>
    </w:p>
    <w:p w:rsidR="0086537B" w:rsidRPr="00DB29A1" w:rsidRDefault="0086537B" w:rsidP="00C7290F">
      <w:pPr>
        <w:spacing w:after="0" w:line="360" w:lineRule="auto"/>
        <w:ind w:left="120" w:firstLine="48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3110A2">
        <w:rPr>
          <w:rFonts w:ascii="Times New Roman" w:hAnsi="Times New Roman"/>
          <w:i/>
          <w:color w:val="000000"/>
          <w:sz w:val="28"/>
          <w:u w:val="single"/>
        </w:rPr>
        <w:t>в 11 классе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>Понимание значимости России в мировых политических и социально-экономических процессах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в., знание достижений страны и ее народа; умение характеризовать историческое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;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особенности развития культуры народов СССР (России)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Достижение указанного предметного результата непосредственно связано с усвоением обучающимися знаний важнейших событий, явлений, процессов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в.), </w:t>
      </w:r>
      <w:proofErr w:type="gramStart"/>
      <w:r w:rsidRPr="00DB29A1">
        <w:rPr>
          <w:rFonts w:ascii="Times New Roman" w:hAnsi="Times New Roman"/>
          <w:color w:val="000000"/>
          <w:sz w:val="28"/>
        </w:rPr>
        <w:t>умением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ерно интерпретировать исторические факты, давать им оценку, умением противостоять попыткам фальсификации истории, отстаивать историческую правду. Данный результат достижим при комплексном использовании методов обучения и воспитания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азывать наиболее значимые события истории России (1945 г. – начало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), объяснять их особую значимость для истории нашей стран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и объяснять (аргументировать) свое отношение и оценку наиболее значительных событий, явлений, процессов истории России (1945 г. – начало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), их значение для истории России и человечества в целом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используя знания по истории России и всеобщей истории (1945 г. – начало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), выявлять попытки фальсификации истор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используя знания по истории России,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аргументированно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противостоять попыткам фальсификации исторических фактов, связанных с важнейшими событиями, явлениями, процессами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)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Знание имен исторических личностей, внесших значительный вклад в социально-экономическое, политическое и культурное развитие России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Достижение указанного предметного результата возможно при комплексном использовании методов обучения и воспитания, так как, кроме знаний об исторической личности, обучающиеся должны осознать величие личности человека, влияние его деятельности на ход истори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азывать имена наиболее выдающихся деятелей истории России (1945 г. – начало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), события, процессы, в которых они участвовал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характеризовать деятельность исторических личностей в рамках событий, процессов истории России (1945 г. – начало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), оценивать значение их деятельности для истории нашей станы и человечества в целом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характеризовать значение и последствия событий, в которых участвовали выдающиеся исторические личности, для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и объяснять (аргументировать) свое отношение и оценку деятельности исторических личностей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общей истории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в. и их участников, образа жизни людей и его изменения в Новейшую эпоху;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формулировать и обосновывать собственную точку зрения (версию, оценку) с использованием фактического материала, в том числе используя источники разных типов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бъяснять смысл изученных (изучаемых) исторических понятий и терминов из истории России и всеобщей истории (1945 г. – начало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), привлекая учебные тексты и (или) дополнительные источники информации; корректно использовать исторические понятия и термины в устной речи, при подготовке конспекта, реферата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>по самостоятельно составленному плану представлять развернутый рассказ (описание) о ключевых событиях родного края,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в.)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е;</w:t>
      </w:r>
      <w:proofErr w:type="gramEnd"/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оставлять развернутую характеристику исторических личностей с описанием и оценкой их деятельности; характеризовать условия и образ жизни людей в России и других странах, анализируя изменения, происшедшие в течение рассматриваемого периода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редставлять описание памятников материальной и художественной культуры рассматриваемого периода, их назначение, характеризовать обстоятельства их создания, называть авторов памятников культуры, определять жанр, стиль, особенности технических и художественных приемов создания памятников культур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>представлять результаты самостоятельного изучения исторической информации из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в.) в форме сложного плана, конспекта, реферата;</w:t>
      </w:r>
      <w:proofErr w:type="gramEnd"/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и объяснять с использованием фактического материала свое отношение к наиболее значительным событиям, достижениям и личностям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онимать необходимость фактической аргументации для обоснования своей позиции; самостоятельно отбирать факты, которые могут быть использованы для подтверждения/опровержения какой-либо оценки исторических событий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формулировать аргументы для подтверждения (опровержения) собственной или предложенной точки зрения по дискуссионной проблеме из истории России и всеобщей истории (1945 г. – начало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); сравнивать предложенную аргументацию, выбирать наиболее аргументированную позицию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Умение выявлять существенные черты исторических событий, явлений, процессов в период с 1945 г. по начало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; систематизировать историческую информацию в соответствии с заданными критериями; сравнивать изученные исторические события, явления, процессы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азывать характерные, существенные признаки событий, процессов, явлений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различать в исторической информации из курсов истории России и зарубежных стран (1945 г. – начало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) события, явления, процессы; факты и мнения, описания и объяснения, гипотезы и теор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группировать, систематизировать исторические факты по самостоятельно определяемому признаку (хронологии, принадлежности к историческим процессам, типологическим основаниям и другим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бобщать историческую информацию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а основе изучения исторического материала давать оценку возможности (корректности) сравнения событий, явлений, процессов, взглядов исторических деятелей истории России и зарубежных стран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равнивать исторические события, явления, процессы, взгляды исторических деятелей России и зарубежных стран по самостоятельно определенным критериям; на основе сравнения самостоятельно делать вывод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а основе изучения исторического материала устанавливать исторические аналоги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Умение устанавливать причинно-следственные, пространственные,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временны́е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связи исторических событий, явлений, процессов; </w:t>
      </w:r>
      <w:r w:rsidRPr="00DB29A1">
        <w:rPr>
          <w:rFonts w:ascii="Times New Roman" w:hAnsi="Times New Roman"/>
          <w:color w:val="000000"/>
          <w:sz w:val="28"/>
        </w:rPr>
        <w:lastRenderedPageBreak/>
        <w:t>характеризовать их итоги; соотносить события истории родного края и истории России в период с 1945 г. по начало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; определять современников исторических событий истории России и человечества в целом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>на основе изученного материала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в.) определять (различать) причины, предпосылки, поводы, последствия, указывать итоги, значение исторических событий, явлений, процессов;</w:t>
      </w:r>
      <w:proofErr w:type="gramEnd"/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устанавливать причинно-следственные, пространственные,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временны́е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связи между историческими событиями, явлениями, процессами на основе анализа исторической ситуации/информации из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оотносить события истории родного края,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современников исторических событий, явлений, процессов истории России и человечества в целом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)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.</w:t>
      </w:r>
      <w:proofErr w:type="gramEnd"/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различать виды письменных исторических источников по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авторство письменного исторического источника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), время и место его создания, события, явления, процессы, о которых идет речь, и другие, соотносить информацию письменного источника с историческим контекстом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на основе информации, представленной в письменном историческом источнике, характерные признаки описываемых событий, явлений, процессов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анализировать письменный исторический источник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.) </w:t>
      </w:r>
      <w:proofErr w:type="gramStart"/>
      <w:r w:rsidRPr="00DB29A1">
        <w:rPr>
          <w:rFonts w:ascii="Times New Roman" w:hAnsi="Times New Roman"/>
          <w:color w:val="000000"/>
          <w:sz w:val="28"/>
        </w:rPr>
        <w:t>с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точки зрения его темы, цели, позиции автора документа и участников событий, основной мысли, основной и дополнительной информации, достоверности содержания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оотносить содержание исторического источника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.) </w:t>
      </w:r>
      <w:proofErr w:type="gramStart"/>
      <w:r w:rsidRPr="00DB29A1">
        <w:rPr>
          <w:rFonts w:ascii="Times New Roman" w:hAnsi="Times New Roman"/>
          <w:color w:val="000000"/>
          <w:sz w:val="28"/>
        </w:rPr>
        <w:t>с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учебным текстом, другими источниками исторической информации (в том числе исторической картой/схемой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опоставлять, анализировать информацию из двух или более письменных исторических источников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.), </w:t>
      </w:r>
      <w:proofErr w:type="gramStart"/>
      <w:r w:rsidRPr="00DB29A1">
        <w:rPr>
          <w:rFonts w:ascii="Times New Roman" w:hAnsi="Times New Roman"/>
          <w:color w:val="000000"/>
          <w:sz w:val="28"/>
        </w:rPr>
        <w:t>делать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ывод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использовать исторические письменные источники при аргументации дискуссионных точек зрения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роводить атрибуцию вещественного исторического источника (определять утилитарное назначение изучаемого предмета, материальную основу и технику создания, размер, надписи и другие; соотносить вещественный исторический источник с периодом, к которому он относится, и другие); используя контекстную информацию, описывать вещественный исторический источник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lastRenderedPageBreak/>
        <w:t>проводить атрибуцию визуальных и аудиовизуальных исторических источников по истории России и зарубежных стран (1945 г. – начало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) (определять авторство, время создания, события, связанные с историческими источниками); используя контекстную информацию, описывать визуальный и аудиовизуальный исторический источник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>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.</w:t>
      </w:r>
      <w:proofErr w:type="gramEnd"/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знать и использовать правила информационной безопасности при поиске исторической информац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амостоятельно осуществлять поиск достоверных исторических источников, необходимых для изучения событий (явлений, процессов)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а основе знаний по истории самостоятельно подбирать достоверные визуальные источники исторической информации, иллюстрирующие сущностные признаки исторических событий, явлений, процессов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амостоятельно осуществлять поиск исторической информации, необходимой для анализа исторических событий, процессов, явлений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используя знания по истории, оценивать полноту и достоверность информации с точки зрения ее соответствия исторической действительност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Умение анализировать текстовые, визуальные источники исторической информации, в том числе исторические карты (схемы), по истории России и зарубежных стран в период с 1945 г. по начало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</w:t>
      </w:r>
      <w:r w:rsidRPr="00DB29A1">
        <w:rPr>
          <w:rFonts w:ascii="Times New Roman" w:hAnsi="Times New Roman"/>
          <w:color w:val="000000"/>
          <w:sz w:val="28"/>
        </w:rPr>
        <w:lastRenderedPageBreak/>
        <w:t>разработки и представления учебных проектов по новейшей истории, в том числе на региональном материале (с использованием ресурсов библиотек, музеев и других)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на основе информации, представленной в текстовом источнике исторической информации, характерные признаки описываемых событий (явлений, процессов)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твечать на вопросы по содержанию текстового источника исторической информации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.) и составлять </w:t>
      </w:r>
      <w:proofErr w:type="gramStart"/>
      <w:r w:rsidRPr="00DB29A1">
        <w:rPr>
          <w:rFonts w:ascii="Times New Roman" w:hAnsi="Times New Roman"/>
          <w:color w:val="000000"/>
          <w:sz w:val="28"/>
        </w:rPr>
        <w:t>на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его основе план, таблицу, схему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>узнавать, показывать и называть на карте (схеме) объекты, обозначенные условными знаками, характеризовать историческое пространство (географические объекты, территории расселения народов, государства, места расположения памятников культуры и другие), изучаемые события, явления, процессы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в.);</w:t>
      </w:r>
      <w:proofErr w:type="gramEnd"/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ривлекать контекстную информацию при работе с исторической картой и рассказывать об исторических событиях, используя историческую карту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опоставлять, анализировать информацию, представленную на двух или более исторических картах/схемах по истории России и зарубежных стран (1945 г. – начало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); оформлять результаты анализа исторической карты/схемы в виде таблицы, схемы; делать вывод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proofErr w:type="gramStart"/>
      <w:r w:rsidRPr="00DB29A1">
        <w:rPr>
          <w:rFonts w:ascii="Times New Roman" w:hAnsi="Times New Roman"/>
          <w:color w:val="000000"/>
          <w:sz w:val="28"/>
        </w:rPr>
        <w:t>на основании информации, представленной на карте (схеме)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в.), проводить сравнение исторических объектов (размеры территорий стран, расстояния и другое), социально-экономических и геополитических условий существования государств, народов, делать выводы;</w:t>
      </w:r>
      <w:proofErr w:type="gramEnd"/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опоставлять информацию, представленную на исторической карте (схеме)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.), </w:t>
      </w:r>
      <w:proofErr w:type="gramStart"/>
      <w:r w:rsidRPr="00DB29A1">
        <w:rPr>
          <w:rFonts w:ascii="Times New Roman" w:hAnsi="Times New Roman"/>
          <w:color w:val="000000"/>
          <w:sz w:val="28"/>
        </w:rPr>
        <w:t>с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</w:t>
      </w:r>
      <w:r w:rsidRPr="00DB29A1">
        <w:rPr>
          <w:rFonts w:ascii="Times New Roman" w:hAnsi="Times New Roman"/>
          <w:color w:val="000000"/>
          <w:sz w:val="28"/>
        </w:rPr>
        <w:lastRenderedPageBreak/>
        <w:t>информацией аутентичных исторических источников и источников исторической информац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определять события, явления, процессы, которым посвящены визуальные источники исторической информац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на основании визуальных источников исторической информации и статистической информации по истории России и зарубежных стран (1945 г. – начало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) проводить сравнение исторических событий, явлений, процессов истории России и зарубежных стран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опоставлять визуальные источники исторической информации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.) </w:t>
      </w:r>
      <w:proofErr w:type="gramStart"/>
      <w:r w:rsidRPr="00DB29A1">
        <w:rPr>
          <w:rFonts w:ascii="Times New Roman" w:hAnsi="Times New Roman"/>
          <w:color w:val="000000"/>
          <w:sz w:val="28"/>
        </w:rPr>
        <w:t>с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информацией из других исторических источников, делать вывод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редставлять историческую информацию в виде таблиц, графиков, схем, диаграмм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использовать умения, приобретенные в процессе изучения истории, для участия в подготовке учебных проектов по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.),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том числе на региональном материале, с использованием ресурсов библиотек, музеев и других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Достижение данного предметного результата предполагает использование методов обучения и воспитания. Основой достижения результата является понимание обучающимися особенностей развития нашей страны как многонационального государства, важности уважения и взаимопонимания между всеми народами Росси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понимать особенности политического, социально-экономического и историко-культурного развития России как многонационального </w:t>
      </w:r>
      <w:r w:rsidRPr="00DB29A1">
        <w:rPr>
          <w:rFonts w:ascii="Times New Roman" w:hAnsi="Times New Roman"/>
          <w:color w:val="000000"/>
          <w:sz w:val="28"/>
        </w:rPr>
        <w:lastRenderedPageBreak/>
        <w:t>государства, знакомство с культурой, традициями и обычаями народов Росс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знать исторические примеры эффективного взаимодействия народов нашей страны для защиты Родины от внешних врагов, достижения общих целей в деле политического, социально-экономического и культурного развития Росс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онимать особенности общения с представителями другой культуры, национальной и религиозной принадлежности, важность учета в общении традиций, обычаев, особенностей культуры народов нашей страны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 xml:space="preserve">участвовать в диалогическом и </w:t>
      </w:r>
      <w:proofErr w:type="spellStart"/>
      <w:r w:rsidRPr="00DB29A1">
        <w:rPr>
          <w:rFonts w:ascii="Times New Roman" w:hAnsi="Times New Roman"/>
          <w:color w:val="000000"/>
          <w:sz w:val="28"/>
        </w:rPr>
        <w:t>полилогическом</w:t>
      </w:r>
      <w:proofErr w:type="spellEnd"/>
      <w:r w:rsidRPr="00DB29A1">
        <w:rPr>
          <w:rFonts w:ascii="Times New Roman" w:hAnsi="Times New Roman"/>
          <w:color w:val="000000"/>
          <w:sz w:val="28"/>
        </w:rPr>
        <w:t xml:space="preserve"> общении, посвященном проблемам, связанным с историей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.), </w:t>
      </w:r>
      <w:proofErr w:type="gramStart"/>
      <w:r w:rsidRPr="00DB29A1">
        <w:rPr>
          <w:rFonts w:ascii="Times New Roman" w:hAnsi="Times New Roman"/>
          <w:color w:val="000000"/>
          <w:sz w:val="28"/>
        </w:rPr>
        <w:t>создавать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языка и речевого этикета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.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Структура предметного результата включает следующий перечень знаний и умений: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понимать значение подвига советского народа в годы Великой Отечественной войны, значение достижений народов нашей страны в других важнейших событиях, процессах истории Росс</w:t>
      </w:r>
      <w:r>
        <w:rPr>
          <w:rFonts w:ascii="Times New Roman" w:hAnsi="Times New Roman"/>
          <w:color w:val="000000"/>
          <w:sz w:val="28"/>
        </w:rPr>
        <w:t>ии и зарубежных стран (1945 г. -</w:t>
      </w:r>
      <w:r w:rsidRPr="00DB29A1">
        <w:rPr>
          <w:rFonts w:ascii="Times New Roman" w:hAnsi="Times New Roman"/>
          <w:color w:val="000000"/>
          <w:sz w:val="28"/>
        </w:rPr>
        <w:t xml:space="preserve"> начало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в.), осознавать и понимать ценность сопричастности своей семьи к событиям, явлениям, процессам истории России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используя исторические факты, характеризовать значение достижений народов нашей страны в событиях, явлениях, процессах истории Росс</w:t>
      </w:r>
      <w:r>
        <w:rPr>
          <w:rFonts w:ascii="Times New Roman" w:hAnsi="Times New Roman"/>
          <w:color w:val="000000"/>
          <w:sz w:val="28"/>
        </w:rPr>
        <w:t>ии и зарубежных стран (1945 г. -</w:t>
      </w:r>
      <w:r w:rsidRPr="00DB29A1">
        <w:rPr>
          <w:rFonts w:ascii="Times New Roman" w:hAnsi="Times New Roman"/>
          <w:color w:val="000000"/>
          <w:sz w:val="28"/>
        </w:rPr>
        <w:t xml:space="preserve">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B29A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>.);</w:t>
      </w:r>
    </w:p>
    <w:p w:rsidR="0086537B" w:rsidRPr="00DB29A1" w:rsidRDefault="0086537B" w:rsidP="0086537B">
      <w:pPr>
        <w:spacing w:after="0" w:line="360" w:lineRule="auto"/>
        <w:ind w:firstLine="600"/>
        <w:jc w:val="both"/>
      </w:pPr>
      <w:r w:rsidRPr="00DB29A1">
        <w:rPr>
          <w:rFonts w:ascii="Times New Roman" w:hAnsi="Times New Roman"/>
          <w:color w:val="000000"/>
          <w:sz w:val="28"/>
        </w:rPr>
        <w:t>используя знания по истории Росс</w:t>
      </w:r>
      <w:r>
        <w:rPr>
          <w:rFonts w:ascii="Times New Roman" w:hAnsi="Times New Roman"/>
          <w:color w:val="000000"/>
          <w:sz w:val="28"/>
        </w:rPr>
        <w:t>ии и зарубежных стран (1945 г. -</w:t>
      </w:r>
      <w:r w:rsidRPr="00DB29A1">
        <w:rPr>
          <w:rFonts w:ascii="Times New Roman" w:hAnsi="Times New Roman"/>
          <w:color w:val="000000"/>
          <w:sz w:val="28"/>
        </w:rPr>
        <w:t xml:space="preserve"> начало ХХ</w:t>
      </w:r>
      <w:r>
        <w:rPr>
          <w:rFonts w:ascii="Times New Roman" w:hAnsi="Times New Roman"/>
          <w:color w:val="000000"/>
          <w:sz w:val="28"/>
        </w:rPr>
        <w:t xml:space="preserve">I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.), выявлять </w:t>
      </w:r>
      <w:proofErr w:type="gramStart"/>
      <w:r w:rsidRPr="00DB29A1">
        <w:rPr>
          <w:rFonts w:ascii="Times New Roman" w:hAnsi="Times New Roman"/>
          <w:color w:val="000000"/>
          <w:sz w:val="28"/>
        </w:rPr>
        <w:t>в</w:t>
      </w:r>
      <w:proofErr w:type="gramEnd"/>
      <w:r w:rsidRPr="00DB29A1">
        <w:rPr>
          <w:rFonts w:ascii="Times New Roman" w:hAnsi="Times New Roman"/>
          <w:color w:val="000000"/>
          <w:sz w:val="28"/>
        </w:rPr>
        <w:t xml:space="preserve"> исторической информации попытки фальсификации истории, приводить аргументы в защиту исторической правды;</w:t>
      </w:r>
    </w:p>
    <w:p w:rsidR="00363DCF" w:rsidRPr="00C7290F" w:rsidRDefault="0086537B" w:rsidP="00C7290F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DB29A1">
        <w:rPr>
          <w:rFonts w:ascii="Times New Roman" w:hAnsi="Times New Roman"/>
          <w:color w:val="000000"/>
          <w:sz w:val="28"/>
        </w:rPr>
        <w:lastRenderedPageBreak/>
        <w:t>активно участвовать в дискуссиях, не допуская умаления подвига народа при защите Отечества.</w:t>
      </w:r>
    </w:p>
    <w:p w:rsidR="0086537B" w:rsidRPr="00363DCF" w:rsidRDefault="0086537B" w:rsidP="00363DCF">
      <w:pPr>
        <w:spacing w:after="0" w:line="360" w:lineRule="auto"/>
        <w:ind w:firstLine="60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 ПЛАНИРОВАНИЕ  10</w:t>
      </w:r>
      <w:r w:rsidRPr="00A31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63C">
        <w:rPr>
          <w:rFonts w:ascii="Times New Roman" w:hAnsi="Times New Roman" w:cs="Times New Roman"/>
          <w:b/>
          <w:bCs/>
          <w:sz w:val="28"/>
          <w:szCs w:val="28"/>
        </w:rPr>
        <w:t>КЛАСС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79"/>
        <w:gridCol w:w="850"/>
        <w:gridCol w:w="709"/>
        <w:gridCol w:w="3969"/>
      </w:tblGrid>
      <w:tr w:rsidR="0086537B" w:rsidRPr="00507E7F" w:rsidTr="00363DCF">
        <w:trPr>
          <w:trHeight w:val="384"/>
        </w:trPr>
        <w:tc>
          <w:tcPr>
            <w:tcW w:w="709" w:type="dxa"/>
            <w:vMerge w:val="restart"/>
          </w:tcPr>
          <w:p w:rsidR="0086537B" w:rsidRPr="00507E7F" w:rsidRDefault="0086537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/</w:t>
            </w:r>
            <w:proofErr w:type="spellStart"/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9" w:type="dxa"/>
            <w:vMerge w:val="restart"/>
          </w:tcPr>
          <w:p w:rsidR="0086537B" w:rsidRPr="00507E7F" w:rsidRDefault="0086537B" w:rsidP="00D40D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 разделов и тем программы</w:t>
            </w:r>
          </w:p>
        </w:tc>
        <w:tc>
          <w:tcPr>
            <w:tcW w:w="1559" w:type="dxa"/>
            <w:gridSpan w:val="2"/>
          </w:tcPr>
          <w:p w:rsidR="0086537B" w:rsidRPr="00507E7F" w:rsidRDefault="0086537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ол-во часов </w:t>
            </w:r>
          </w:p>
        </w:tc>
        <w:tc>
          <w:tcPr>
            <w:tcW w:w="3969" w:type="dxa"/>
            <w:vMerge w:val="restart"/>
          </w:tcPr>
          <w:p w:rsidR="0086537B" w:rsidRPr="00507E7F" w:rsidRDefault="0086537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507E7F">
              <w:rPr>
                <w:rFonts w:ascii="Times New Roman" w:hAnsi="Times New Roman"/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  <w:p w:rsidR="0086537B" w:rsidRPr="00507E7F" w:rsidRDefault="0086537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86537B" w:rsidRPr="00507E7F" w:rsidTr="00363DCF">
        <w:trPr>
          <w:trHeight w:val="252"/>
        </w:trPr>
        <w:tc>
          <w:tcPr>
            <w:tcW w:w="709" w:type="dxa"/>
            <w:vMerge/>
          </w:tcPr>
          <w:p w:rsidR="0086537B" w:rsidRPr="00507E7F" w:rsidRDefault="0086537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Merge/>
          </w:tcPr>
          <w:p w:rsidR="0086537B" w:rsidRPr="00507E7F" w:rsidRDefault="0086537B" w:rsidP="00D40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63DCF" w:rsidRDefault="0086537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Все</w:t>
            </w:r>
          </w:p>
          <w:p w:rsidR="0086537B" w:rsidRPr="00507E7F" w:rsidRDefault="0086537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го </w:t>
            </w:r>
          </w:p>
        </w:tc>
        <w:tc>
          <w:tcPr>
            <w:tcW w:w="709" w:type="dxa"/>
          </w:tcPr>
          <w:p w:rsidR="00880F82" w:rsidRPr="00507E7F" w:rsidRDefault="0086537B" w:rsidP="00363D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07E7F">
              <w:rPr>
                <w:rFonts w:ascii="Times New Roman" w:eastAsia="MS Mincho" w:hAnsi="Times New Roman" w:cs="Times New Roman"/>
                <w:sz w:val="28"/>
                <w:szCs w:val="28"/>
              </w:rPr>
              <w:t>К</w:t>
            </w:r>
            <w:r w:rsidR="00363DCF">
              <w:rPr>
                <w:rFonts w:ascii="Times New Roman" w:eastAsia="MS Mincho" w:hAnsi="Times New Roman" w:cs="Times New Roman"/>
                <w:sz w:val="28"/>
                <w:szCs w:val="28"/>
              </w:rPr>
              <w:t>.р.</w:t>
            </w:r>
          </w:p>
        </w:tc>
        <w:tc>
          <w:tcPr>
            <w:tcW w:w="3969" w:type="dxa"/>
            <w:vMerge/>
          </w:tcPr>
          <w:p w:rsidR="0086537B" w:rsidRPr="00507E7F" w:rsidRDefault="0086537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86537B" w:rsidRPr="00D40DD6" w:rsidTr="00363DCF">
        <w:trPr>
          <w:trHeight w:val="252"/>
        </w:trPr>
        <w:tc>
          <w:tcPr>
            <w:tcW w:w="709" w:type="dxa"/>
          </w:tcPr>
          <w:p w:rsidR="0086537B" w:rsidRPr="00D40DD6" w:rsidRDefault="0086537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86537B" w:rsidRPr="00D40DD6" w:rsidRDefault="0086537B" w:rsidP="00DD31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0D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1.</w:t>
            </w:r>
            <w:r w:rsidR="00ED7C2B" w:rsidRPr="00D40D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D7C2B" w:rsidRPr="00D40D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Мир накануне и </w:t>
            </w:r>
            <w:r w:rsidR="000F232C" w:rsidRPr="00D40D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в </w:t>
            </w:r>
            <w:r w:rsidR="00ED7C2B" w:rsidRPr="00D40D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годы</w:t>
            </w:r>
            <w:proofErr w:type="gramStart"/>
            <w:r w:rsidR="00ED7C2B" w:rsidRPr="00D40D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П</w:t>
            </w:r>
            <w:proofErr w:type="gramEnd"/>
            <w:r w:rsidR="00ED7C2B" w:rsidRPr="00D40D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ервой мировой войны</w:t>
            </w:r>
          </w:p>
        </w:tc>
        <w:tc>
          <w:tcPr>
            <w:tcW w:w="850" w:type="dxa"/>
          </w:tcPr>
          <w:p w:rsidR="0086537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6537B" w:rsidRPr="00D40DD6" w:rsidRDefault="0086537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537B" w:rsidRPr="00880F82" w:rsidRDefault="0086537B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86537B" w:rsidRPr="00D40DD6" w:rsidTr="00363DCF">
        <w:trPr>
          <w:trHeight w:val="252"/>
        </w:trPr>
        <w:tc>
          <w:tcPr>
            <w:tcW w:w="709" w:type="dxa"/>
          </w:tcPr>
          <w:p w:rsidR="0086537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9" w:type="dxa"/>
          </w:tcPr>
          <w:p w:rsidR="0086537B" w:rsidRPr="00D40DD6" w:rsidRDefault="00ED7C2B" w:rsidP="00DD3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</w:tcPr>
          <w:p w:rsidR="0086537B" w:rsidRPr="00D40DD6" w:rsidRDefault="00CC3195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</w:t>
            </w:r>
            <w:r w:rsidR="00ED7C2B"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6537B" w:rsidRPr="00D40DD6" w:rsidRDefault="0086537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537B" w:rsidRPr="00880F82" w:rsidRDefault="00BA6EB3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hyperlink r:id="rId7" w:tgtFrame="_blank" w:history="1">
              <w:proofErr w:type="spellStart"/>
              <w:r w:rsidR="00764206" w:rsidRPr="00880F82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history.wikireading.ru</w:t>
              </w:r>
              <w:proofErr w:type="spellEnd"/>
              <w:r w:rsidR="00764206" w:rsidRPr="00880F82">
                <w:rPr>
                  <w:rStyle w:val="path-separator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›</w:t>
              </w:r>
              <w:r w:rsidR="00764206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24126</w:t>
              </w:r>
            </w:hyperlink>
          </w:p>
        </w:tc>
      </w:tr>
      <w:tr w:rsidR="00ED7C2B" w:rsidRPr="00D40DD6" w:rsidTr="00363DCF">
        <w:trPr>
          <w:trHeight w:val="252"/>
        </w:trPr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9" w:type="dxa"/>
            <w:vAlign w:val="center"/>
          </w:tcPr>
          <w:p w:rsidR="00ED7C2B" w:rsidRPr="00D40DD6" w:rsidRDefault="00ED7C2B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Мир накануне</w:t>
            </w:r>
            <w:proofErr w:type="gramStart"/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ервой мировой войны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880F82" w:rsidRDefault="00201427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80F82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history.wikireading.ru</w:t>
            </w:r>
            <w:r w:rsidR="0087764C" w:rsidRPr="00880F82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&gt;328064</w:t>
            </w:r>
          </w:p>
        </w:tc>
      </w:tr>
      <w:tr w:rsidR="00ED7C2B" w:rsidRPr="00D40DD6" w:rsidTr="00363DCF">
        <w:trPr>
          <w:trHeight w:val="252"/>
        </w:trPr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79" w:type="dxa"/>
            <w:vAlign w:val="center"/>
          </w:tcPr>
          <w:p w:rsidR="00ED7C2B" w:rsidRPr="00D40DD6" w:rsidRDefault="00363DCF" w:rsidP="00DD31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ая мировая война. 1914 –</w:t>
            </w:r>
            <w:r w:rsidR="00ED7C2B"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1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880F82" w:rsidRDefault="00201427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4-1918.ru</w:t>
            </w:r>
          </w:p>
        </w:tc>
      </w:tr>
      <w:tr w:rsidR="00ED7C2B" w:rsidRPr="00D40DD6" w:rsidTr="00363DCF">
        <w:trPr>
          <w:trHeight w:val="252"/>
        </w:trPr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ED7C2B" w:rsidRPr="00D40DD6" w:rsidRDefault="00ED7C2B" w:rsidP="00DD31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0D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2. </w:t>
            </w:r>
            <w:r w:rsidRPr="00D40D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ир в 1918—1938 гг.</w:t>
            </w:r>
          </w:p>
        </w:tc>
        <w:tc>
          <w:tcPr>
            <w:tcW w:w="850" w:type="dxa"/>
          </w:tcPr>
          <w:p w:rsidR="00ED7C2B" w:rsidRPr="00D40DD6" w:rsidRDefault="00ED7C2B" w:rsidP="00880F82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880F82" w:rsidRDefault="00ED7C2B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D7C2B" w:rsidRPr="00D40DD6" w:rsidTr="00363DCF">
        <w:trPr>
          <w:trHeight w:val="252"/>
        </w:trPr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79" w:type="dxa"/>
            <w:vAlign w:val="center"/>
          </w:tcPr>
          <w:p w:rsidR="00ED7C2B" w:rsidRPr="00D40DD6" w:rsidRDefault="00ED7C2B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Распад империй и образование новых национальных государств в Европе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880F82" w:rsidRDefault="0087764C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80F82">
              <w:rPr>
                <w:rFonts w:ascii="Times New Roman" w:eastAsia="MS Mincho" w:hAnsi="Times New Roman" w:cs="Times New Roman"/>
                <w:sz w:val="28"/>
                <w:szCs w:val="28"/>
              </w:rPr>
              <w:t>https://ru.wikipedia.org/</w:t>
            </w:r>
          </w:p>
        </w:tc>
      </w:tr>
      <w:tr w:rsidR="00ED7C2B" w:rsidRPr="00D40DD6" w:rsidTr="00363DCF">
        <w:trPr>
          <w:trHeight w:val="252"/>
        </w:trPr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79" w:type="dxa"/>
            <w:vAlign w:val="center"/>
          </w:tcPr>
          <w:p w:rsidR="00ED7C2B" w:rsidRPr="00D40DD6" w:rsidRDefault="00ED7C2B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Версальско-Вашингтонская система международных отноше</w:t>
            </w:r>
            <w:r w:rsidR="00363DCF">
              <w:rPr>
                <w:rFonts w:ascii="Times New Roman" w:hAnsi="Times New Roman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880F82" w:rsidRDefault="0087764C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80F82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history.wikireading.ru&gt;32806</w:t>
            </w:r>
            <w:r w:rsidRPr="00880F82"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</w:p>
        </w:tc>
      </w:tr>
      <w:tr w:rsidR="00ED7C2B" w:rsidRPr="00D40DD6" w:rsidTr="00363DCF">
        <w:trPr>
          <w:trHeight w:val="252"/>
        </w:trPr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2.3</w:t>
            </w:r>
          </w:p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center"/>
          </w:tcPr>
          <w:p w:rsidR="00ED7C2B" w:rsidRPr="00D40DD6" w:rsidRDefault="00ED7C2B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Страны Европы и Северной Америки в 1920-е гг.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880F82" w:rsidRDefault="00BA6EB3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hyperlink r:id="rId8" w:tgtFrame="_blank" w:history="1">
              <w:r w:rsidR="0087764C" w:rsidRPr="00880F82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studfile.net</w:t>
              </w:r>
              <w:r w:rsidR="0087764C" w:rsidRPr="00880F82">
                <w:rPr>
                  <w:rStyle w:val="path-separator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›</w:t>
              </w:r>
              <w:r w:rsidR="0087764C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preview/16665900/page:26/</w:t>
              </w:r>
            </w:hyperlink>
          </w:p>
        </w:tc>
      </w:tr>
      <w:tr w:rsidR="00ED7C2B" w:rsidRPr="00D40DD6" w:rsidTr="00363DCF">
        <w:trPr>
          <w:trHeight w:val="252"/>
        </w:trPr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79" w:type="dxa"/>
            <w:vAlign w:val="center"/>
          </w:tcPr>
          <w:p w:rsidR="00ED7C2B" w:rsidRPr="00D40DD6" w:rsidRDefault="00ED7C2B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Страны Азии, Африки и Латинской Америки в 1918 – 1930 гг.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880F82" w:rsidRDefault="00764206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80F82">
              <w:rPr>
                <w:rFonts w:ascii="Times New Roman" w:eastAsia="MS Mincho" w:hAnsi="Times New Roman" w:cs="Times New Roman"/>
                <w:sz w:val="28"/>
                <w:szCs w:val="28"/>
              </w:rPr>
              <w:t>https://cyberpedia.su/11x11a9d.html</w:t>
            </w:r>
          </w:p>
        </w:tc>
      </w:tr>
      <w:tr w:rsidR="00ED7C2B" w:rsidRPr="00AA6D4B" w:rsidTr="00363DCF">
        <w:trPr>
          <w:trHeight w:val="252"/>
        </w:trPr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79" w:type="dxa"/>
            <w:vAlign w:val="center"/>
          </w:tcPr>
          <w:p w:rsidR="00ED7C2B" w:rsidRPr="00D40DD6" w:rsidRDefault="00ED7C2B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е отношения в 1930-е г</w:t>
            </w:r>
            <w:r w:rsidR="00363DCF">
              <w:rPr>
                <w:rFonts w:ascii="Times New Roman" w:hAnsi="Times New Roman"/>
                <w:color w:val="000000"/>
                <w:sz w:val="28"/>
                <w:szCs w:val="28"/>
              </w:rPr>
              <w:t>оды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7F741C" w:rsidRDefault="00BA6EB3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hyperlink r:id="rId9" w:tgtFrame="_blank" w:history="1">
              <w:proofErr w:type="spellStart"/>
              <w:proofErr w:type="gramStart"/>
              <w:r w:rsidR="00764206" w:rsidRPr="00880F82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obrazovanie</w:t>
              </w:r>
              <w:proofErr w:type="spellEnd"/>
              <w:r w:rsidR="00764206" w:rsidRPr="007F741C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proofErr w:type="spellStart"/>
              <w:r w:rsidR="00764206" w:rsidRPr="00880F82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gid</w:t>
              </w:r>
              <w:proofErr w:type="spellEnd"/>
              <w:r w:rsidR="00764206" w:rsidRPr="007F741C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proofErr w:type="spellStart"/>
              <w:r w:rsidR="00764206" w:rsidRPr="00880F82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proofErr w:type="gramEnd"/>
              <w:r w:rsidR="00764206" w:rsidRPr="007F741C">
                <w:rPr>
                  <w:rStyle w:val="path-separator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›</w:t>
              </w:r>
              <w:r w:rsidR="00764206" w:rsidRPr="007F741C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…</w:t>
              </w:r>
              <w:proofErr w:type="spellStart"/>
              <w:r w:rsidR="00764206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ezhdunarodnye</w:t>
              </w:r>
              <w:proofErr w:type="spellEnd"/>
              <w:r w:rsidR="00764206" w:rsidRPr="007F741C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…</w:t>
              </w:r>
              <w:r w:rsidR="00764206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v</w:t>
              </w:r>
              <w:r w:rsidR="00764206" w:rsidRPr="007F741C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-1930-</w:t>
              </w:r>
              <w:r w:rsidR="00764206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e</w:t>
              </w:r>
              <w:r w:rsidR="00764206" w:rsidRPr="007F741C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proofErr w:type="spellStart"/>
              <w:r w:rsidR="00764206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gody</w:t>
              </w:r>
              <w:proofErr w:type="spellEnd"/>
              <w:r w:rsidR="00764206" w:rsidRPr="007F741C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…</w:t>
              </w:r>
            </w:hyperlink>
          </w:p>
        </w:tc>
      </w:tr>
      <w:tr w:rsidR="00ED7C2B" w:rsidRPr="00853C2B" w:rsidTr="00363DCF">
        <w:trPr>
          <w:trHeight w:val="252"/>
        </w:trPr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79" w:type="dxa"/>
            <w:vAlign w:val="center"/>
          </w:tcPr>
          <w:p w:rsidR="00DD3162" w:rsidRDefault="00ED7C2B" w:rsidP="00DD31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уки и культуры </w:t>
            </w:r>
            <w:proofErr w:type="gramStart"/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7C2B" w:rsidRPr="00D40DD6" w:rsidRDefault="00ED7C2B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14 </w:t>
            </w:r>
            <w:r w:rsidR="000F232C"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1930-х гг.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53563B" w:rsidRDefault="00BA6EB3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nl-NL"/>
              </w:rPr>
            </w:pPr>
            <w:hyperlink r:id="rId10" w:tgtFrame="_blank" w:history="1">
              <w:r w:rsidR="00764206" w:rsidRPr="0053563B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nl-NL"/>
                </w:rPr>
                <w:t>bibliofond.ru</w:t>
              </w:r>
              <w:r w:rsidR="00764206" w:rsidRPr="0053563B">
                <w:rPr>
                  <w:rStyle w:val="path-separator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nl-NL"/>
                </w:rPr>
                <w:t>›</w:t>
              </w:r>
              <w:r w:rsidR="00764206" w:rsidRPr="0053563B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nl-NL"/>
                </w:rPr>
                <w:t>view.aspx?id=448426</w:t>
              </w:r>
            </w:hyperlink>
          </w:p>
        </w:tc>
      </w:tr>
      <w:tr w:rsidR="00ED7C2B" w:rsidRPr="00D40DD6" w:rsidTr="00363DCF">
        <w:trPr>
          <w:trHeight w:val="252"/>
        </w:trPr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679" w:type="dxa"/>
            <w:vAlign w:val="center"/>
          </w:tcPr>
          <w:p w:rsidR="00ED7C2B" w:rsidRPr="00D40DD6" w:rsidRDefault="00ED7C2B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и</w:t>
            </w:r>
            <w:r w:rsidR="00DD31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общение по теме «Мир в 1918 -</w:t>
            </w: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38 гг.»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80F82" w:rsidRPr="00880F82" w:rsidRDefault="00BA6EB3" w:rsidP="0088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>
              <w:r w:rsidR="00880F82" w:rsidRPr="00880F82">
                <w:rPr>
                  <w:rFonts w:ascii="Times New Roman" w:hAnsi="Times New Roman" w:cs="Times New Roman"/>
                  <w:sz w:val="28"/>
                  <w:szCs w:val="28"/>
                </w:rPr>
                <w:t>https://m.edsoo.ru/8864ff2e</w:t>
              </w:r>
            </w:hyperlink>
          </w:p>
          <w:p w:rsidR="00ED7C2B" w:rsidRPr="00880F82" w:rsidRDefault="00ED7C2B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D7C2B" w:rsidRPr="00D40DD6" w:rsidTr="00363DCF">
        <w:trPr>
          <w:trHeight w:val="252"/>
        </w:trPr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ED7C2B" w:rsidRPr="00D40DD6" w:rsidRDefault="00ED7C2B" w:rsidP="00DD31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0D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3. </w:t>
            </w:r>
            <w:r w:rsidR="000F232C" w:rsidRPr="00D40D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оссия в 1914 -</w:t>
            </w:r>
            <w:r w:rsidRPr="00D40D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1922 гг.</w:t>
            </w:r>
          </w:p>
        </w:tc>
        <w:tc>
          <w:tcPr>
            <w:tcW w:w="850" w:type="dxa"/>
          </w:tcPr>
          <w:p w:rsidR="00ED7C2B" w:rsidRPr="00D40DD6" w:rsidRDefault="00CC3195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D7C2B" w:rsidRPr="00D40DD6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880F82" w:rsidRDefault="00ED7C2B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ED7C2B" w:rsidRPr="00D40DD6" w:rsidTr="00363DCF">
        <w:trPr>
          <w:trHeight w:val="252"/>
        </w:trPr>
        <w:tc>
          <w:tcPr>
            <w:tcW w:w="709" w:type="dxa"/>
          </w:tcPr>
          <w:p w:rsidR="00ED7C2B" w:rsidRPr="00D40DD6" w:rsidRDefault="00CC3195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79" w:type="dxa"/>
            <w:vAlign w:val="center"/>
          </w:tcPr>
          <w:p w:rsidR="00ED7C2B" w:rsidRPr="00D40DD6" w:rsidRDefault="00ED7C2B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Россия и мир накануне</w:t>
            </w:r>
            <w:proofErr w:type="gramStart"/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ервой мировой войны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880F82" w:rsidRDefault="00BA6EB3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hyperlink r:id="rId12" w:tgtFrame="_blank" w:history="1">
              <w:proofErr w:type="spellStart"/>
              <w:r w:rsidR="009125D9" w:rsidRPr="00880F82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history.wikireading.ru</w:t>
              </w:r>
              <w:proofErr w:type="spellEnd"/>
              <w:r w:rsidR="009125D9" w:rsidRPr="00880F82">
                <w:rPr>
                  <w:rStyle w:val="path-separator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›</w:t>
              </w:r>
              <w:r w:rsidR="009125D9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24126</w:t>
              </w:r>
            </w:hyperlink>
          </w:p>
        </w:tc>
      </w:tr>
      <w:tr w:rsidR="00ED7C2B" w:rsidRPr="00AA6D4B" w:rsidTr="00363DCF">
        <w:trPr>
          <w:trHeight w:val="252"/>
        </w:trPr>
        <w:tc>
          <w:tcPr>
            <w:tcW w:w="709" w:type="dxa"/>
          </w:tcPr>
          <w:p w:rsidR="00ED7C2B" w:rsidRPr="00D40DD6" w:rsidRDefault="00CC3195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79" w:type="dxa"/>
            <w:vAlign w:val="center"/>
          </w:tcPr>
          <w:p w:rsidR="00ED7C2B" w:rsidRPr="00D40DD6" w:rsidRDefault="00ED7C2B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Россия в</w:t>
            </w:r>
            <w:proofErr w:type="gramStart"/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ервой мировой войне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7F741C" w:rsidRDefault="00BA6EB3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hyperlink r:id="rId13" w:tgtFrame="_blank" w:history="1">
              <w:proofErr w:type="spellStart"/>
              <w:r w:rsidR="00764206" w:rsidRPr="00880F82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padilo</w:t>
              </w:r>
              <w:proofErr w:type="spellEnd"/>
              <w:r w:rsidR="00764206" w:rsidRPr="007F741C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proofErr w:type="spellStart"/>
              <w:r w:rsidR="00764206" w:rsidRPr="00880F82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764206" w:rsidRPr="007F741C">
                <w:rPr>
                  <w:rStyle w:val="path-separator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›</w:t>
              </w:r>
              <w:proofErr w:type="spellStart"/>
              <w:r w:rsidR="00764206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rossiya</w:t>
              </w:r>
              <w:proofErr w:type="spellEnd"/>
              <w:r w:rsidR="00764206" w:rsidRPr="007F741C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r w:rsidR="00764206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v</w:t>
              </w:r>
              <w:r w:rsidR="00764206" w:rsidRPr="007F741C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proofErr w:type="spellStart"/>
              <w:r w:rsidR="00764206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pervoj</w:t>
              </w:r>
              <w:proofErr w:type="spellEnd"/>
              <w:r w:rsidR="00764206" w:rsidRPr="007F741C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proofErr w:type="spellStart"/>
              <w:r w:rsidR="00764206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irovoj</w:t>
              </w:r>
              <w:proofErr w:type="spellEnd"/>
              <w:r w:rsidR="00764206" w:rsidRPr="007F741C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proofErr w:type="spellStart"/>
              <w:r w:rsidR="00764206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vojne</w:t>
              </w:r>
              <w:proofErr w:type="spellEnd"/>
              <w:r w:rsidR="00764206" w:rsidRPr="007F741C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</w:hyperlink>
          </w:p>
        </w:tc>
      </w:tr>
      <w:tr w:rsidR="00ED7C2B" w:rsidRPr="00D40DD6" w:rsidTr="00363DCF">
        <w:trPr>
          <w:trHeight w:val="252"/>
        </w:trPr>
        <w:tc>
          <w:tcPr>
            <w:tcW w:w="709" w:type="dxa"/>
          </w:tcPr>
          <w:p w:rsidR="00ED7C2B" w:rsidRPr="00D40DD6" w:rsidRDefault="00CC3195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679" w:type="dxa"/>
            <w:vAlign w:val="center"/>
          </w:tcPr>
          <w:p w:rsidR="00ED7C2B" w:rsidRPr="00D40DD6" w:rsidRDefault="00ED7C2B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Российская революция. Февраль 1917 г.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880F82" w:rsidRDefault="00A33AF8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80F82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ttp://www.rusrevolution.</w:t>
            </w:r>
            <w:r w:rsidRPr="00880F8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880F82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nfo</w:t>
            </w:r>
          </w:p>
        </w:tc>
      </w:tr>
      <w:tr w:rsidR="00ED7C2B" w:rsidRPr="00D40DD6" w:rsidTr="00363DCF">
        <w:trPr>
          <w:trHeight w:val="252"/>
        </w:trPr>
        <w:tc>
          <w:tcPr>
            <w:tcW w:w="709" w:type="dxa"/>
          </w:tcPr>
          <w:p w:rsidR="00ED7C2B" w:rsidRPr="00D40DD6" w:rsidRDefault="00CC3195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679" w:type="dxa"/>
            <w:vAlign w:val="center"/>
          </w:tcPr>
          <w:p w:rsidR="00ED7C2B" w:rsidRPr="00D40DD6" w:rsidRDefault="00ED7C2B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Российская революция. Октябрь 1917 г.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880F82" w:rsidRDefault="00A33AF8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80F82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ttp://www.rusrevolution.</w:t>
            </w:r>
            <w:r w:rsidRPr="00880F8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880F82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nfo</w:t>
            </w:r>
          </w:p>
        </w:tc>
      </w:tr>
      <w:tr w:rsidR="00ED7C2B" w:rsidRPr="00D40DD6" w:rsidTr="00363DCF">
        <w:trPr>
          <w:trHeight w:val="252"/>
        </w:trPr>
        <w:tc>
          <w:tcPr>
            <w:tcW w:w="709" w:type="dxa"/>
          </w:tcPr>
          <w:p w:rsidR="00ED7C2B" w:rsidRPr="00D40DD6" w:rsidRDefault="00CC3195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679" w:type="dxa"/>
            <w:vAlign w:val="center"/>
          </w:tcPr>
          <w:p w:rsidR="00ED7C2B" w:rsidRPr="00D40DD6" w:rsidRDefault="00ED7C2B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Первые революционные преобразования большевиков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880F82" w:rsidRDefault="00764206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80F82">
              <w:rPr>
                <w:rFonts w:ascii="Times New Roman" w:eastAsia="MS Mincho" w:hAnsi="Times New Roman" w:cs="Times New Roman"/>
                <w:sz w:val="28"/>
                <w:szCs w:val="28"/>
              </w:rPr>
              <w:t>https://istoriyakratko.ru/sssr/reformy-v-sovetskom-soyuze/pervye-preobrazovaniya-bolshevikov.html</w:t>
            </w:r>
          </w:p>
        </w:tc>
      </w:tr>
      <w:tr w:rsidR="00ED7C2B" w:rsidRPr="00D40DD6" w:rsidTr="00363DCF">
        <w:trPr>
          <w:trHeight w:val="252"/>
        </w:trPr>
        <w:tc>
          <w:tcPr>
            <w:tcW w:w="709" w:type="dxa"/>
          </w:tcPr>
          <w:p w:rsidR="00ED7C2B" w:rsidRPr="00D40DD6" w:rsidRDefault="00CC3195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679" w:type="dxa"/>
            <w:vAlign w:val="center"/>
          </w:tcPr>
          <w:p w:rsidR="00ED7C2B" w:rsidRPr="00D40DD6" w:rsidRDefault="00ED7C2B" w:rsidP="00DD31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ая война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880F82" w:rsidRDefault="009125D9" w:rsidP="00880F8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  <w:proofErr w:type="spellEnd"/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od</w:t>
            </w:r>
            <w:proofErr w:type="spellEnd"/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D7C2B" w:rsidRPr="00D40DD6" w:rsidTr="00363DCF">
        <w:trPr>
          <w:trHeight w:val="252"/>
        </w:trPr>
        <w:tc>
          <w:tcPr>
            <w:tcW w:w="709" w:type="dxa"/>
          </w:tcPr>
          <w:p w:rsidR="00ED7C2B" w:rsidRPr="00D40DD6" w:rsidRDefault="00CC3195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679" w:type="dxa"/>
            <w:vAlign w:val="center"/>
          </w:tcPr>
          <w:p w:rsidR="00ED7C2B" w:rsidRPr="00D40DD6" w:rsidRDefault="00ED7C2B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Революция и Гражданская война на национальных окраинах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880F82" w:rsidRDefault="009125D9" w:rsidP="00880F8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  <w:proofErr w:type="spellEnd"/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od</w:t>
            </w:r>
            <w:proofErr w:type="spellEnd"/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D7C2B" w:rsidRPr="00764206" w:rsidTr="00363DCF">
        <w:trPr>
          <w:trHeight w:val="252"/>
        </w:trPr>
        <w:tc>
          <w:tcPr>
            <w:tcW w:w="709" w:type="dxa"/>
          </w:tcPr>
          <w:p w:rsidR="00ED7C2B" w:rsidRPr="00D40DD6" w:rsidRDefault="00CC3195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679" w:type="dxa"/>
            <w:vAlign w:val="center"/>
          </w:tcPr>
          <w:p w:rsidR="00ED7C2B" w:rsidRPr="00D40DD6" w:rsidRDefault="00ED7C2B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Идеология и культура в годы Гражданской войны</w:t>
            </w:r>
          </w:p>
        </w:tc>
        <w:tc>
          <w:tcPr>
            <w:tcW w:w="850" w:type="dxa"/>
            <w:vAlign w:val="center"/>
          </w:tcPr>
          <w:p w:rsidR="00ED7C2B" w:rsidRPr="00D40DD6" w:rsidRDefault="00ED7C2B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7C2B" w:rsidRPr="00D40DD6" w:rsidRDefault="00ED7C2B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D7C2B" w:rsidRPr="00880F82" w:rsidRDefault="00764206" w:rsidP="00880F8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  <w:proofErr w:type="spellEnd"/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od</w:t>
            </w:r>
            <w:proofErr w:type="spellEnd"/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679" w:type="dxa"/>
            <w:vAlign w:val="center"/>
          </w:tcPr>
          <w:p w:rsidR="009125D9" w:rsidRPr="00D40DD6" w:rsidRDefault="00DD3162" w:rsidP="00DD31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ш край в 1914 -</w:t>
            </w:r>
            <w:r w:rsidR="009125D9"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22 гг.</w:t>
            </w:r>
          </w:p>
        </w:tc>
        <w:tc>
          <w:tcPr>
            <w:tcW w:w="850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125D9" w:rsidRPr="00880F82" w:rsidRDefault="00BA6EB3" w:rsidP="00880F82">
            <w:pPr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>
              <w:r w:rsidR="009125D9" w:rsidRPr="00880F82">
                <w:rPr>
                  <w:rFonts w:ascii="Times New Roman" w:hAnsi="Times New Roman" w:cs="Times New Roman"/>
                  <w:sz w:val="28"/>
                  <w:szCs w:val="28"/>
                </w:rPr>
                <w:t>https://m.edsoo.ru/8a1954e6</w:t>
              </w:r>
            </w:hyperlink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679" w:type="dxa"/>
            <w:vAlign w:val="center"/>
          </w:tcPr>
          <w:p w:rsidR="009125D9" w:rsidRPr="00D40DD6" w:rsidRDefault="009125D9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и об</w:t>
            </w:r>
            <w:r w:rsidR="00DD3162">
              <w:rPr>
                <w:rFonts w:ascii="Times New Roman" w:hAnsi="Times New Roman"/>
                <w:color w:val="000000"/>
                <w:sz w:val="28"/>
                <w:szCs w:val="28"/>
              </w:rPr>
              <w:t>общение по теме «Россия в 1914 -</w:t>
            </w: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22 гг.»</w:t>
            </w:r>
          </w:p>
        </w:tc>
        <w:tc>
          <w:tcPr>
            <w:tcW w:w="850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25D9" w:rsidRPr="00880F82" w:rsidRDefault="00BA6EB3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hyperlink r:id="rId15">
              <w:r w:rsidR="00764206" w:rsidRPr="00880F82">
                <w:rPr>
                  <w:rFonts w:ascii="Times New Roman" w:hAnsi="Times New Roman" w:cs="Times New Roman"/>
                  <w:sz w:val="28"/>
                  <w:szCs w:val="28"/>
                </w:rPr>
                <w:t>https://m.edsoo.ru/8a195608</w:t>
              </w:r>
            </w:hyperlink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9125D9" w:rsidRPr="00D40DD6" w:rsidRDefault="00363DCF" w:rsidP="00DD31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здел 4. СССР</w:t>
            </w:r>
            <w:r w:rsidR="009125D9" w:rsidRPr="00D40D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 1920 -1930-е гг.</w:t>
            </w:r>
          </w:p>
        </w:tc>
        <w:tc>
          <w:tcPr>
            <w:tcW w:w="850" w:type="dxa"/>
          </w:tcPr>
          <w:p w:rsidR="009125D9" w:rsidRPr="00D40DD6" w:rsidRDefault="00880F82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125D9" w:rsidRPr="00D40DD6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25D9" w:rsidRPr="00880F82" w:rsidRDefault="009125D9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79" w:type="dxa"/>
            <w:vAlign w:val="center"/>
          </w:tcPr>
          <w:p w:rsidR="009125D9" w:rsidRPr="00D40DD6" w:rsidRDefault="009125D9" w:rsidP="00DD31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СССР в 20-е годы</w:t>
            </w:r>
          </w:p>
        </w:tc>
        <w:tc>
          <w:tcPr>
            <w:tcW w:w="850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709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9125D9" w:rsidRPr="00880F82" w:rsidRDefault="009125D9" w:rsidP="00880F8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  <w:proofErr w:type="spellEnd"/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od</w:t>
            </w:r>
            <w:proofErr w:type="spellEnd"/>
            <w:r w:rsidRPr="00880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80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79" w:type="dxa"/>
            <w:vAlign w:val="center"/>
          </w:tcPr>
          <w:p w:rsidR="009125D9" w:rsidRPr="00D40DD6" w:rsidRDefault="009125D9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«Великий перелом». Индустриализация</w:t>
            </w:r>
          </w:p>
        </w:tc>
        <w:tc>
          <w:tcPr>
            <w:tcW w:w="850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125D9" w:rsidRPr="00880F82" w:rsidRDefault="00880F82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80F82">
              <w:rPr>
                <w:rFonts w:ascii="Times New Roman" w:eastAsia="MS Mincho" w:hAnsi="Times New Roman" w:cs="Times New Roman"/>
                <w:sz w:val="28"/>
                <w:szCs w:val="28"/>
              </w:rPr>
              <w:t>https://dzen.ru/a/W8m3Rj4AygCq_Bql</w:t>
            </w:r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679" w:type="dxa"/>
            <w:vAlign w:val="center"/>
          </w:tcPr>
          <w:p w:rsidR="009125D9" w:rsidRPr="00D40DD6" w:rsidRDefault="009125D9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Коллективизация сельского хозяйства</w:t>
            </w:r>
          </w:p>
        </w:tc>
        <w:tc>
          <w:tcPr>
            <w:tcW w:w="850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9125D9" w:rsidRPr="00880F82" w:rsidRDefault="00BA6EB3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hyperlink r:id="rId16" w:tgtFrame="_blank" w:history="1">
              <w:proofErr w:type="spellStart"/>
              <w:r w:rsidR="00880F82" w:rsidRPr="00880F82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history.wikireading.ru</w:t>
              </w:r>
              <w:proofErr w:type="spellEnd"/>
              <w:r w:rsidR="00880F82" w:rsidRPr="00880F82">
                <w:rPr>
                  <w:rStyle w:val="path-separator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›</w:t>
              </w:r>
              <w:r w:rsidR="00880F82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195510</w:t>
              </w:r>
            </w:hyperlink>
          </w:p>
        </w:tc>
      </w:tr>
      <w:tr w:rsidR="009125D9" w:rsidRPr="00853C2B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679" w:type="dxa"/>
            <w:vAlign w:val="center"/>
          </w:tcPr>
          <w:p w:rsidR="009125D9" w:rsidRPr="00D40DD6" w:rsidRDefault="009125D9" w:rsidP="00DD31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СССР в 30-е годы</w:t>
            </w:r>
          </w:p>
        </w:tc>
        <w:tc>
          <w:tcPr>
            <w:tcW w:w="850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709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9125D9" w:rsidRPr="00880F82" w:rsidRDefault="00BA6EB3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hyperlink r:id="rId17" w:tgtFrame="_blank" w:history="1">
              <w:r w:rsidR="00880F82" w:rsidRPr="00880F82">
                <w:rPr>
                  <w:rStyle w:val="a8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russian7.ru</w:t>
              </w:r>
              <w:r w:rsidR="00880F82" w:rsidRPr="00880F82">
                <w:rPr>
                  <w:rStyle w:val="path-separator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›</w:t>
              </w:r>
              <w:r w:rsidR="00880F82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post/sssr-v-30-e-gody…</w:t>
              </w:r>
              <w:proofErr w:type="spellStart"/>
              <w:r w:rsidR="00880F82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yepokhi</w:t>
              </w:r>
              <w:proofErr w:type="spellEnd"/>
              <w:r w:rsidR="00880F82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…</w:t>
              </w:r>
              <w:proofErr w:type="spellStart"/>
              <w:r w:rsidR="00880F82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repres</w:t>
              </w:r>
              <w:proofErr w:type="spellEnd"/>
              <w:r w:rsidR="00880F82" w:rsidRPr="00880F8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/</w:t>
              </w:r>
            </w:hyperlink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679" w:type="dxa"/>
            <w:vAlign w:val="center"/>
          </w:tcPr>
          <w:p w:rsidR="009125D9" w:rsidRPr="00D40DD6" w:rsidRDefault="00DD3162" w:rsidP="00DD31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ш край в 1920 -</w:t>
            </w:r>
            <w:r w:rsidR="009125D9"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30-е гг.</w:t>
            </w:r>
          </w:p>
        </w:tc>
        <w:tc>
          <w:tcPr>
            <w:tcW w:w="850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125D9" w:rsidRPr="00880F82" w:rsidRDefault="00880F82" w:rsidP="00880F82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>
              <w:r w:rsidR="009125D9" w:rsidRPr="00880F82">
                <w:rPr>
                  <w:rFonts w:ascii="Times New Roman" w:hAnsi="Times New Roman" w:cs="Times New Roman"/>
                  <w:sz w:val="28"/>
                  <w:szCs w:val="28"/>
                </w:rPr>
                <w:t>https://m.edsoo.ru/8a1954e6</w:t>
              </w:r>
            </w:hyperlink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679" w:type="dxa"/>
            <w:vAlign w:val="center"/>
          </w:tcPr>
          <w:p w:rsidR="009125D9" w:rsidRPr="00363DCF" w:rsidRDefault="009125D9" w:rsidP="00363D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и обоб</w:t>
            </w:r>
            <w:r w:rsidR="00363DCF">
              <w:rPr>
                <w:rFonts w:ascii="Times New Roman" w:hAnsi="Times New Roman"/>
                <w:color w:val="000000"/>
                <w:sz w:val="28"/>
                <w:szCs w:val="28"/>
              </w:rPr>
              <w:t>щение по разделу «СССР</w:t>
            </w: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DD3162">
              <w:rPr>
                <w:rFonts w:ascii="Times New Roman" w:hAnsi="Times New Roman"/>
                <w:color w:val="000000"/>
                <w:sz w:val="28"/>
                <w:szCs w:val="28"/>
              </w:rPr>
              <w:t>1920 -</w:t>
            </w: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30-е гг.»</w:t>
            </w:r>
          </w:p>
        </w:tc>
        <w:tc>
          <w:tcPr>
            <w:tcW w:w="850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969" w:type="dxa"/>
          </w:tcPr>
          <w:p w:rsidR="009125D9" w:rsidRPr="00880F82" w:rsidRDefault="00BA6EB3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hyperlink r:id="rId19">
              <w:r w:rsidR="00764206" w:rsidRPr="00880F82">
                <w:rPr>
                  <w:rFonts w:ascii="Times New Roman" w:hAnsi="Times New Roman" w:cs="Times New Roman"/>
                  <w:sz w:val="28"/>
                  <w:szCs w:val="28"/>
                </w:rPr>
                <w:t>https://m.edsoo.ru/8a195608</w:t>
              </w:r>
            </w:hyperlink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9125D9" w:rsidRPr="00363DCF" w:rsidRDefault="009125D9" w:rsidP="00DD316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40D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Раздел 5. Вторая мировая война. 1939 – 1945 гг. Великая Отечественная война. 1941-1945 </w:t>
            </w:r>
          </w:p>
        </w:tc>
        <w:tc>
          <w:tcPr>
            <w:tcW w:w="850" w:type="dxa"/>
          </w:tcPr>
          <w:p w:rsidR="009125D9" w:rsidRPr="00D40DD6" w:rsidRDefault="00880F82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125D9" w:rsidRPr="00D40DD6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25D9" w:rsidRPr="00880F82" w:rsidRDefault="009125D9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679" w:type="dxa"/>
            <w:vAlign w:val="center"/>
          </w:tcPr>
          <w:p w:rsidR="009125D9" w:rsidRPr="00D40DD6" w:rsidRDefault="009125D9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Начало</w:t>
            </w:r>
            <w:proofErr w:type="gramStart"/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торой мировой войны</w:t>
            </w:r>
          </w:p>
        </w:tc>
        <w:tc>
          <w:tcPr>
            <w:tcW w:w="850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25D9" w:rsidRPr="00880F82" w:rsidRDefault="008D1B3C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880F82">
              <w:rPr>
                <w:rFonts w:ascii="Times New Roman" w:eastAsia="MS Mincho" w:hAnsi="Times New Roman" w:cs="Times New Roman"/>
                <w:sz w:val="28"/>
                <w:szCs w:val="28"/>
              </w:rPr>
              <w:t>http://www.1939-1945.</w:t>
            </w:r>
            <w:r w:rsidRPr="00880F82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net</w:t>
            </w:r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679" w:type="dxa"/>
            <w:vAlign w:val="center"/>
          </w:tcPr>
          <w:p w:rsidR="009125D9" w:rsidRPr="00D40DD6" w:rsidRDefault="009125D9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Первый период Великой Отечественной войны</w:t>
            </w:r>
          </w:p>
        </w:tc>
        <w:tc>
          <w:tcPr>
            <w:tcW w:w="850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25D9" w:rsidRPr="00880F82" w:rsidRDefault="00BA6EB3" w:rsidP="00880F82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hyperlink r:id="rId20" w:history="1">
              <w:r w:rsidR="009125D9" w:rsidRPr="00880F82">
                <w:rPr>
                  <w:rFonts w:ascii="Times New Roman" w:hAnsi="Times New Roman" w:cs="Times New Roman"/>
                  <w:sz w:val="28"/>
                  <w:szCs w:val="28"/>
                </w:rPr>
                <w:t>http://ww2.kulichki.ru/</w:t>
              </w:r>
            </w:hyperlink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679" w:type="dxa"/>
            <w:vAlign w:val="center"/>
          </w:tcPr>
          <w:p w:rsidR="009125D9" w:rsidRPr="00D40DD6" w:rsidRDefault="009125D9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Коренной перелом в ходе войны</w:t>
            </w:r>
          </w:p>
        </w:tc>
        <w:tc>
          <w:tcPr>
            <w:tcW w:w="850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25D9" w:rsidRPr="00880F82" w:rsidRDefault="00BA6EB3" w:rsidP="00880F82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hyperlink r:id="rId21" w:history="1">
              <w:r w:rsidR="009125D9" w:rsidRPr="00880F82">
                <w:rPr>
                  <w:rFonts w:ascii="Times New Roman" w:hAnsi="Times New Roman" w:cs="Times New Roman"/>
                  <w:sz w:val="28"/>
                  <w:szCs w:val="28"/>
                </w:rPr>
                <w:t>http://ww2.kulichki.ru/</w:t>
              </w:r>
            </w:hyperlink>
          </w:p>
        </w:tc>
      </w:tr>
      <w:tr w:rsidR="009125D9" w:rsidRPr="008D1B3C" w:rsidTr="00363DCF">
        <w:trPr>
          <w:trHeight w:val="1018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679" w:type="dxa"/>
            <w:vAlign w:val="center"/>
          </w:tcPr>
          <w:p w:rsidR="009125D9" w:rsidRPr="00D40DD6" w:rsidRDefault="009125D9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«Десять сталинских ударов» и изгнание врага с территории СССР</w:t>
            </w:r>
          </w:p>
        </w:tc>
        <w:tc>
          <w:tcPr>
            <w:tcW w:w="850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D1B3C" w:rsidRPr="00880F82" w:rsidRDefault="00BA6EB3" w:rsidP="00880F82">
            <w:pPr>
              <w:spacing w:line="360" w:lineRule="auto"/>
              <w:ind w:left="-567" w:right="283" w:firstLine="709"/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2" w:tgtFrame="_blank" w:history="1">
              <w:r w:rsidR="008D1B3C" w:rsidRPr="00880F82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http://www.pobediteli.ru</w:t>
              </w:r>
            </w:hyperlink>
          </w:p>
          <w:p w:rsidR="009125D9" w:rsidRPr="00880F82" w:rsidRDefault="009125D9" w:rsidP="00880F82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679" w:type="dxa"/>
            <w:vAlign w:val="center"/>
          </w:tcPr>
          <w:p w:rsidR="009125D9" w:rsidRPr="00D40DD6" w:rsidRDefault="009125D9" w:rsidP="00DD31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Наука и культура в годы войны</w:t>
            </w:r>
          </w:p>
        </w:tc>
        <w:tc>
          <w:tcPr>
            <w:tcW w:w="850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25D9" w:rsidRPr="00880F82" w:rsidRDefault="00880F82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80F82">
              <w:rPr>
                <w:rFonts w:ascii="Times New Roman" w:eastAsia="MS Mincho" w:hAnsi="Times New Roman" w:cs="Times New Roman"/>
                <w:sz w:val="28"/>
                <w:szCs w:val="28"/>
              </w:rPr>
              <w:t>https://poisk-ru.ru/s919t4.html</w:t>
            </w:r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679" w:type="dxa"/>
            <w:vAlign w:val="center"/>
          </w:tcPr>
          <w:p w:rsidR="009125D9" w:rsidRPr="00D40DD6" w:rsidRDefault="009125D9" w:rsidP="00DD3162">
            <w:pPr>
              <w:spacing w:after="0" w:line="240" w:lineRule="auto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Окончание</w:t>
            </w:r>
            <w:proofErr w:type="gramStart"/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торой мировой войны</w:t>
            </w:r>
          </w:p>
        </w:tc>
        <w:tc>
          <w:tcPr>
            <w:tcW w:w="850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25D9" w:rsidRPr="00880F82" w:rsidRDefault="00BA6EB3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hyperlink r:id="rId23" w:history="1">
              <w:r w:rsidR="009125D9" w:rsidRPr="00880F82">
                <w:rPr>
                  <w:rFonts w:ascii="Times New Roman" w:hAnsi="Times New Roman" w:cs="Times New Roman"/>
                  <w:sz w:val="28"/>
                  <w:szCs w:val="28"/>
                </w:rPr>
                <w:t>http://ww2.kulichki.ru/</w:t>
              </w:r>
            </w:hyperlink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679" w:type="dxa"/>
            <w:vAlign w:val="center"/>
          </w:tcPr>
          <w:p w:rsidR="009125D9" w:rsidRPr="00D40DD6" w:rsidRDefault="009125D9" w:rsidP="00DD31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Наш край в 1941 – 1945 гг.</w:t>
            </w:r>
          </w:p>
        </w:tc>
        <w:tc>
          <w:tcPr>
            <w:tcW w:w="850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125D9" w:rsidRPr="00880F82" w:rsidRDefault="00880F82" w:rsidP="00880F82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4">
              <w:r w:rsidR="009125D9" w:rsidRPr="00880F82">
                <w:rPr>
                  <w:rFonts w:ascii="Times New Roman" w:hAnsi="Times New Roman" w:cs="Times New Roman"/>
                  <w:sz w:val="28"/>
                  <w:szCs w:val="28"/>
                </w:rPr>
                <w:t>https://m.edsoo.ru/8a1954e6</w:t>
              </w:r>
            </w:hyperlink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679" w:type="dxa"/>
            <w:vAlign w:val="center"/>
          </w:tcPr>
          <w:p w:rsidR="009125D9" w:rsidRPr="00D40DD6" w:rsidRDefault="009125D9" w:rsidP="00DD31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и обобщение по теме «Великая Отечественная война 1941 - 1945 гг.»</w:t>
            </w:r>
          </w:p>
        </w:tc>
        <w:tc>
          <w:tcPr>
            <w:tcW w:w="850" w:type="dxa"/>
            <w:vAlign w:val="center"/>
          </w:tcPr>
          <w:p w:rsidR="009125D9" w:rsidRPr="00D40DD6" w:rsidRDefault="009125D9" w:rsidP="00D40DD6">
            <w:pPr>
              <w:spacing w:after="0" w:line="240" w:lineRule="auto"/>
              <w:ind w:left="135"/>
              <w:jc w:val="center"/>
              <w:rPr>
                <w:sz w:val="28"/>
                <w:szCs w:val="28"/>
              </w:rPr>
            </w:pPr>
            <w:r w:rsidRPr="00D40D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25D9" w:rsidRPr="00880F82" w:rsidRDefault="00BA6EB3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hyperlink r:id="rId25">
              <w:r w:rsidR="00764206" w:rsidRPr="00880F82">
                <w:rPr>
                  <w:rFonts w:ascii="Times New Roman" w:hAnsi="Times New Roman" w:cs="Times New Roman"/>
                  <w:sz w:val="28"/>
                  <w:szCs w:val="28"/>
                </w:rPr>
                <w:t>https://m.edsoo.ru/8a195608</w:t>
              </w:r>
            </w:hyperlink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9125D9" w:rsidRPr="00D40DD6" w:rsidRDefault="009125D9" w:rsidP="00DD31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0D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6. Итоговое повторение</w:t>
            </w:r>
          </w:p>
        </w:tc>
        <w:tc>
          <w:tcPr>
            <w:tcW w:w="850" w:type="dxa"/>
          </w:tcPr>
          <w:p w:rsidR="009125D9" w:rsidRPr="00D40DD6" w:rsidRDefault="00880F82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125D9" w:rsidRPr="00D40DD6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25D9" w:rsidRPr="00880F82" w:rsidRDefault="009125D9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679" w:type="dxa"/>
          </w:tcPr>
          <w:p w:rsidR="009125D9" w:rsidRPr="00D40DD6" w:rsidRDefault="009125D9" w:rsidP="00DD3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9125D9" w:rsidRPr="00D40DD6" w:rsidRDefault="00880F82" w:rsidP="00880F82">
            <w:pPr>
              <w:tabs>
                <w:tab w:val="center" w:pos="246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 xml:space="preserve"> </w:t>
            </w:r>
            <w:r w:rsidR="009125D9"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125D9" w:rsidRPr="00880F82" w:rsidRDefault="00BA6EB3" w:rsidP="00880F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hyperlink r:id="rId26">
              <w:r w:rsidR="00880F82" w:rsidRPr="00880F82">
                <w:rPr>
                  <w:rFonts w:ascii="Times New Roman" w:hAnsi="Times New Roman" w:cs="Times New Roman"/>
                  <w:sz w:val="28"/>
                  <w:szCs w:val="28"/>
                </w:rPr>
                <w:t>https://m.edsoo.ru/7f41ac44</w:t>
              </w:r>
            </w:hyperlink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679" w:type="dxa"/>
          </w:tcPr>
          <w:p w:rsidR="009125D9" w:rsidRPr="00D40DD6" w:rsidRDefault="009125D9" w:rsidP="00DD3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D6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850" w:type="dxa"/>
          </w:tcPr>
          <w:p w:rsidR="009125D9" w:rsidRPr="00D40DD6" w:rsidRDefault="00880F82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9125D9" w:rsidRPr="00D40DD6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25D9" w:rsidRPr="00880F82" w:rsidRDefault="00BA6EB3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hyperlink r:id="rId27">
              <w:r w:rsidR="00880F82" w:rsidRPr="00880F82">
                <w:rPr>
                  <w:rFonts w:ascii="Times New Roman" w:hAnsi="Times New Roman" w:cs="Times New Roman"/>
                  <w:sz w:val="28"/>
                  <w:szCs w:val="28"/>
                </w:rPr>
                <w:t>https://m.edsoo.ru/7f41ac44</w:t>
              </w:r>
            </w:hyperlink>
          </w:p>
        </w:tc>
      </w:tr>
      <w:tr w:rsidR="009125D9" w:rsidRPr="00D40DD6" w:rsidTr="00363DCF">
        <w:trPr>
          <w:trHeight w:val="252"/>
        </w:trPr>
        <w:tc>
          <w:tcPr>
            <w:tcW w:w="709" w:type="dxa"/>
          </w:tcPr>
          <w:p w:rsidR="009125D9" w:rsidRPr="00D40DD6" w:rsidRDefault="009125D9" w:rsidP="00D4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center"/>
          </w:tcPr>
          <w:p w:rsidR="009125D9" w:rsidRPr="00507E7F" w:rsidRDefault="009125D9" w:rsidP="00DD3162">
            <w:pPr>
              <w:spacing w:after="0" w:line="240" w:lineRule="auto"/>
              <w:ind w:left="135"/>
              <w:jc w:val="both"/>
              <w:rPr>
                <w:i/>
              </w:rPr>
            </w:pPr>
            <w:r w:rsidRPr="00507E7F">
              <w:rPr>
                <w:rFonts w:ascii="Times New Roman" w:hAnsi="Times New Roman"/>
                <w:i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0" w:type="dxa"/>
            <w:vAlign w:val="center"/>
          </w:tcPr>
          <w:p w:rsidR="009125D9" w:rsidRPr="00507E7F" w:rsidRDefault="009125D9" w:rsidP="00D40DD6">
            <w:pPr>
              <w:spacing w:after="0" w:line="240" w:lineRule="auto"/>
              <w:ind w:left="135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68</w:t>
            </w:r>
          </w:p>
        </w:tc>
        <w:tc>
          <w:tcPr>
            <w:tcW w:w="709" w:type="dxa"/>
            <w:vAlign w:val="center"/>
          </w:tcPr>
          <w:p w:rsidR="009125D9" w:rsidRPr="00507E7F" w:rsidRDefault="009125D9" w:rsidP="00D40DD6">
            <w:pPr>
              <w:spacing w:after="0" w:line="240" w:lineRule="auto"/>
              <w:ind w:left="135"/>
              <w:jc w:val="center"/>
              <w:rPr>
                <w:i/>
              </w:rPr>
            </w:pPr>
            <w:r w:rsidRPr="00507E7F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3</w:t>
            </w:r>
          </w:p>
        </w:tc>
        <w:tc>
          <w:tcPr>
            <w:tcW w:w="3969" w:type="dxa"/>
          </w:tcPr>
          <w:p w:rsidR="009125D9" w:rsidRPr="00880F82" w:rsidRDefault="009125D9" w:rsidP="00880F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C7290F" w:rsidRDefault="00C7290F" w:rsidP="003F71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90F" w:rsidRDefault="00C7290F" w:rsidP="003F71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1CE" w:rsidRPr="00363DCF" w:rsidRDefault="003F71CE" w:rsidP="003F71CE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 ПЛАНИРОВАНИЕ  11</w:t>
      </w:r>
      <w:r w:rsidRPr="00A31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63C">
        <w:rPr>
          <w:rFonts w:ascii="Times New Roman" w:hAnsi="Times New Roman" w:cs="Times New Roman"/>
          <w:b/>
          <w:bCs/>
          <w:sz w:val="28"/>
          <w:szCs w:val="28"/>
        </w:rPr>
        <w:t>КЛАССА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73"/>
        <w:gridCol w:w="850"/>
      </w:tblGrid>
      <w:tr w:rsidR="003F71CE" w:rsidRPr="00D40DD6" w:rsidTr="0061606C">
        <w:trPr>
          <w:trHeight w:val="252"/>
        </w:trPr>
        <w:tc>
          <w:tcPr>
            <w:tcW w:w="709" w:type="dxa"/>
          </w:tcPr>
          <w:p w:rsidR="003F71CE" w:rsidRPr="00040FBA" w:rsidRDefault="003F71CE" w:rsidP="003F71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0FBA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40FBA">
              <w:rPr>
                <w:rFonts w:ascii="Times New Roman" w:eastAsia="MS Mincho" w:hAnsi="Times New Roman" w:cs="Times New Roman"/>
                <w:sz w:val="28"/>
                <w:szCs w:val="28"/>
              </w:rPr>
              <w:t>/</w:t>
            </w:r>
            <w:proofErr w:type="spellStart"/>
            <w:r w:rsidRPr="00040FBA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73" w:type="dxa"/>
          </w:tcPr>
          <w:p w:rsidR="003F71CE" w:rsidRPr="00040FBA" w:rsidRDefault="003F71CE" w:rsidP="003F7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 разделов и тем программы</w:t>
            </w:r>
          </w:p>
        </w:tc>
        <w:tc>
          <w:tcPr>
            <w:tcW w:w="850" w:type="dxa"/>
          </w:tcPr>
          <w:p w:rsidR="003F71CE" w:rsidRPr="00040FBA" w:rsidRDefault="003F71CE" w:rsidP="003F71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eastAsia="MS Mincho" w:hAnsi="Times New Roman" w:cs="Times New Roman"/>
                <w:sz w:val="28"/>
                <w:szCs w:val="28"/>
              </w:rPr>
              <w:t>Кол-во час</w:t>
            </w:r>
            <w:r w:rsidR="00E407C2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</w:tr>
      <w:tr w:rsidR="003F71CE" w:rsidRPr="00D40DD6" w:rsidTr="0061606C">
        <w:trPr>
          <w:trHeight w:val="252"/>
        </w:trPr>
        <w:tc>
          <w:tcPr>
            <w:tcW w:w="709" w:type="dxa"/>
          </w:tcPr>
          <w:p w:rsidR="003F71CE" w:rsidRPr="00040FBA" w:rsidRDefault="003F71CE" w:rsidP="00040F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</w:tcPr>
          <w:p w:rsidR="003F71CE" w:rsidRPr="00040FBA" w:rsidRDefault="003F71CE" w:rsidP="003F71C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сеобщая история. 1945 год — начало XXI века</w:t>
            </w:r>
          </w:p>
        </w:tc>
        <w:tc>
          <w:tcPr>
            <w:tcW w:w="850" w:type="dxa"/>
          </w:tcPr>
          <w:p w:rsidR="003F71CE" w:rsidRPr="00040FBA" w:rsidRDefault="003F71CE" w:rsidP="004A3B5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3F71CE" w:rsidRPr="00D40DD6" w:rsidTr="0061606C">
        <w:trPr>
          <w:trHeight w:val="252"/>
        </w:trPr>
        <w:tc>
          <w:tcPr>
            <w:tcW w:w="709" w:type="dxa"/>
          </w:tcPr>
          <w:p w:rsidR="003F71CE" w:rsidRPr="00040FBA" w:rsidRDefault="003F71CE" w:rsidP="00040F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</w:tcPr>
          <w:p w:rsidR="003F71CE" w:rsidRPr="00040FBA" w:rsidRDefault="00F76FFA" w:rsidP="003F71C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здел 1</w:t>
            </w:r>
            <w:r w:rsidR="003F71CE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  <w:r w:rsidR="003F71CE" w:rsidRPr="00040FB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3F71CE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Введение. Мир во второй половине XX в. – начале XXI </w:t>
            </w:r>
            <w:proofErr w:type="gramStart"/>
            <w:r w:rsidR="003F71CE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</w:t>
            </w:r>
            <w:proofErr w:type="gramEnd"/>
            <w:r w:rsidR="003F71CE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F71CE" w:rsidRPr="00040FBA" w:rsidRDefault="004A3B50" w:rsidP="004A3B5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71CE" w:rsidRPr="00040FBA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3F71CE" w:rsidRPr="00D40DD6" w:rsidTr="0061606C">
        <w:trPr>
          <w:trHeight w:val="252"/>
        </w:trPr>
        <w:tc>
          <w:tcPr>
            <w:tcW w:w="709" w:type="dxa"/>
            <w:vAlign w:val="center"/>
          </w:tcPr>
          <w:p w:rsidR="003F71CE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71CE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9073" w:type="dxa"/>
            <w:vAlign w:val="center"/>
          </w:tcPr>
          <w:p w:rsidR="003F71CE" w:rsidRPr="00040FBA" w:rsidRDefault="003F71CE" w:rsidP="00F76F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едение. Мир во второй половине XX в. – начале XXI </w:t>
            </w:r>
            <w:proofErr w:type="gramStart"/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3F71CE" w:rsidRPr="00040FBA" w:rsidRDefault="00E407C2" w:rsidP="00E407C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3F71CE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71CE" w:rsidRPr="00D40DD6" w:rsidTr="0061606C">
        <w:trPr>
          <w:trHeight w:val="252"/>
        </w:trPr>
        <w:tc>
          <w:tcPr>
            <w:tcW w:w="709" w:type="dxa"/>
          </w:tcPr>
          <w:p w:rsidR="003F71CE" w:rsidRPr="00040FBA" w:rsidRDefault="003F71CE" w:rsidP="00C7290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</w:tcPr>
          <w:p w:rsidR="003F71CE" w:rsidRPr="00040FBA" w:rsidRDefault="00F76FFA" w:rsidP="00F76F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здел 2</w:t>
            </w:r>
            <w:r w:rsidR="003F71CE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. США и страны Европы во второй половине XX в. – начале XXI </w:t>
            </w:r>
            <w:proofErr w:type="gramStart"/>
            <w:r w:rsidR="003F71CE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</w:t>
            </w:r>
            <w:proofErr w:type="gramEnd"/>
            <w:r w:rsidR="003F71CE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F71CE" w:rsidRPr="00040FBA" w:rsidRDefault="004A3B50" w:rsidP="00C7290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71CE" w:rsidRPr="00040FBA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3F71CE" w:rsidRPr="00D40DD6" w:rsidTr="0061606C">
        <w:trPr>
          <w:trHeight w:val="252"/>
        </w:trPr>
        <w:tc>
          <w:tcPr>
            <w:tcW w:w="709" w:type="dxa"/>
            <w:vAlign w:val="center"/>
          </w:tcPr>
          <w:p w:rsidR="003F71CE" w:rsidRPr="00040FBA" w:rsidRDefault="00F76FFA" w:rsidP="00C7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F71CE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3" w:type="dxa"/>
            <w:vAlign w:val="center"/>
          </w:tcPr>
          <w:p w:rsidR="003F71CE" w:rsidRPr="00040FBA" w:rsidRDefault="00C7290F" w:rsidP="00F76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А и страны Западной Европы во второй половине ХХ – начале XX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ка</w:t>
            </w:r>
          </w:p>
        </w:tc>
        <w:tc>
          <w:tcPr>
            <w:tcW w:w="850" w:type="dxa"/>
            <w:vAlign w:val="center"/>
          </w:tcPr>
          <w:p w:rsidR="003F71CE" w:rsidRPr="00040FBA" w:rsidRDefault="00C7290F" w:rsidP="00C729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F71CE" w:rsidRPr="00D40DD6" w:rsidTr="0061606C">
        <w:trPr>
          <w:trHeight w:val="252"/>
        </w:trPr>
        <w:tc>
          <w:tcPr>
            <w:tcW w:w="709" w:type="dxa"/>
            <w:vAlign w:val="center"/>
          </w:tcPr>
          <w:p w:rsidR="003F71CE" w:rsidRPr="00040FBA" w:rsidRDefault="00F76FFA" w:rsidP="00C7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71CE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9073" w:type="dxa"/>
            <w:vAlign w:val="center"/>
          </w:tcPr>
          <w:p w:rsidR="003F71CE" w:rsidRPr="00040FBA" w:rsidRDefault="00C7290F" w:rsidP="00F76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аны Центральной и Восточной Европы во второй половине ХХ – начале ХХI в. Страны Центральной и Восточной Европы во второй половине ХХ – начале ХХI </w:t>
            </w:r>
            <w:proofErr w:type="gramStart"/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3F71CE" w:rsidRPr="00040FBA" w:rsidRDefault="00C7290F" w:rsidP="00C729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71CE" w:rsidRPr="00D40DD6" w:rsidTr="0061606C">
        <w:trPr>
          <w:trHeight w:val="252"/>
        </w:trPr>
        <w:tc>
          <w:tcPr>
            <w:tcW w:w="709" w:type="dxa"/>
          </w:tcPr>
          <w:p w:rsidR="003F71CE" w:rsidRPr="00040FBA" w:rsidRDefault="003F71CE" w:rsidP="00040F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</w:tcPr>
          <w:p w:rsidR="003F71CE" w:rsidRPr="00040FBA" w:rsidRDefault="00F76FFA" w:rsidP="003F71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здел 3</w:t>
            </w:r>
            <w:r w:rsidR="003F71CE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. Страны Азии, Африки и Латинской Америки во второй половине ХХ в. - начале XXI </w:t>
            </w:r>
            <w:proofErr w:type="gramStart"/>
            <w:r w:rsidR="003F71CE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</w:t>
            </w:r>
            <w:proofErr w:type="gramEnd"/>
            <w:r w:rsidR="003F71CE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F71CE" w:rsidRPr="00040FBA" w:rsidRDefault="004A3B50" w:rsidP="004A3B5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71CE" w:rsidRPr="00040FBA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F76F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аны Азии во второй половине ХХ в. – начале ХХI </w:t>
            </w:r>
            <w:proofErr w:type="gramStart"/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040FBA" w:rsidRPr="00040FBA" w:rsidRDefault="00040FBA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F76F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аны Ближнего и Среднего Востока во второй половине ХХ в. – начале ХХI </w:t>
            </w:r>
            <w:proofErr w:type="gramStart"/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040FBA" w:rsidRPr="00040FBA" w:rsidRDefault="00040FBA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F76F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ы Тропической и Южной Африки. Освобождение от колониальной зависимости</w:t>
            </w:r>
          </w:p>
        </w:tc>
        <w:tc>
          <w:tcPr>
            <w:tcW w:w="850" w:type="dxa"/>
            <w:vAlign w:val="center"/>
          </w:tcPr>
          <w:p w:rsidR="00040FBA" w:rsidRPr="00040FBA" w:rsidRDefault="00040FBA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F76F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аны Латинской Америки во второй половине ХХ – начале ХХI </w:t>
            </w:r>
            <w:proofErr w:type="gramStart"/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040FBA" w:rsidRPr="00040FBA" w:rsidRDefault="00040FBA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0FBA" w:rsidRPr="00040FBA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040FBA" w:rsidP="00040FB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  <w:vAlign w:val="center"/>
          </w:tcPr>
          <w:p w:rsidR="00040FBA" w:rsidRPr="00040FBA" w:rsidRDefault="00F76FFA" w:rsidP="00040FBA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здел 4</w:t>
            </w:r>
            <w:r w:rsidR="00040FBA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  <w:r w:rsidR="00040FBA" w:rsidRPr="00040FB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040FBA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ждународные отношения во второй половине ХХ – </w:t>
            </w:r>
          </w:p>
          <w:p w:rsidR="00040FBA" w:rsidRPr="00040FBA" w:rsidRDefault="00040FBA" w:rsidP="00040FB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начале ХХI </w:t>
            </w:r>
            <w:proofErr w:type="gramStart"/>
            <w:r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</w:t>
            </w:r>
            <w:proofErr w:type="gramEnd"/>
            <w:r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  <w:r w:rsidRPr="00040FB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040FBA" w:rsidRPr="00040FBA" w:rsidRDefault="004A3B50" w:rsidP="004A3B5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40FBA" w:rsidRPr="00040FBA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F76F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е отношения в конце 1940-е – конце 1980-х гг.</w:t>
            </w:r>
          </w:p>
        </w:tc>
        <w:tc>
          <w:tcPr>
            <w:tcW w:w="850" w:type="dxa"/>
            <w:vAlign w:val="center"/>
          </w:tcPr>
          <w:p w:rsidR="00040FBA" w:rsidRPr="00040FBA" w:rsidRDefault="00040FBA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F76F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е отношения в 1990-е – 2023 г.</w:t>
            </w:r>
          </w:p>
        </w:tc>
        <w:tc>
          <w:tcPr>
            <w:tcW w:w="850" w:type="dxa"/>
            <w:vAlign w:val="center"/>
          </w:tcPr>
          <w:p w:rsidR="00040FBA" w:rsidRPr="00040FBA" w:rsidRDefault="00040FBA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</w:tcPr>
          <w:p w:rsidR="00040FBA" w:rsidRPr="00040FBA" w:rsidRDefault="00040FBA" w:rsidP="00040F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</w:tcPr>
          <w:p w:rsidR="004A3B50" w:rsidRDefault="00F76FFA" w:rsidP="00040F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здел 5</w:t>
            </w:r>
            <w:r w:rsidR="00040FBA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. Наука и культура во второй половине ХХ </w:t>
            </w:r>
            <w:proofErr w:type="gramStart"/>
            <w:r w:rsidR="00040FBA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</w:t>
            </w:r>
            <w:proofErr w:type="gramEnd"/>
            <w:r w:rsidR="00040FBA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. – </w:t>
            </w:r>
          </w:p>
          <w:p w:rsidR="00040FBA" w:rsidRPr="00040FBA" w:rsidRDefault="00040FBA" w:rsidP="00040F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начале ХХI </w:t>
            </w:r>
            <w:proofErr w:type="gramStart"/>
            <w:r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</w:t>
            </w:r>
            <w:proofErr w:type="gramEnd"/>
            <w:r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040FBA" w:rsidRPr="00040FBA" w:rsidRDefault="004A3B50" w:rsidP="004A3B5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40FBA" w:rsidRPr="00040FBA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3845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ка и культура во второй половине ХХ в. – начале ХХI </w:t>
            </w:r>
            <w:proofErr w:type="gramStart"/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040FBA" w:rsidRPr="00040FBA" w:rsidRDefault="00040FBA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3845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бальные проблемы современности</w:t>
            </w:r>
          </w:p>
        </w:tc>
        <w:tc>
          <w:tcPr>
            <w:tcW w:w="850" w:type="dxa"/>
            <w:vAlign w:val="center"/>
          </w:tcPr>
          <w:p w:rsidR="00040FBA" w:rsidRPr="00040FBA" w:rsidRDefault="00040FBA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</w:tcPr>
          <w:p w:rsidR="00040FBA" w:rsidRPr="00040FBA" w:rsidRDefault="00040FBA" w:rsidP="00040F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</w:tcPr>
          <w:p w:rsidR="00040FBA" w:rsidRPr="00040FBA" w:rsidRDefault="00F76FFA" w:rsidP="00040F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здел 6</w:t>
            </w:r>
            <w:r w:rsidR="00040FBA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. Повторение и обобщение по курсу «Всеобщая история. </w:t>
            </w:r>
          </w:p>
          <w:p w:rsidR="00040FBA" w:rsidRPr="00040FBA" w:rsidRDefault="00040FBA" w:rsidP="00040F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945 год - начало XXI века»</w:t>
            </w:r>
          </w:p>
        </w:tc>
        <w:tc>
          <w:tcPr>
            <w:tcW w:w="850" w:type="dxa"/>
          </w:tcPr>
          <w:p w:rsidR="00040FBA" w:rsidRPr="00040FBA" w:rsidRDefault="004A3B50" w:rsidP="004A3B5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40FBA" w:rsidRPr="00040FBA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3845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обобщение по курсу «Всеобщая история. 1945 год — начало XXI века»</w:t>
            </w:r>
            <w:r w:rsidR="00C72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C7290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850" w:type="dxa"/>
            <w:vAlign w:val="center"/>
          </w:tcPr>
          <w:p w:rsidR="00040FBA" w:rsidRPr="00040FBA" w:rsidRDefault="00040FBA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</w:tcPr>
          <w:p w:rsidR="00040FBA" w:rsidRPr="00040FBA" w:rsidRDefault="00040FBA" w:rsidP="00040F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</w:tcPr>
          <w:p w:rsidR="00040FBA" w:rsidRPr="00040FBA" w:rsidRDefault="00040FBA" w:rsidP="00040FB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стория России. 1945 год – начало ХХ</w:t>
            </w:r>
            <w:proofErr w:type="gramStart"/>
            <w:r w:rsidRPr="00040FB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I</w:t>
            </w:r>
            <w:proofErr w:type="gramEnd"/>
            <w:r w:rsidRPr="00040FB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850" w:type="dxa"/>
          </w:tcPr>
          <w:p w:rsidR="00040FBA" w:rsidRPr="00040FBA" w:rsidRDefault="00040FBA" w:rsidP="004A3B5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</w:tcPr>
          <w:p w:rsidR="00040FBA" w:rsidRPr="00040FBA" w:rsidRDefault="00040FBA" w:rsidP="00040F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</w:tcPr>
          <w:p w:rsidR="00040FBA" w:rsidRPr="00040FBA" w:rsidRDefault="00F76FFA" w:rsidP="00040F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здел 7</w:t>
            </w:r>
            <w:r w:rsidR="00040FBA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 Введение</w:t>
            </w:r>
          </w:p>
        </w:tc>
        <w:tc>
          <w:tcPr>
            <w:tcW w:w="850" w:type="dxa"/>
          </w:tcPr>
          <w:p w:rsidR="00040FBA" w:rsidRPr="00040FBA" w:rsidRDefault="004A3B50" w:rsidP="004A3B5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84547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3845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  <w:vAlign w:val="center"/>
          </w:tcPr>
          <w:p w:rsidR="00040FBA" w:rsidRPr="00040FBA" w:rsidRDefault="00384547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</w:tcPr>
          <w:p w:rsidR="00040FBA" w:rsidRPr="00040FBA" w:rsidRDefault="00040FBA" w:rsidP="00040F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</w:tcPr>
          <w:p w:rsidR="00040FBA" w:rsidRPr="00040FBA" w:rsidRDefault="00F76FFA" w:rsidP="00040F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здел 8</w:t>
            </w:r>
            <w:r w:rsidR="00040FBA"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 СССР в 1945 – 1991 гг.</w:t>
            </w:r>
          </w:p>
        </w:tc>
        <w:tc>
          <w:tcPr>
            <w:tcW w:w="850" w:type="dxa"/>
          </w:tcPr>
          <w:p w:rsidR="00040FBA" w:rsidRPr="00040FBA" w:rsidRDefault="004A3B50" w:rsidP="004A3B5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76FFA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3845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СР в послевоенные годы</w:t>
            </w:r>
          </w:p>
        </w:tc>
        <w:tc>
          <w:tcPr>
            <w:tcW w:w="850" w:type="dxa"/>
            <w:vAlign w:val="center"/>
          </w:tcPr>
          <w:p w:rsidR="00040FBA" w:rsidRPr="00040FBA" w:rsidRDefault="00384547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3845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СР в 1953 – 1964 гг.</w:t>
            </w:r>
          </w:p>
        </w:tc>
        <w:tc>
          <w:tcPr>
            <w:tcW w:w="850" w:type="dxa"/>
            <w:vAlign w:val="center"/>
          </w:tcPr>
          <w:p w:rsidR="00040FBA" w:rsidRPr="00040FBA" w:rsidRDefault="00384547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3845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СР в 1964 </w:t>
            </w:r>
            <w:r w:rsidR="00C72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85 гг.</w:t>
            </w:r>
          </w:p>
        </w:tc>
        <w:tc>
          <w:tcPr>
            <w:tcW w:w="850" w:type="dxa"/>
            <w:vAlign w:val="center"/>
          </w:tcPr>
          <w:p w:rsidR="00040FBA" w:rsidRPr="00040FBA" w:rsidRDefault="00384547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3845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СР в 1985 – 1991 гг.</w:t>
            </w:r>
          </w:p>
        </w:tc>
        <w:tc>
          <w:tcPr>
            <w:tcW w:w="850" w:type="dxa"/>
            <w:vAlign w:val="center"/>
          </w:tcPr>
          <w:p w:rsidR="00040FBA" w:rsidRPr="00040FBA" w:rsidRDefault="00384547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3845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 край в 1945 – 1991 гг.</w:t>
            </w:r>
          </w:p>
        </w:tc>
        <w:tc>
          <w:tcPr>
            <w:tcW w:w="850" w:type="dxa"/>
            <w:vAlign w:val="center"/>
          </w:tcPr>
          <w:p w:rsidR="00040FBA" w:rsidRPr="00040FBA" w:rsidRDefault="00040FBA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7290F" w:rsidRPr="00D40DD6" w:rsidTr="0061606C">
        <w:trPr>
          <w:trHeight w:val="252"/>
        </w:trPr>
        <w:tc>
          <w:tcPr>
            <w:tcW w:w="709" w:type="dxa"/>
            <w:vAlign w:val="center"/>
          </w:tcPr>
          <w:p w:rsidR="00C7290F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="00C72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6</w:t>
            </w:r>
          </w:p>
        </w:tc>
        <w:tc>
          <w:tcPr>
            <w:tcW w:w="9073" w:type="dxa"/>
            <w:vAlign w:val="center"/>
          </w:tcPr>
          <w:p w:rsidR="00C7290F" w:rsidRPr="00040FBA" w:rsidRDefault="00C7290F" w:rsidP="0038454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раздела «СССР в 1945-199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трольная работа №2</w:t>
            </w:r>
          </w:p>
        </w:tc>
        <w:tc>
          <w:tcPr>
            <w:tcW w:w="850" w:type="dxa"/>
            <w:vAlign w:val="center"/>
          </w:tcPr>
          <w:p w:rsidR="00C7290F" w:rsidRPr="00040FBA" w:rsidRDefault="00384547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41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</w:tcPr>
          <w:p w:rsidR="00040FBA" w:rsidRPr="00040FBA" w:rsidRDefault="00040FBA" w:rsidP="00040F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</w:tcPr>
          <w:p w:rsidR="00040FBA" w:rsidRPr="00040FBA" w:rsidRDefault="00040FBA" w:rsidP="00040F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аздел </w:t>
            </w:r>
            <w:r w:rsidR="00F76FF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9</w:t>
            </w:r>
            <w:r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 Российская Федерация в 1992 – начале 2020-х гг.</w:t>
            </w:r>
          </w:p>
        </w:tc>
        <w:tc>
          <w:tcPr>
            <w:tcW w:w="850" w:type="dxa"/>
          </w:tcPr>
          <w:p w:rsidR="00040FBA" w:rsidRPr="00040FBA" w:rsidRDefault="009417B2" w:rsidP="004A3B5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17</w:t>
            </w:r>
            <w:r w:rsidR="004A3B50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3845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ая Федерация в 1990-е гг.</w:t>
            </w:r>
          </w:p>
        </w:tc>
        <w:tc>
          <w:tcPr>
            <w:tcW w:w="850" w:type="dxa"/>
            <w:vAlign w:val="center"/>
          </w:tcPr>
          <w:p w:rsidR="00040FBA" w:rsidRPr="00040FBA" w:rsidRDefault="009417B2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3845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в ХХ</w:t>
            </w:r>
            <w:proofErr w:type="gramStart"/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е</w:t>
            </w:r>
          </w:p>
        </w:tc>
        <w:tc>
          <w:tcPr>
            <w:tcW w:w="850" w:type="dxa"/>
            <w:vAlign w:val="center"/>
          </w:tcPr>
          <w:p w:rsidR="00040FBA" w:rsidRPr="00040FBA" w:rsidRDefault="00040FBA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3845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 край в 1992 - 2022 гг.</w:t>
            </w:r>
          </w:p>
        </w:tc>
        <w:tc>
          <w:tcPr>
            <w:tcW w:w="850" w:type="dxa"/>
            <w:vAlign w:val="center"/>
          </w:tcPr>
          <w:p w:rsidR="00040FBA" w:rsidRPr="00040FBA" w:rsidRDefault="00040FBA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  <w:vAlign w:val="center"/>
          </w:tcPr>
          <w:p w:rsidR="00040FBA" w:rsidRPr="00040FBA" w:rsidRDefault="00F76FFA" w:rsidP="00040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40FBA"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9073" w:type="dxa"/>
            <w:vAlign w:val="center"/>
          </w:tcPr>
          <w:p w:rsidR="00040FBA" w:rsidRPr="00040FBA" w:rsidRDefault="00040FBA" w:rsidP="003845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обобщение по теме «Российская Федерация в 1992 – начале 2020-х гг.»</w:t>
            </w:r>
            <w:r w:rsidR="00C72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трольная работа №3</w:t>
            </w:r>
          </w:p>
        </w:tc>
        <w:tc>
          <w:tcPr>
            <w:tcW w:w="850" w:type="dxa"/>
            <w:vAlign w:val="center"/>
          </w:tcPr>
          <w:p w:rsidR="00040FBA" w:rsidRPr="00040FBA" w:rsidRDefault="00040FBA" w:rsidP="004A3B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</w:tcPr>
          <w:p w:rsidR="00040FBA" w:rsidRPr="00040FBA" w:rsidRDefault="00040FBA" w:rsidP="00040F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</w:tcPr>
          <w:p w:rsidR="00040FBA" w:rsidRPr="00040FBA" w:rsidRDefault="00040FBA" w:rsidP="00040F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40FB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здел 11. Итоговое повторение</w:t>
            </w:r>
          </w:p>
        </w:tc>
        <w:tc>
          <w:tcPr>
            <w:tcW w:w="850" w:type="dxa"/>
          </w:tcPr>
          <w:p w:rsidR="00040FBA" w:rsidRPr="00040FBA" w:rsidRDefault="004A3B50" w:rsidP="004A3B5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384547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040FBA" w:rsidRPr="00D40DD6" w:rsidTr="0061606C">
        <w:trPr>
          <w:trHeight w:val="252"/>
        </w:trPr>
        <w:tc>
          <w:tcPr>
            <w:tcW w:w="709" w:type="dxa"/>
          </w:tcPr>
          <w:p w:rsidR="00040FBA" w:rsidRPr="00040FBA" w:rsidRDefault="00F76FFA" w:rsidP="00040F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  <w:r w:rsidR="004A3B50">
              <w:rPr>
                <w:rFonts w:ascii="Times New Roman" w:eastAsia="MS Mincho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073" w:type="dxa"/>
          </w:tcPr>
          <w:p w:rsidR="00040FBA" w:rsidRPr="00040FBA" w:rsidRDefault="00384547" w:rsidP="003845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850" w:type="dxa"/>
          </w:tcPr>
          <w:p w:rsidR="00040FBA" w:rsidRPr="00040FBA" w:rsidRDefault="004A3B50" w:rsidP="004A3B5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384547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61606C" w:rsidRPr="00D40DD6" w:rsidTr="0061606C">
        <w:trPr>
          <w:trHeight w:val="252"/>
        </w:trPr>
        <w:tc>
          <w:tcPr>
            <w:tcW w:w="709" w:type="dxa"/>
          </w:tcPr>
          <w:p w:rsidR="0061606C" w:rsidRDefault="0061606C" w:rsidP="003F71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  <w:vAlign w:val="center"/>
          </w:tcPr>
          <w:p w:rsidR="0061606C" w:rsidRPr="00507E7F" w:rsidRDefault="0061606C" w:rsidP="0061606C">
            <w:pPr>
              <w:spacing w:after="0" w:line="240" w:lineRule="auto"/>
              <w:ind w:left="135"/>
              <w:jc w:val="both"/>
              <w:rPr>
                <w:i/>
              </w:rPr>
            </w:pPr>
            <w:r w:rsidRPr="00507E7F">
              <w:rPr>
                <w:rFonts w:ascii="Times New Roman" w:hAnsi="Times New Roman"/>
                <w:i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0" w:type="dxa"/>
            <w:vAlign w:val="center"/>
          </w:tcPr>
          <w:p w:rsidR="0061606C" w:rsidRPr="00507E7F" w:rsidRDefault="0061606C" w:rsidP="0061606C">
            <w:pPr>
              <w:spacing w:after="0" w:line="240" w:lineRule="auto"/>
              <w:ind w:left="135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 w:rsidR="00384547">
              <w:rPr>
                <w:rFonts w:ascii="Times New Roman" w:hAnsi="Times New Roman"/>
                <w:i/>
                <w:color w:val="000000"/>
                <w:sz w:val="24"/>
              </w:rPr>
              <w:t>68</w:t>
            </w:r>
          </w:p>
        </w:tc>
      </w:tr>
    </w:tbl>
    <w:p w:rsidR="003F71CE" w:rsidRPr="00D40DD6" w:rsidRDefault="003F71CE" w:rsidP="003F71CE">
      <w:pPr>
        <w:spacing w:line="240" w:lineRule="auto"/>
        <w:rPr>
          <w:sz w:val="28"/>
          <w:szCs w:val="28"/>
        </w:rPr>
      </w:pPr>
    </w:p>
    <w:p w:rsidR="003F71CE" w:rsidRPr="00D40DD6" w:rsidRDefault="003F71CE" w:rsidP="003F71CE">
      <w:pPr>
        <w:spacing w:line="240" w:lineRule="auto"/>
        <w:rPr>
          <w:sz w:val="28"/>
          <w:szCs w:val="28"/>
        </w:rPr>
      </w:pPr>
    </w:p>
    <w:p w:rsidR="003F71CE" w:rsidRPr="00D40DD6" w:rsidRDefault="003F71CE" w:rsidP="003F71CE">
      <w:pPr>
        <w:spacing w:line="240" w:lineRule="auto"/>
        <w:rPr>
          <w:sz w:val="28"/>
          <w:szCs w:val="28"/>
        </w:rPr>
      </w:pPr>
    </w:p>
    <w:p w:rsidR="003F71CE" w:rsidRPr="00D40DD6" w:rsidRDefault="003F71CE" w:rsidP="003F71CE">
      <w:pPr>
        <w:spacing w:line="240" w:lineRule="auto"/>
        <w:rPr>
          <w:sz w:val="28"/>
          <w:szCs w:val="28"/>
        </w:rPr>
      </w:pPr>
    </w:p>
    <w:p w:rsidR="003F71CE" w:rsidRPr="00D40DD6" w:rsidRDefault="003F71CE" w:rsidP="003F71CE">
      <w:pPr>
        <w:spacing w:line="240" w:lineRule="auto"/>
        <w:rPr>
          <w:sz w:val="28"/>
          <w:szCs w:val="28"/>
        </w:rPr>
      </w:pPr>
    </w:p>
    <w:p w:rsidR="003F71CE" w:rsidRPr="00D40DD6" w:rsidRDefault="003F71CE" w:rsidP="003F71CE">
      <w:pPr>
        <w:spacing w:line="240" w:lineRule="auto"/>
        <w:rPr>
          <w:sz w:val="28"/>
          <w:szCs w:val="28"/>
        </w:rPr>
      </w:pPr>
    </w:p>
    <w:p w:rsidR="003F71CE" w:rsidRPr="00D40DD6" w:rsidRDefault="003F71CE" w:rsidP="00D40DD6">
      <w:pPr>
        <w:spacing w:line="240" w:lineRule="auto"/>
        <w:rPr>
          <w:sz w:val="28"/>
          <w:szCs w:val="28"/>
        </w:rPr>
      </w:pPr>
    </w:p>
    <w:sectPr w:rsidR="003F71CE" w:rsidRPr="00D40DD6" w:rsidSect="003F71C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B0E" w:rsidRDefault="00BA0B0E" w:rsidP="00AD3F11">
      <w:pPr>
        <w:spacing w:after="0" w:line="240" w:lineRule="auto"/>
      </w:pPr>
      <w:r>
        <w:separator/>
      </w:r>
    </w:p>
  </w:endnote>
  <w:endnote w:type="continuationSeparator" w:id="0">
    <w:p w:rsidR="00BA0B0E" w:rsidRDefault="00BA0B0E" w:rsidP="00AD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B0E" w:rsidRDefault="00BA0B0E" w:rsidP="00AD3F11">
      <w:pPr>
        <w:spacing w:after="0" w:line="240" w:lineRule="auto"/>
      </w:pPr>
      <w:r>
        <w:separator/>
      </w:r>
    </w:p>
  </w:footnote>
  <w:footnote w:type="continuationSeparator" w:id="0">
    <w:p w:rsidR="00BA0B0E" w:rsidRDefault="00BA0B0E" w:rsidP="00AD3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42C"/>
    <w:rsid w:val="00013014"/>
    <w:rsid w:val="00022EFB"/>
    <w:rsid w:val="00022FFF"/>
    <w:rsid w:val="00024D19"/>
    <w:rsid w:val="00040FBA"/>
    <w:rsid w:val="0006048F"/>
    <w:rsid w:val="00076E1A"/>
    <w:rsid w:val="0008275A"/>
    <w:rsid w:val="00085DFB"/>
    <w:rsid w:val="000A61E8"/>
    <w:rsid w:val="000B5C0B"/>
    <w:rsid w:val="000D557D"/>
    <w:rsid w:val="000E7467"/>
    <w:rsid w:val="000F232C"/>
    <w:rsid w:val="000F2741"/>
    <w:rsid w:val="00136288"/>
    <w:rsid w:val="001404C0"/>
    <w:rsid w:val="001505E3"/>
    <w:rsid w:val="0015108E"/>
    <w:rsid w:val="0015738B"/>
    <w:rsid w:val="00173933"/>
    <w:rsid w:val="0017705C"/>
    <w:rsid w:val="001B0A3F"/>
    <w:rsid w:val="001E3297"/>
    <w:rsid w:val="00201427"/>
    <w:rsid w:val="00215480"/>
    <w:rsid w:val="00245422"/>
    <w:rsid w:val="00270865"/>
    <w:rsid w:val="00294392"/>
    <w:rsid w:val="002B5FC8"/>
    <w:rsid w:val="002C332B"/>
    <w:rsid w:val="002E2665"/>
    <w:rsid w:val="002F2C71"/>
    <w:rsid w:val="002F67DA"/>
    <w:rsid w:val="00306CB5"/>
    <w:rsid w:val="0030742C"/>
    <w:rsid w:val="003254B0"/>
    <w:rsid w:val="00327EA8"/>
    <w:rsid w:val="00354713"/>
    <w:rsid w:val="00363DCF"/>
    <w:rsid w:val="00384547"/>
    <w:rsid w:val="003D290D"/>
    <w:rsid w:val="003F71CE"/>
    <w:rsid w:val="00427EC7"/>
    <w:rsid w:val="004530A8"/>
    <w:rsid w:val="0045340A"/>
    <w:rsid w:val="00467145"/>
    <w:rsid w:val="004825CA"/>
    <w:rsid w:val="004845B8"/>
    <w:rsid w:val="004A3B50"/>
    <w:rsid w:val="004B6D46"/>
    <w:rsid w:val="004D385A"/>
    <w:rsid w:val="0053563B"/>
    <w:rsid w:val="00550CEF"/>
    <w:rsid w:val="00554CB7"/>
    <w:rsid w:val="005A35E7"/>
    <w:rsid w:val="006118E0"/>
    <w:rsid w:val="006140BC"/>
    <w:rsid w:val="0061455E"/>
    <w:rsid w:val="0061606C"/>
    <w:rsid w:val="00673613"/>
    <w:rsid w:val="006B05F7"/>
    <w:rsid w:val="006B46E0"/>
    <w:rsid w:val="006D4511"/>
    <w:rsid w:val="006E0762"/>
    <w:rsid w:val="006E7383"/>
    <w:rsid w:val="00705CC6"/>
    <w:rsid w:val="007136FA"/>
    <w:rsid w:val="007268EE"/>
    <w:rsid w:val="00764081"/>
    <w:rsid w:val="00764206"/>
    <w:rsid w:val="00777E28"/>
    <w:rsid w:val="00793C36"/>
    <w:rsid w:val="007B329C"/>
    <w:rsid w:val="007B45E8"/>
    <w:rsid w:val="007D4D1F"/>
    <w:rsid w:val="007D5A9B"/>
    <w:rsid w:val="007F128F"/>
    <w:rsid w:val="007F56AD"/>
    <w:rsid w:val="007F741C"/>
    <w:rsid w:val="00853C2B"/>
    <w:rsid w:val="008565E0"/>
    <w:rsid w:val="00862D1E"/>
    <w:rsid w:val="0086537B"/>
    <w:rsid w:val="00866098"/>
    <w:rsid w:val="00866F56"/>
    <w:rsid w:val="0087764C"/>
    <w:rsid w:val="00880F82"/>
    <w:rsid w:val="008B64FF"/>
    <w:rsid w:val="008C3B5C"/>
    <w:rsid w:val="008D0308"/>
    <w:rsid w:val="008D0FC2"/>
    <w:rsid w:val="008D1B3C"/>
    <w:rsid w:val="008D4613"/>
    <w:rsid w:val="009107BD"/>
    <w:rsid w:val="009125D9"/>
    <w:rsid w:val="0091546C"/>
    <w:rsid w:val="009417B2"/>
    <w:rsid w:val="009B4CA5"/>
    <w:rsid w:val="00A106CC"/>
    <w:rsid w:val="00A21C35"/>
    <w:rsid w:val="00A33AF8"/>
    <w:rsid w:val="00A62E4C"/>
    <w:rsid w:val="00A76590"/>
    <w:rsid w:val="00A8550E"/>
    <w:rsid w:val="00AA6D4B"/>
    <w:rsid w:val="00AD3F11"/>
    <w:rsid w:val="00B13DD2"/>
    <w:rsid w:val="00B358DE"/>
    <w:rsid w:val="00B4148B"/>
    <w:rsid w:val="00B4447A"/>
    <w:rsid w:val="00B46D97"/>
    <w:rsid w:val="00B63F0C"/>
    <w:rsid w:val="00B65814"/>
    <w:rsid w:val="00B72D37"/>
    <w:rsid w:val="00BA0B0E"/>
    <w:rsid w:val="00BA6EB3"/>
    <w:rsid w:val="00BD142C"/>
    <w:rsid w:val="00BE2C0C"/>
    <w:rsid w:val="00C13F00"/>
    <w:rsid w:val="00C3430C"/>
    <w:rsid w:val="00C437B1"/>
    <w:rsid w:val="00C7290F"/>
    <w:rsid w:val="00C86FD0"/>
    <w:rsid w:val="00C97970"/>
    <w:rsid w:val="00CB53F6"/>
    <w:rsid w:val="00CC3195"/>
    <w:rsid w:val="00CD22FB"/>
    <w:rsid w:val="00CD2D85"/>
    <w:rsid w:val="00CE0ABA"/>
    <w:rsid w:val="00CE36A9"/>
    <w:rsid w:val="00D27CE5"/>
    <w:rsid w:val="00D363C2"/>
    <w:rsid w:val="00D40DD6"/>
    <w:rsid w:val="00D77BA1"/>
    <w:rsid w:val="00D9390C"/>
    <w:rsid w:val="00DA4A37"/>
    <w:rsid w:val="00DD3162"/>
    <w:rsid w:val="00DE2ADC"/>
    <w:rsid w:val="00DF7237"/>
    <w:rsid w:val="00E05834"/>
    <w:rsid w:val="00E14B77"/>
    <w:rsid w:val="00E348CF"/>
    <w:rsid w:val="00E407C2"/>
    <w:rsid w:val="00E71161"/>
    <w:rsid w:val="00E7428D"/>
    <w:rsid w:val="00EA1496"/>
    <w:rsid w:val="00EA2B69"/>
    <w:rsid w:val="00EB4C12"/>
    <w:rsid w:val="00ED7C2B"/>
    <w:rsid w:val="00EE25F0"/>
    <w:rsid w:val="00F11652"/>
    <w:rsid w:val="00F240F5"/>
    <w:rsid w:val="00F2545E"/>
    <w:rsid w:val="00F76FFA"/>
    <w:rsid w:val="00F8571F"/>
    <w:rsid w:val="00FE0BDD"/>
    <w:rsid w:val="00FE2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D3F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D3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3F11"/>
  </w:style>
  <w:style w:type="paragraph" w:styleId="a5">
    <w:name w:val="footer"/>
    <w:basedOn w:val="a"/>
    <w:link w:val="a6"/>
    <w:uiPriority w:val="99"/>
    <w:semiHidden/>
    <w:unhideWhenUsed/>
    <w:rsid w:val="00AD3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3F11"/>
  </w:style>
  <w:style w:type="paragraph" w:styleId="a7">
    <w:name w:val="List Paragraph"/>
    <w:basedOn w:val="a"/>
    <w:uiPriority w:val="34"/>
    <w:qFormat/>
    <w:rsid w:val="00AD3F11"/>
    <w:pPr>
      <w:ind w:left="720"/>
      <w:contextualSpacing/>
    </w:pPr>
  </w:style>
  <w:style w:type="character" w:styleId="a8">
    <w:name w:val="Hyperlink"/>
    <w:uiPriority w:val="99"/>
    <w:rsid w:val="009125D9"/>
    <w:rPr>
      <w:rFonts w:cs="Times New Roman"/>
      <w:color w:val="0000FF"/>
      <w:u w:val="single"/>
    </w:rPr>
  </w:style>
  <w:style w:type="character" w:customStyle="1" w:styleId="path-separator">
    <w:name w:val="path-separator"/>
    <w:basedOn w:val="a0"/>
    <w:rsid w:val="009125D9"/>
  </w:style>
  <w:style w:type="character" w:styleId="a9">
    <w:name w:val="Emphasis"/>
    <w:qFormat/>
    <w:rsid w:val="008D1B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16665900/page:26/" TargetMode="External"/><Relationship Id="rId13" Type="http://schemas.openxmlformats.org/officeDocument/2006/relationships/hyperlink" Target="https://spadilo.ru/rossiya-v-pervoj-mirovoj-vojne/" TargetMode="External"/><Relationship Id="rId18" Type="http://schemas.openxmlformats.org/officeDocument/2006/relationships/hyperlink" Target="https://m.edsoo.ru/8a1954e6" TargetMode="External"/><Relationship Id="rId26" Type="http://schemas.openxmlformats.org/officeDocument/2006/relationships/hyperlink" Target="https://m.edsoo.ru/7f41ac4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2.kulichki.ru/" TargetMode="External"/><Relationship Id="rId7" Type="http://schemas.openxmlformats.org/officeDocument/2006/relationships/hyperlink" Target="https://history.wikireading.ru/24126?ysclid=llfkj9lgiy506216953" TargetMode="External"/><Relationship Id="rId12" Type="http://schemas.openxmlformats.org/officeDocument/2006/relationships/hyperlink" Target="https://history.wikireading.ru/24126?ysclid=llfkj9lgiy506216953" TargetMode="External"/><Relationship Id="rId17" Type="http://schemas.openxmlformats.org/officeDocument/2006/relationships/hyperlink" Target="https://russian7.ru/post/sssr-v-30-e-gody-do-yepokhi-bolshikh-repres/" TargetMode="External"/><Relationship Id="rId25" Type="http://schemas.openxmlformats.org/officeDocument/2006/relationships/hyperlink" Target="https://m.edsoo.ru/8a195608" TargetMode="External"/><Relationship Id="rId2" Type="http://schemas.openxmlformats.org/officeDocument/2006/relationships/styles" Target="styles.xml"/><Relationship Id="rId16" Type="http://schemas.openxmlformats.org/officeDocument/2006/relationships/hyperlink" Target="https://history.wikireading.ru/195510" TargetMode="External"/><Relationship Id="rId20" Type="http://schemas.openxmlformats.org/officeDocument/2006/relationships/hyperlink" Target="http://ww2.kulichk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8864ff2e" TargetMode="External"/><Relationship Id="rId24" Type="http://schemas.openxmlformats.org/officeDocument/2006/relationships/hyperlink" Target="https://m.edsoo.ru/8a1954e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.edsoo.ru/8a195608" TargetMode="External"/><Relationship Id="rId23" Type="http://schemas.openxmlformats.org/officeDocument/2006/relationships/hyperlink" Target="http://ww2.kulichki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ibliofond.ru/view.aspx?id=448426" TargetMode="External"/><Relationship Id="rId19" Type="http://schemas.openxmlformats.org/officeDocument/2006/relationships/hyperlink" Target="https://m.edsoo.ru/8a1956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brazovanie-gid.ru/pereskazy1/mezhdunarodnye-otnosheniya-v-1930-e-gody-kratko.html" TargetMode="External"/><Relationship Id="rId14" Type="http://schemas.openxmlformats.org/officeDocument/2006/relationships/hyperlink" Target="https://m.edsoo.ru/8a1954e6" TargetMode="External"/><Relationship Id="rId22" Type="http://schemas.openxmlformats.org/officeDocument/2006/relationships/hyperlink" Target="http://metodsovet.su/go?http://www.pobediteli.ru" TargetMode="External"/><Relationship Id="rId27" Type="http://schemas.openxmlformats.org/officeDocument/2006/relationships/hyperlink" Target="https://m.edsoo.ru/7f41ac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EE1C-AA01-43F9-805B-5D1A6FA7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3</Pages>
  <Words>13573</Words>
  <Characters>7736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3-12-13T16:35:00Z</cp:lastPrinted>
  <dcterms:created xsi:type="dcterms:W3CDTF">2022-08-31T03:46:00Z</dcterms:created>
  <dcterms:modified xsi:type="dcterms:W3CDTF">2025-09-22T06:24:00Z</dcterms:modified>
</cp:coreProperties>
</file>